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5936497" w:displacedByCustomXml="next"/>
    <w:bookmarkEnd w:id="0" w:displacedByCustomXml="next"/>
    <w:sdt>
      <w:sdtPr>
        <w:rPr>
          <w:rFonts w:cstheme="minorHAnsi"/>
        </w:rPr>
        <w:id w:val="1766491726"/>
        <w:docPartObj>
          <w:docPartGallery w:val="Cover Pages"/>
          <w:docPartUnique/>
        </w:docPartObj>
      </w:sdtPr>
      <w:sdtContent>
        <w:p w14:paraId="3D650D48" w14:textId="77777777" w:rsidR="00843BFD" w:rsidRPr="0059771D" w:rsidRDefault="00843BFD" w:rsidP="00843BFD">
          <w:pPr>
            <w:rPr>
              <w:rFonts w:cstheme="minorHAnsi"/>
            </w:rPr>
          </w:pPr>
          <w:r w:rsidRPr="0059771D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254C77A6" wp14:editId="0196D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 w14:anchorId="32F2092C">
                  <v:group id="Groep 149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4BC0F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 w:rsidRPr="0059771D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AF8780" wp14:editId="4FEDFA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518DE" w14:textId="0CB76737" w:rsidR="00843BFD" w:rsidRDefault="00000000" w:rsidP="00843BF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E36A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search Analy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E7ADE0" w14:textId="4F65A408" w:rsidR="00843BFD" w:rsidRDefault="0094350A" w:rsidP="00843B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nsferto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AF878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B9518DE" w14:textId="0CB76737" w:rsidR="00843BFD" w:rsidRDefault="00000000" w:rsidP="00843BF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E36A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search Analy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E7ADE0" w14:textId="4F65A408" w:rsidR="00843BFD" w:rsidRDefault="0094350A" w:rsidP="00843B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nsferto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BB4637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73819B9F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4E3C1554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720B0703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2C18F394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54454769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00D16E66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7D84FE11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7213C929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7C19205A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6AFB23A4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3F9329AA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0BB22592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4C57F81A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65D5E1C6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59434B16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05A462E3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0E72546B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13FCEEA2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695B6D07" w14:textId="156BF7F4" w:rsidR="00843BFD" w:rsidRPr="0059771D" w:rsidRDefault="00843BFD" w:rsidP="00843BFD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t>Na</w:t>
          </w:r>
          <w:r w:rsidR="0094350A" w:rsidRPr="0059771D">
            <w:rPr>
              <w:rFonts w:cstheme="minorHAnsi"/>
            </w:rPr>
            <w:t>am</w:t>
          </w:r>
          <w:r w:rsidRPr="0059771D">
            <w:rPr>
              <w:rFonts w:cstheme="minorHAnsi"/>
            </w:rPr>
            <w:t>: Shibin Pan</w:t>
          </w:r>
        </w:p>
        <w:p w14:paraId="73729DE0" w14:textId="2D298993" w:rsidR="00843BFD" w:rsidRPr="0059771D" w:rsidRDefault="00843BFD" w:rsidP="00843BFD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t>Klas:</w:t>
          </w:r>
          <w:r w:rsidR="008C5C5B" w:rsidRPr="0059771D">
            <w:rPr>
              <w:rFonts w:cstheme="minorHAnsi"/>
            </w:rPr>
            <w:t xml:space="preserve"> </w:t>
          </w:r>
          <w:r w:rsidR="0094350A" w:rsidRPr="0059771D">
            <w:rPr>
              <w:rFonts w:cstheme="minorHAnsi"/>
            </w:rPr>
            <w:t>Seito</w:t>
          </w:r>
          <w:r w:rsidR="008C5C5B" w:rsidRPr="0059771D">
            <w:rPr>
              <w:rFonts w:cstheme="minorHAnsi"/>
            </w:rPr>
            <w:t>21A</w:t>
          </w:r>
        </w:p>
        <w:p w14:paraId="2036E525" w14:textId="6E0BB630" w:rsidR="0094350A" w:rsidRPr="0059771D" w:rsidRDefault="0094350A" w:rsidP="00843BFD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t xml:space="preserve">Stagebedrijf: </w:t>
          </w:r>
          <w:proofErr w:type="spellStart"/>
          <w:r w:rsidRPr="0059771D">
            <w:rPr>
              <w:rFonts w:cstheme="minorHAnsi"/>
            </w:rPr>
            <w:t>Prodist</w:t>
          </w:r>
          <w:proofErr w:type="spellEnd"/>
          <w:r w:rsidRPr="0059771D">
            <w:rPr>
              <w:rFonts w:cstheme="minorHAnsi"/>
            </w:rPr>
            <w:t xml:space="preserve"> ERP Software</w:t>
          </w:r>
        </w:p>
        <w:p w14:paraId="2CCDDC63" w14:textId="48175F46" w:rsidR="0094350A" w:rsidRPr="0059771D" w:rsidRDefault="0094350A" w:rsidP="00843BFD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t>Stagebegeleider: William Cornelissen</w:t>
          </w:r>
        </w:p>
        <w:p w14:paraId="0F1F8FA4" w14:textId="26D4CA6B" w:rsidR="00843BFD" w:rsidRPr="0059771D" w:rsidRDefault="00843BFD" w:rsidP="00843BFD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t>Datum:</w:t>
          </w:r>
          <w:r w:rsidR="008C5C5B" w:rsidRPr="0059771D">
            <w:rPr>
              <w:rFonts w:cstheme="minorHAnsi"/>
            </w:rPr>
            <w:t xml:space="preserve"> </w:t>
          </w:r>
          <w:r w:rsidR="008E36AC" w:rsidRPr="0059771D">
            <w:rPr>
              <w:rFonts w:cstheme="minorHAnsi"/>
            </w:rPr>
            <w:t>20</w:t>
          </w:r>
          <w:r w:rsidR="50B1E15C" w:rsidRPr="0059771D">
            <w:rPr>
              <w:rFonts w:cstheme="minorHAnsi"/>
            </w:rPr>
            <w:t>/</w:t>
          </w:r>
          <w:r w:rsidR="0094350A" w:rsidRPr="0059771D">
            <w:rPr>
              <w:rFonts w:cstheme="minorHAnsi"/>
            </w:rPr>
            <w:t>02</w:t>
          </w:r>
          <w:r w:rsidR="008C5C5B" w:rsidRPr="0059771D">
            <w:rPr>
              <w:rFonts w:cstheme="minorHAnsi"/>
            </w:rPr>
            <w:t>/202</w:t>
          </w:r>
          <w:r w:rsidR="0094350A" w:rsidRPr="0059771D">
            <w:rPr>
              <w:rFonts w:cstheme="minorHAnsi"/>
            </w:rPr>
            <w:t>4</w:t>
          </w:r>
        </w:p>
        <w:p w14:paraId="2C290D70" w14:textId="77777777" w:rsidR="00553666" w:rsidRDefault="00843BFD" w:rsidP="00843BFD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t xml:space="preserve">Versie: </w:t>
          </w:r>
          <w:r w:rsidR="0094350A" w:rsidRPr="0059771D">
            <w:rPr>
              <w:rFonts w:cstheme="minorHAnsi"/>
            </w:rPr>
            <w:t>0.1</w:t>
          </w:r>
        </w:p>
        <w:p w14:paraId="08749F57" w14:textId="77777777" w:rsidR="00553666" w:rsidRDefault="00553666">
          <w:pPr>
            <w:rPr>
              <w:rFonts w:cstheme="minorHAnsi"/>
            </w:rPr>
          </w:pPr>
          <w:r>
            <w:rPr>
              <w:rFonts w:cstheme="minorHAnsi"/>
            </w:rPr>
            <w:br w:type="page"/>
          </w:r>
        </w:p>
        <w:p w14:paraId="148E4715" w14:textId="77777777" w:rsidR="00553666" w:rsidRDefault="00553666" w:rsidP="00553666">
          <w:pPr>
            <w:pStyle w:val="Geenafstand"/>
            <w:rPr>
              <w:rFonts w:cstheme="minorHAnsi"/>
            </w:rPr>
          </w:pPr>
          <w:bookmarkStart w:id="1" w:name="_Toc159413925"/>
          <w:r w:rsidRPr="00553666">
            <w:rPr>
              <w:rStyle w:val="Kop1Char"/>
            </w:rPr>
            <w:lastRenderedPageBreak/>
            <w:t>Inleiding</w:t>
          </w:r>
          <w:bookmarkEnd w:id="1"/>
        </w:p>
        <w:p w14:paraId="6B75D83A" w14:textId="3BE1FCBC" w:rsidR="00E51098" w:rsidRPr="00E51098" w:rsidRDefault="009F5E75" w:rsidP="00EE4B5F">
          <w:r w:rsidRPr="00E51098">
            <w:t>In d</w:t>
          </w:r>
          <w:r w:rsidR="00E51098" w:rsidRPr="00E51098">
            <w:t xml:space="preserve">it document wordt een </w:t>
          </w:r>
          <w:r w:rsidR="00701D2E">
            <w:t xml:space="preserve">grondige research analyse </w:t>
          </w:r>
          <w:r w:rsidR="00E51098" w:rsidRPr="00E51098">
            <w:t xml:space="preserve">gedaan voor het ontwikkelen van </w:t>
          </w:r>
          <w:r w:rsidR="00701D2E">
            <w:t xml:space="preserve">een geautomatiseerde </w:t>
          </w:r>
          <w:r w:rsidR="00E51098" w:rsidRPr="00E51098">
            <w:t xml:space="preserve">tool </w:t>
          </w:r>
          <w:proofErr w:type="spellStart"/>
          <w:r w:rsidR="00E51098" w:rsidRPr="00E51098">
            <w:t>TransferTool</w:t>
          </w:r>
          <w:proofErr w:type="spellEnd"/>
          <w:r w:rsidR="00E51098" w:rsidRPr="00E51098">
            <w:t xml:space="preserve">, </w:t>
          </w:r>
          <w:r w:rsidR="00701D2E">
            <w:t xml:space="preserve">die gericht is op het automatisch verwerken van </w:t>
          </w:r>
          <w:proofErr w:type="spellStart"/>
          <w:r w:rsidR="00701D2E">
            <w:t>PDF-bestanden</w:t>
          </w:r>
          <w:proofErr w:type="spellEnd"/>
          <w:r w:rsidR="00701D2E">
            <w:t xml:space="preserve"> en het genereren van </w:t>
          </w:r>
          <w:proofErr w:type="spellStart"/>
          <w:r w:rsidR="00701D2E">
            <w:t>XML-bestand</w:t>
          </w:r>
          <w:proofErr w:type="spellEnd"/>
          <w:r w:rsidR="00EE4B5F">
            <w:t xml:space="preserve">, om vervolgens te importeren in </w:t>
          </w:r>
          <w:proofErr w:type="spellStart"/>
          <w:r w:rsidR="00EE4B5F">
            <w:t>ProdistERP</w:t>
          </w:r>
          <w:proofErr w:type="spellEnd"/>
          <w:r w:rsidR="00EE4B5F">
            <w:t xml:space="preserve">-applicatie. Het doel van deze analyse is om inzicht te krijgen in de bestaande oplossingen, technologieën en beste praktijken die relevant zijn voor het ontwikkelen en implementeren van de tool. </w:t>
          </w:r>
        </w:p>
        <w:p w14:paraId="22F51CD6" w14:textId="07FB8921" w:rsidR="00E51098" w:rsidRPr="00E51098" w:rsidRDefault="00EE4B5F" w:rsidP="00701D2E">
          <w:pPr>
            <w:pStyle w:val="Geenafstand"/>
          </w:pPr>
          <w:r>
            <w:t xml:space="preserve">In deze </w:t>
          </w:r>
          <w:r w:rsidR="00E51098" w:rsidRPr="00E51098">
            <w:t xml:space="preserve">analyse </w:t>
          </w:r>
          <w:r>
            <w:t xml:space="preserve">zit </w:t>
          </w:r>
          <w:r w:rsidR="00E51098" w:rsidRPr="00E51098">
            <w:t xml:space="preserve">verschillende aspecten, </w:t>
          </w:r>
          <w:r>
            <w:t xml:space="preserve">onder andere </w:t>
          </w:r>
          <w:r w:rsidR="00E51098" w:rsidRPr="00E51098">
            <w:t xml:space="preserve">het onderzoek naar bestaande softwareoplossingen en bibliotheken, PDF-verwerkingstechnologieën, tekstherkenningsalgoritmen, machine </w:t>
          </w:r>
          <w:proofErr w:type="spellStart"/>
          <w:r w:rsidR="00E51098" w:rsidRPr="00E51098">
            <w:t>learning</w:t>
          </w:r>
          <w:proofErr w:type="spellEnd"/>
          <w:r w:rsidR="00E51098" w:rsidRPr="00E51098">
            <w:t xml:space="preserve"> en AI, gegevensbeveiliging en privac</w:t>
          </w:r>
          <w:r w:rsidR="004B3065">
            <w:t>y etc</w:t>
          </w:r>
          <w:r w:rsidR="00E51098" w:rsidRPr="00E51098">
            <w:t>.</w:t>
          </w:r>
        </w:p>
        <w:p w14:paraId="48D64465" w14:textId="6F5ED8DA" w:rsidR="00843BFD" w:rsidRPr="0059771D" w:rsidRDefault="00843BFD" w:rsidP="00553666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br w:type="page"/>
          </w:r>
        </w:p>
      </w:sdtContent>
    </w:sdt>
    <w:sdt>
      <w:sdtPr>
        <w:id w:val="295732172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FDAB93" w14:textId="2EE7AC7A" w:rsidR="006A7BC6" w:rsidRDefault="006A7BC6">
          <w:pPr>
            <w:pStyle w:val="Kopvaninhoudsopgave"/>
          </w:pPr>
          <w:r>
            <w:t>Inhoudsopgave</w:t>
          </w:r>
        </w:p>
        <w:p w14:paraId="75955D85" w14:textId="6383361F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13925" w:history="1">
            <w:r w:rsidRPr="00320A60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A66E" w14:textId="2591F54D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26" w:history="1">
            <w:r w:rsidRPr="00320A60">
              <w:rPr>
                <w:rStyle w:val="Hyperlink"/>
                <w:noProof/>
                <w:lang w:eastAsia="zh-CN"/>
              </w:rPr>
              <w:t>Bestaande oplossingen en technolog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D88C" w14:textId="2515A036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27" w:history="1">
            <w:r w:rsidRPr="00320A60">
              <w:rPr>
                <w:rStyle w:val="Hyperlink"/>
                <w:noProof/>
                <w:lang w:eastAsia="zh-CN"/>
              </w:rPr>
              <w:t>PDF-verwerkingstechnolog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662C" w14:textId="55E09148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28" w:history="1">
            <w:r w:rsidRPr="00320A60">
              <w:rPr>
                <w:rStyle w:val="Hyperlink"/>
                <w:noProof/>
                <w:lang w:eastAsia="zh-CN"/>
              </w:rPr>
              <w:t>Tekstherkenningsalgorit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94BB" w14:textId="0E273417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29" w:history="1">
            <w:r w:rsidRPr="00320A60">
              <w:rPr>
                <w:rStyle w:val="Hyperlink"/>
                <w:noProof/>
                <w:lang w:eastAsia="zh-CN"/>
              </w:rPr>
              <w:t>Machine learning en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8F64" w14:textId="0A3F404D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30" w:history="1">
            <w:r w:rsidRPr="00320A60">
              <w:rPr>
                <w:rStyle w:val="Hyperlink"/>
                <w:noProof/>
                <w:lang w:eastAsia="zh-CN"/>
              </w:rPr>
              <w:t>Gegevensbeveiliging en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D7C7" w14:textId="2AF44112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31" w:history="1">
            <w:r w:rsidRPr="00320A60">
              <w:rPr>
                <w:rStyle w:val="Hyperlink"/>
                <w:noProof/>
                <w:lang w:eastAsia="zh-CN"/>
              </w:rPr>
              <w:t>Compatibiliteit en schaalbaar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BCF13" w14:textId="09EDB76E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32" w:history="1">
            <w:r w:rsidRPr="00320A60">
              <w:rPr>
                <w:rStyle w:val="Hyperlink"/>
                <w:noProof/>
                <w:lang w:eastAsia="zh-CN"/>
              </w:rPr>
              <w:t>Gebruikerservaring en accep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E752" w14:textId="7A4263DD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33" w:history="1">
            <w:r w:rsidRPr="00320A60">
              <w:rPr>
                <w:rStyle w:val="Hyperlink"/>
                <w:noProof/>
                <w:lang w:eastAsia="zh-CN"/>
              </w:rPr>
              <w:t>Kosten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00B2" w14:textId="5FFE03E1" w:rsidR="006A7BC6" w:rsidRDefault="006A7BC6">
          <w:r>
            <w:rPr>
              <w:b/>
              <w:bCs/>
            </w:rPr>
            <w:fldChar w:fldCharType="end"/>
          </w:r>
        </w:p>
      </w:sdtContent>
    </w:sdt>
    <w:p w14:paraId="38729C58" w14:textId="77777777" w:rsidR="00636595" w:rsidRDefault="00636595">
      <w:pPr>
        <w:rPr>
          <w:lang w:eastAsia="zh-CN"/>
        </w:rPr>
      </w:pPr>
      <w:r>
        <w:rPr>
          <w:lang w:eastAsia="zh-CN"/>
        </w:rPr>
        <w:br w:type="page"/>
      </w:r>
    </w:p>
    <w:p w14:paraId="7BEEE1DF" w14:textId="1FE4A567" w:rsidR="003C74A8" w:rsidRPr="003C74A8" w:rsidRDefault="003C74A8" w:rsidP="00636595">
      <w:pPr>
        <w:pStyle w:val="Kop1"/>
        <w:rPr>
          <w:lang w:eastAsia="zh-CN"/>
        </w:rPr>
      </w:pPr>
      <w:bookmarkStart w:id="2" w:name="_Toc159413926"/>
      <w:r w:rsidRPr="003C74A8">
        <w:rPr>
          <w:lang w:eastAsia="zh-CN"/>
        </w:rPr>
        <w:lastRenderedPageBreak/>
        <w:t>Bestaande oplossingen en technologieën</w:t>
      </w:r>
      <w:bookmarkEnd w:id="2"/>
    </w:p>
    <w:p w14:paraId="1E3DC85E" w14:textId="3F91F9D4" w:rsidR="0045590F" w:rsidRDefault="0045590F" w:rsidP="00E167C6">
      <w:pPr>
        <w:pStyle w:val="Geenafstand"/>
        <w:rPr>
          <w:lang w:eastAsia="zh-CN"/>
        </w:rPr>
      </w:pPr>
      <w:r>
        <w:rPr>
          <w:lang w:eastAsia="zh-CN"/>
        </w:rPr>
        <w:t xml:space="preserve">Op dit moment zijn er meerdere verschillende softwareoplossingen op de markt voor het verwerken en converteren van </w:t>
      </w:r>
      <w:proofErr w:type="spellStart"/>
      <w:r>
        <w:rPr>
          <w:lang w:eastAsia="zh-CN"/>
        </w:rPr>
        <w:t>PDF-bestanden</w:t>
      </w:r>
      <w:proofErr w:type="spellEnd"/>
      <w:r>
        <w:rPr>
          <w:lang w:eastAsia="zh-CN"/>
        </w:rPr>
        <w:t>, zoals Adobe Acrobat</w:t>
      </w:r>
      <w:r w:rsidR="00965FBC">
        <w:rPr>
          <w:lang w:eastAsia="zh-CN"/>
        </w:rPr>
        <w:t xml:space="preserve">, </w:t>
      </w:r>
      <w:r w:rsidR="00965FBC">
        <w:rPr>
          <w:lang w:eastAsia="zh-CN"/>
        </w:rPr>
        <w:t>Finereader</w:t>
      </w:r>
      <w:r w:rsidR="00965FBC">
        <w:rPr>
          <w:lang w:eastAsia="zh-CN"/>
        </w:rPr>
        <w:t xml:space="preserve"> en </w:t>
      </w:r>
      <w:proofErr w:type="spellStart"/>
      <w:r w:rsidR="00965FBC">
        <w:rPr>
          <w:lang w:eastAsia="zh-CN"/>
        </w:rPr>
        <w:t>Movavi</w:t>
      </w:r>
      <w:proofErr w:type="spellEnd"/>
      <w:r w:rsidR="006A7BC6">
        <w:rPr>
          <w:lang w:eastAsia="zh-CN"/>
        </w:rPr>
        <w:t xml:space="preserve"> etc</w:t>
      </w:r>
      <w:r>
        <w:rPr>
          <w:lang w:eastAsia="zh-CN"/>
        </w:rPr>
        <w:t xml:space="preserve">. </w:t>
      </w:r>
      <w:r w:rsidR="00F216FF">
        <w:rPr>
          <w:lang w:eastAsia="zh-CN"/>
        </w:rPr>
        <w:t>Ze bieden veel functionaliteiten, onder andere het uithalen van tekst, afbeeldingen.</w:t>
      </w:r>
      <w:r w:rsidR="00E167C6">
        <w:rPr>
          <w:lang w:eastAsia="zh-CN"/>
        </w:rPr>
        <w:t xml:space="preserve"> De</w:t>
      </w:r>
      <w:r w:rsidR="006A7BC6">
        <w:rPr>
          <w:lang w:eastAsia="zh-CN"/>
        </w:rPr>
        <w:t>ze</w:t>
      </w:r>
      <w:r w:rsidR="00E167C6">
        <w:rPr>
          <w:lang w:eastAsia="zh-CN"/>
        </w:rPr>
        <w:t xml:space="preserve"> oplossingen zijn bekend om de uitgebreide mogelijkheden, maar daarbij zijn er ook hoge licentiekosten.</w:t>
      </w:r>
    </w:p>
    <w:p w14:paraId="459DE198" w14:textId="77777777" w:rsidR="00E167C6" w:rsidRDefault="00E167C6" w:rsidP="00E167C6">
      <w:pPr>
        <w:pStyle w:val="Geenafstand"/>
        <w:rPr>
          <w:lang w:eastAsia="zh-CN"/>
        </w:rPr>
      </w:pPr>
    </w:p>
    <w:p w14:paraId="5801D6BB" w14:textId="7CCB5644" w:rsidR="00E167C6" w:rsidRPr="003C74A8" w:rsidRDefault="00E167C6" w:rsidP="002665AE">
      <w:pPr>
        <w:rPr>
          <w:lang w:eastAsia="zh-CN"/>
        </w:rPr>
      </w:pPr>
      <w:r>
        <w:rPr>
          <w:lang w:eastAsia="zh-CN"/>
        </w:rPr>
        <w:t xml:space="preserve">Voor </w:t>
      </w:r>
      <w:r w:rsidR="00046818">
        <w:rPr>
          <w:lang w:eastAsia="zh-CN"/>
        </w:rPr>
        <w:t xml:space="preserve">ontwikkelomgeving zijn er ook verschillende oplossingen voor, zoals </w:t>
      </w:r>
      <w:proofErr w:type="spellStart"/>
      <w:r w:rsidR="00046818">
        <w:rPr>
          <w:lang w:eastAsia="zh-CN"/>
        </w:rPr>
        <w:t>iTextsharp</w:t>
      </w:r>
      <w:proofErr w:type="spellEnd"/>
      <w:r w:rsidR="00046818">
        <w:rPr>
          <w:lang w:eastAsia="zh-CN"/>
        </w:rPr>
        <w:t xml:space="preserve">, </w:t>
      </w:r>
      <w:proofErr w:type="spellStart"/>
      <w:r w:rsidR="00046818">
        <w:rPr>
          <w:lang w:eastAsia="zh-CN"/>
        </w:rPr>
        <w:t>PDFBox</w:t>
      </w:r>
      <w:proofErr w:type="spellEnd"/>
      <w:r w:rsidR="00046818">
        <w:rPr>
          <w:lang w:eastAsia="zh-CN"/>
        </w:rPr>
        <w:t xml:space="preserve"> en PDF.js etc. Deze zijn bibliotheken die </w:t>
      </w:r>
      <w:r w:rsidR="002665AE">
        <w:rPr>
          <w:lang w:eastAsia="zh-CN"/>
        </w:rPr>
        <w:t xml:space="preserve">handig zijn voor het verwerken met </w:t>
      </w:r>
      <w:proofErr w:type="spellStart"/>
      <w:r w:rsidR="002665AE">
        <w:rPr>
          <w:lang w:eastAsia="zh-CN"/>
        </w:rPr>
        <w:t>PDF-bestanden</w:t>
      </w:r>
      <w:proofErr w:type="spellEnd"/>
      <w:r w:rsidR="002665AE">
        <w:rPr>
          <w:lang w:eastAsia="zh-CN"/>
        </w:rPr>
        <w:t xml:space="preserve"> in C# en andere programmeertalen. Ze bieden meerdere functionaliteiten zoals het uithalen van tekst, het bewerken van </w:t>
      </w:r>
      <w:proofErr w:type="spellStart"/>
      <w:r w:rsidR="002665AE">
        <w:rPr>
          <w:lang w:eastAsia="zh-CN"/>
        </w:rPr>
        <w:t>PDF’s</w:t>
      </w:r>
      <w:proofErr w:type="spellEnd"/>
      <w:r w:rsidR="002665AE">
        <w:rPr>
          <w:lang w:eastAsia="zh-CN"/>
        </w:rPr>
        <w:t xml:space="preserve">, en genereren van nieuwe </w:t>
      </w:r>
      <w:proofErr w:type="spellStart"/>
      <w:r w:rsidR="002665AE">
        <w:rPr>
          <w:lang w:eastAsia="zh-CN"/>
        </w:rPr>
        <w:t>PDF-bestanden</w:t>
      </w:r>
      <w:proofErr w:type="spellEnd"/>
      <w:r w:rsidR="002665AE">
        <w:rPr>
          <w:lang w:eastAsia="zh-CN"/>
        </w:rPr>
        <w:t>.</w:t>
      </w:r>
    </w:p>
    <w:p w14:paraId="3E7B72AB" w14:textId="77777777" w:rsidR="00FE0D90" w:rsidRDefault="00FE0D90">
      <w:pPr>
        <w:rPr>
          <w:lang w:eastAsia="zh-CN"/>
        </w:rPr>
      </w:pPr>
      <w:r>
        <w:rPr>
          <w:lang w:eastAsia="zh-CN"/>
        </w:rPr>
        <w:br w:type="page"/>
      </w:r>
    </w:p>
    <w:p w14:paraId="5AABA695" w14:textId="468378EC" w:rsidR="003C74A8" w:rsidRPr="003C74A8" w:rsidRDefault="003C74A8" w:rsidP="00636595">
      <w:pPr>
        <w:pStyle w:val="Kop1"/>
        <w:rPr>
          <w:lang w:eastAsia="zh-CN"/>
        </w:rPr>
      </w:pPr>
      <w:bookmarkStart w:id="3" w:name="_Toc159413927"/>
      <w:r w:rsidRPr="003C74A8">
        <w:rPr>
          <w:lang w:eastAsia="zh-CN"/>
        </w:rPr>
        <w:lastRenderedPageBreak/>
        <w:t>PDF-verwerkingstechnologieën</w:t>
      </w:r>
      <w:bookmarkEnd w:id="3"/>
    </w:p>
    <w:p w14:paraId="615038BA" w14:textId="0B51B2C2" w:rsidR="00D33983" w:rsidRDefault="003C74A8" w:rsidP="00D33983">
      <w:pPr>
        <w:pStyle w:val="Geenafstand"/>
        <w:rPr>
          <w:lang w:eastAsia="zh-CN"/>
        </w:rPr>
      </w:pPr>
      <w:proofErr w:type="spellStart"/>
      <w:proofErr w:type="gramStart"/>
      <w:r w:rsidRPr="003C74A8">
        <w:rPr>
          <w:lang w:eastAsia="zh-CN"/>
        </w:rPr>
        <w:t>iTextSharp</w:t>
      </w:r>
      <w:proofErr w:type="spellEnd"/>
      <w:proofErr w:type="gramEnd"/>
      <w:r w:rsidRPr="003C74A8">
        <w:rPr>
          <w:lang w:eastAsia="zh-CN"/>
        </w:rPr>
        <w:t xml:space="preserve"> is een </w:t>
      </w:r>
      <w:r w:rsidR="00D33983">
        <w:rPr>
          <w:lang w:eastAsia="zh-CN"/>
        </w:rPr>
        <w:t>van de meeste populair</w:t>
      </w:r>
      <w:r w:rsidR="000A6E1D">
        <w:rPr>
          <w:lang w:eastAsia="zh-CN"/>
        </w:rPr>
        <w:t>e</w:t>
      </w:r>
      <w:r w:rsidR="00D33983">
        <w:rPr>
          <w:lang w:eastAsia="zh-CN"/>
        </w:rPr>
        <w:t xml:space="preserve"> </w:t>
      </w:r>
      <w:r w:rsidRPr="003C74A8">
        <w:rPr>
          <w:lang w:eastAsia="zh-CN"/>
        </w:rPr>
        <w:t xml:space="preserve">bibliotheek voor het </w:t>
      </w:r>
      <w:r w:rsidR="007A1FE3">
        <w:rPr>
          <w:lang w:eastAsia="zh-CN"/>
        </w:rPr>
        <w:t>ver</w:t>
      </w:r>
      <w:r w:rsidRPr="003C74A8">
        <w:rPr>
          <w:lang w:eastAsia="zh-CN"/>
        </w:rPr>
        <w:t xml:space="preserve">werken </w:t>
      </w:r>
      <w:r w:rsidR="007A1FE3">
        <w:rPr>
          <w:lang w:eastAsia="zh-CN"/>
        </w:rPr>
        <w:t xml:space="preserve">van </w:t>
      </w:r>
      <w:proofErr w:type="spellStart"/>
      <w:r w:rsidRPr="003C74A8">
        <w:rPr>
          <w:lang w:eastAsia="zh-CN"/>
        </w:rPr>
        <w:t>PDF-bestanden</w:t>
      </w:r>
      <w:proofErr w:type="spellEnd"/>
      <w:r w:rsidRPr="003C74A8">
        <w:rPr>
          <w:lang w:eastAsia="zh-CN"/>
        </w:rPr>
        <w:t xml:space="preserve"> in C#.</w:t>
      </w:r>
      <w:r w:rsidR="00D33983">
        <w:rPr>
          <w:lang w:eastAsia="zh-CN"/>
        </w:rPr>
        <w:t xml:space="preserve"> Hij </w:t>
      </w:r>
      <w:r w:rsidRPr="003C74A8">
        <w:rPr>
          <w:lang w:eastAsia="zh-CN"/>
        </w:rPr>
        <w:t xml:space="preserve">biedt uitgebreide mogelijkheden </w:t>
      </w:r>
      <w:r w:rsidR="00D33983">
        <w:rPr>
          <w:lang w:eastAsia="zh-CN"/>
        </w:rPr>
        <w:t xml:space="preserve">zoals, </w:t>
      </w:r>
      <w:r w:rsidRPr="003C74A8">
        <w:rPr>
          <w:lang w:eastAsia="zh-CN"/>
        </w:rPr>
        <w:t>het extraheren van tekst, afbeeldingen</w:t>
      </w:r>
      <w:r w:rsidR="007A1FE3">
        <w:rPr>
          <w:lang w:eastAsia="zh-CN"/>
        </w:rPr>
        <w:t xml:space="preserve">, maar ook nieuwe </w:t>
      </w:r>
      <w:proofErr w:type="spellStart"/>
      <w:r w:rsidR="007A1FE3">
        <w:rPr>
          <w:lang w:eastAsia="zh-CN"/>
        </w:rPr>
        <w:t>PDF-bestanden</w:t>
      </w:r>
      <w:proofErr w:type="spellEnd"/>
      <w:r w:rsidR="007A1FE3">
        <w:rPr>
          <w:lang w:eastAsia="zh-CN"/>
        </w:rPr>
        <w:t xml:space="preserve"> maken, bewerken</w:t>
      </w:r>
      <w:r w:rsidR="003E047E">
        <w:rPr>
          <w:lang w:eastAsia="zh-CN"/>
        </w:rPr>
        <w:t xml:space="preserve"> </w:t>
      </w:r>
      <w:r w:rsidR="007A1FE3">
        <w:rPr>
          <w:lang w:eastAsia="zh-CN"/>
        </w:rPr>
        <w:t xml:space="preserve">etc. </w:t>
      </w:r>
      <w:r w:rsidR="00F33416">
        <w:rPr>
          <w:lang w:eastAsia="zh-CN"/>
        </w:rPr>
        <w:t xml:space="preserve">Hij biedt ook ondersteuning voor andere functies zoals digitale handtekening en paginabeheer etc. </w:t>
      </w:r>
      <w:r w:rsidR="00D33983">
        <w:rPr>
          <w:lang w:eastAsia="zh-CN"/>
        </w:rPr>
        <w:t xml:space="preserve">Ik heb hiervoor een stukje kunnen proberen. Hij haalt letterlijk alle tekst uit een </w:t>
      </w:r>
      <w:proofErr w:type="spellStart"/>
      <w:r w:rsidR="00D33983">
        <w:rPr>
          <w:lang w:eastAsia="zh-CN"/>
        </w:rPr>
        <w:t>PDF-bestand</w:t>
      </w:r>
      <w:proofErr w:type="spellEnd"/>
      <w:r w:rsidR="00D33983">
        <w:rPr>
          <w:lang w:eastAsia="zh-CN"/>
        </w:rPr>
        <w:t>, maar zonder volgorde. Dus alle staat door elkaar heen.</w:t>
      </w:r>
    </w:p>
    <w:p w14:paraId="5C33CD45" w14:textId="77777777" w:rsidR="002D30F0" w:rsidRDefault="002D30F0" w:rsidP="00D33983">
      <w:pPr>
        <w:pStyle w:val="Geenafstand"/>
        <w:rPr>
          <w:lang w:eastAsia="zh-CN"/>
        </w:rPr>
      </w:pPr>
    </w:p>
    <w:p w14:paraId="71B6CC84" w14:textId="49B23F82" w:rsidR="00D33983" w:rsidRDefault="00E559A5" w:rsidP="00D33983">
      <w:pPr>
        <w:pStyle w:val="Geenafstand"/>
        <w:rPr>
          <w:lang w:eastAsia="zh-CN"/>
        </w:rPr>
      </w:pPr>
      <w:proofErr w:type="spellStart"/>
      <w:r w:rsidRPr="00E559A5">
        <w:rPr>
          <w:lang w:eastAsia="zh-CN"/>
        </w:rPr>
        <w:t>IronPDF</w:t>
      </w:r>
      <w:proofErr w:type="spellEnd"/>
      <w:r w:rsidRPr="00E559A5">
        <w:rPr>
          <w:lang w:eastAsia="zh-CN"/>
        </w:rPr>
        <w:t xml:space="preserve"> is </w:t>
      </w:r>
      <w:r w:rsidR="009B4BFF">
        <w:rPr>
          <w:lang w:eastAsia="zh-CN"/>
        </w:rPr>
        <w:t xml:space="preserve">ook </w:t>
      </w:r>
      <w:r w:rsidRPr="00E559A5">
        <w:rPr>
          <w:lang w:eastAsia="zh-CN"/>
        </w:rPr>
        <w:t xml:space="preserve">een </w:t>
      </w:r>
      <w:r>
        <w:rPr>
          <w:lang w:eastAsia="zh-CN"/>
        </w:rPr>
        <w:t xml:space="preserve">bekende </w:t>
      </w:r>
      <w:r w:rsidRPr="00E559A5">
        <w:rPr>
          <w:lang w:eastAsia="zh-CN"/>
        </w:rPr>
        <w:t>bibliotheek</w:t>
      </w:r>
      <w:r w:rsidR="009B4BFF">
        <w:rPr>
          <w:lang w:eastAsia="zh-CN"/>
        </w:rPr>
        <w:t>. Beide heeft verschillende functionaliteiten, onder andere het aan</w:t>
      </w:r>
      <w:r w:rsidRPr="00E559A5">
        <w:rPr>
          <w:lang w:eastAsia="zh-CN"/>
        </w:rPr>
        <w:t xml:space="preserve">maken, bewerken en manipuleren </w:t>
      </w:r>
      <w:r w:rsidR="009B4BFF">
        <w:rPr>
          <w:lang w:eastAsia="zh-CN"/>
        </w:rPr>
        <w:t xml:space="preserve">van PDF-bestande in </w:t>
      </w:r>
      <w:r w:rsidRPr="00E559A5">
        <w:rPr>
          <w:lang w:eastAsia="zh-CN"/>
        </w:rPr>
        <w:t xml:space="preserve">C#. </w:t>
      </w:r>
      <w:r w:rsidR="00E5267A">
        <w:rPr>
          <w:lang w:eastAsia="zh-CN"/>
        </w:rPr>
        <w:t xml:space="preserve">Maar </w:t>
      </w:r>
      <w:proofErr w:type="spellStart"/>
      <w:r w:rsidR="00E5267A">
        <w:rPr>
          <w:lang w:eastAsia="zh-CN"/>
        </w:rPr>
        <w:t>IronPDF</w:t>
      </w:r>
      <w:proofErr w:type="spellEnd"/>
      <w:r w:rsidR="00E5267A">
        <w:rPr>
          <w:lang w:eastAsia="zh-CN"/>
        </w:rPr>
        <w:t xml:space="preserve"> </w:t>
      </w:r>
      <w:r w:rsidRPr="00E559A5">
        <w:rPr>
          <w:lang w:eastAsia="zh-CN"/>
        </w:rPr>
        <w:t xml:space="preserve">biedt een moderne API voor het werken met PDF-documenten. </w:t>
      </w:r>
      <w:r w:rsidR="00E5267A">
        <w:rPr>
          <w:lang w:eastAsia="zh-CN"/>
        </w:rPr>
        <w:t xml:space="preserve">Verder is </w:t>
      </w:r>
      <w:proofErr w:type="spellStart"/>
      <w:r w:rsidRPr="00E559A5">
        <w:rPr>
          <w:lang w:eastAsia="zh-CN"/>
        </w:rPr>
        <w:t>IronPDF</w:t>
      </w:r>
      <w:proofErr w:type="spellEnd"/>
      <w:r w:rsidRPr="00E559A5">
        <w:rPr>
          <w:lang w:eastAsia="zh-CN"/>
        </w:rPr>
        <w:t xml:space="preserve"> een commerciële bibliotheek die wordt geleverd met een gratis proefversie en een betaalde versie.</w:t>
      </w:r>
    </w:p>
    <w:p w14:paraId="42699C1A" w14:textId="77777777" w:rsidR="00E559A5" w:rsidRPr="003C74A8" w:rsidRDefault="00E559A5" w:rsidP="00D33983">
      <w:pPr>
        <w:pStyle w:val="Geenafstand"/>
        <w:rPr>
          <w:lang w:eastAsia="zh-CN"/>
        </w:rPr>
      </w:pPr>
    </w:p>
    <w:p w14:paraId="7370B0F8" w14:textId="4B606428" w:rsidR="003C74A8" w:rsidRPr="003C74A8" w:rsidRDefault="003C74A8" w:rsidP="00D33983">
      <w:pPr>
        <w:pStyle w:val="Geenafstand"/>
        <w:rPr>
          <w:lang w:eastAsia="zh-CN"/>
        </w:rPr>
      </w:pPr>
      <w:proofErr w:type="spellStart"/>
      <w:r w:rsidRPr="003C74A8">
        <w:rPr>
          <w:lang w:eastAsia="zh-CN"/>
        </w:rPr>
        <w:t>PDFBox</w:t>
      </w:r>
      <w:proofErr w:type="spellEnd"/>
      <w:r w:rsidRPr="003C74A8">
        <w:rPr>
          <w:lang w:eastAsia="zh-CN"/>
        </w:rPr>
        <w:t xml:space="preserve"> is een Java-bibliotheek die vergelijkbare functionaliteit</w:t>
      </w:r>
      <w:r w:rsidR="000A0609">
        <w:rPr>
          <w:lang w:eastAsia="zh-CN"/>
        </w:rPr>
        <w:t>en</w:t>
      </w:r>
      <w:r w:rsidRPr="003C74A8">
        <w:rPr>
          <w:lang w:eastAsia="zh-CN"/>
        </w:rPr>
        <w:t xml:space="preserve"> biedt als </w:t>
      </w:r>
      <w:proofErr w:type="spellStart"/>
      <w:r w:rsidRPr="003C74A8">
        <w:rPr>
          <w:lang w:eastAsia="zh-CN"/>
        </w:rPr>
        <w:t>iTextSharp</w:t>
      </w:r>
      <w:proofErr w:type="spellEnd"/>
      <w:r w:rsidR="00FB2A46">
        <w:rPr>
          <w:lang w:eastAsia="zh-CN"/>
        </w:rPr>
        <w:t xml:space="preserve"> en </w:t>
      </w:r>
      <w:proofErr w:type="spellStart"/>
      <w:r w:rsidR="00FB2A46">
        <w:rPr>
          <w:lang w:eastAsia="zh-CN"/>
        </w:rPr>
        <w:t>IronPDF</w:t>
      </w:r>
      <w:proofErr w:type="spellEnd"/>
      <w:r w:rsidRPr="003C74A8">
        <w:rPr>
          <w:lang w:eastAsia="zh-CN"/>
        </w:rPr>
        <w:t xml:space="preserve">, maar </w:t>
      </w:r>
      <w:r w:rsidR="00420229">
        <w:rPr>
          <w:lang w:eastAsia="zh-CN"/>
        </w:rPr>
        <w:t xml:space="preserve">het is </w:t>
      </w:r>
      <w:r w:rsidR="009114A5">
        <w:rPr>
          <w:lang w:eastAsia="zh-CN"/>
        </w:rPr>
        <w:t xml:space="preserve">specifiek </w:t>
      </w:r>
      <w:r w:rsidRPr="003C74A8">
        <w:rPr>
          <w:lang w:eastAsia="zh-CN"/>
        </w:rPr>
        <w:t xml:space="preserve">gericht op het werken met </w:t>
      </w:r>
      <w:proofErr w:type="spellStart"/>
      <w:r w:rsidRPr="003C74A8">
        <w:rPr>
          <w:lang w:eastAsia="zh-CN"/>
        </w:rPr>
        <w:t>PDF-bestanden</w:t>
      </w:r>
      <w:proofErr w:type="spellEnd"/>
      <w:r w:rsidRPr="003C74A8">
        <w:rPr>
          <w:lang w:eastAsia="zh-CN"/>
        </w:rPr>
        <w:t xml:space="preserve"> in Java.</w:t>
      </w:r>
      <w:r w:rsidR="009114A5">
        <w:rPr>
          <w:lang w:eastAsia="zh-CN"/>
        </w:rPr>
        <w:t xml:space="preserve"> Hij biedt verschillende mogelijkheden zoals het lezen, en genereren van </w:t>
      </w:r>
      <w:proofErr w:type="spellStart"/>
      <w:r w:rsidR="009114A5">
        <w:rPr>
          <w:lang w:eastAsia="zh-CN"/>
        </w:rPr>
        <w:t>PDF-bestanden</w:t>
      </w:r>
      <w:proofErr w:type="spellEnd"/>
      <w:r w:rsidR="009114A5">
        <w:rPr>
          <w:lang w:eastAsia="zh-CN"/>
        </w:rPr>
        <w:t xml:space="preserve">, </w:t>
      </w:r>
      <w:r w:rsidR="00196D7C">
        <w:rPr>
          <w:lang w:eastAsia="zh-CN"/>
        </w:rPr>
        <w:t xml:space="preserve">waardoor de </w:t>
      </w:r>
      <w:proofErr w:type="spellStart"/>
      <w:r w:rsidR="00196D7C">
        <w:rPr>
          <w:lang w:eastAsia="zh-CN"/>
        </w:rPr>
        <w:t>developer</w:t>
      </w:r>
      <w:proofErr w:type="spellEnd"/>
      <w:r w:rsidR="00196D7C">
        <w:rPr>
          <w:lang w:eastAsia="zh-CN"/>
        </w:rPr>
        <w:t xml:space="preserve"> controle hebben over de inhoud en opmaak van zijn PDF-document. </w:t>
      </w:r>
    </w:p>
    <w:p w14:paraId="6AD6ECF7" w14:textId="77777777" w:rsidR="00FE0D90" w:rsidRDefault="00FE0D90" w:rsidP="00D33983">
      <w:pPr>
        <w:pStyle w:val="Geenafstand"/>
        <w:rPr>
          <w:lang w:eastAsia="zh-CN"/>
        </w:rPr>
      </w:pPr>
      <w:r>
        <w:rPr>
          <w:lang w:eastAsia="zh-CN"/>
        </w:rPr>
        <w:br w:type="page"/>
      </w:r>
    </w:p>
    <w:p w14:paraId="45421FD7" w14:textId="3CC2CEE6" w:rsidR="003C74A8" w:rsidRDefault="003C74A8" w:rsidP="00636595">
      <w:pPr>
        <w:pStyle w:val="Kop1"/>
        <w:rPr>
          <w:lang w:eastAsia="zh-CN"/>
        </w:rPr>
      </w:pPr>
      <w:bookmarkStart w:id="4" w:name="_Toc159413928"/>
      <w:r w:rsidRPr="003C74A8">
        <w:rPr>
          <w:lang w:eastAsia="zh-CN"/>
        </w:rPr>
        <w:lastRenderedPageBreak/>
        <w:t>Tekstherkenningsalgoritmen</w:t>
      </w:r>
      <w:bookmarkEnd w:id="4"/>
    </w:p>
    <w:p w14:paraId="4CBBAD7C" w14:textId="4A1F40B4" w:rsidR="00750455" w:rsidRPr="00750455" w:rsidRDefault="00F31FF6" w:rsidP="007C2F66">
      <w:pPr>
        <w:pStyle w:val="Geenafstand"/>
      </w:pPr>
      <w:r w:rsidRPr="00F31FF6">
        <w:t xml:space="preserve">OCR, staat voor Optical </w:t>
      </w:r>
      <w:proofErr w:type="spellStart"/>
      <w:r w:rsidRPr="00F31FF6">
        <w:t>character</w:t>
      </w:r>
      <w:proofErr w:type="spellEnd"/>
      <w:r w:rsidRPr="00F31FF6">
        <w:t xml:space="preserve"> </w:t>
      </w:r>
      <w:proofErr w:type="spellStart"/>
      <w:r w:rsidRPr="00F31FF6">
        <w:t>recognition</w:t>
      </w:r>
      <w:proofErr w:type="spellEnd"/>
      <w:r w:rsidRPr="00F31FF6">
        <w:t>, of in het Nederlan</w:t>
      </w:r>
      <w:r>
        <w:t xml:space="preserve">ds: Optische tekenherkenning. Het is een </w:t>
      </w:r>
      <w:r w:rsidR="007C2F66">
        <w:t xml:space="preserve">manier </w:t>
      </w:r>
      <w:r w:rsidR="00750455">
        <w:t xml:space="preserve">waarbij </w:t>
      </w:r>
      <w:r w:rsidR="007C2F66">
        <w:t xml:space="preserve">alle tekens </w:t>
      </w:r>
      <w:r w:rsidR="007C2F66">
        <w:t xml:space="preserve">uit een afbeelding </w:t>
      </w:r>
      <w:r w:rsidR="007C2F66">
        <w:t xml:space="preserve">worden herkend </w:t>
      </w:r>
      <w:r w:rsidR="00750455">
        <w:t>door middel van patroonherkenning</w:t>
      </w:r>
      <w:r w:rsidR="00136A23">
        <w:t>. Oftewel, d</w:t>
      </w:r>
      <w:r w:rsidR="00750455" w:rsidRPr="00750455">
        <w:t>e tekst uit een afbeelding wordt omgezet in bewerkbare tekst.</w:t>
      </w:r>
    </w:p>
    <w:p w14:paraId="47B27F37" w14:textId="77777777" w:rsidR="00F31FF6" w:rsidRPr="00F31FF6" w:rsidRDefault="00F31FF6" w:rsidP="00F31FF6">
      <w:pPr>
        <w:pStyle w:val="Geenafstand"/>
      </w:pPr>
    </w:p>
    <w:p w14:paraId="14CC5DCA" w14:textId="3486A29C" w:rsidR="003C74A8" w:rsidRDefault="003C74A8" w:rsidP="009E685D">
      <w:pPr>
        <w:pStyle w:val="Geenafstand"/>
        <w:rPr>
          <w:lang w:eastAsia="zh-CN"/>
        </w:rPr>
      </w:pPr>
      <w:proofErr w:type="spellStart"/>
      <w:r w:rsidRPr="003C74A8">
        <w:rPr>
          <w:lang w:eastAsia="zh-CN"/>
        </w:rPr>
        <w:t>Tesseract</w:t>
      </w:r>
      <w:proofErr w:type="spellEnd"/>
      <w:r w:rsidR="00E9717B">
        <w:rPr>
          <w:lang w:eastAsia="zh-CN"/>
        </w:rPr>
        <w:t xml:space="preserve">, </w:t>
      </w:r>
      <w:r w:rsidRPr="003C74A8">
        <w:rPr>
          <w:lang w:eastAsia="zh-CN"/>
        </w:rPr>
        <w:t>een open-source tekstherkenningsengine</w:t>
      </w:r>
      <w:r w:rsidR="00E9717B">
        <w:rPr>
          <w:lang w:eastAsia="zh-CN"/>
        </w:rPr>
        <w:t xml:space="preserve">, staat bekend om </w:t>
      </w:r>
      <w:r w:rsidR="00844EA6">
        <w:rPr>
          <w:lang w:eastAsia="zh-CN"/>
        </w:rPr>
        <w:t xml:space="preserve">tekst te </w:t>
      </w:r>
      <w:r w:rsidR="00E9717B">
        <w:rPr>
          <w:lang w:eastAsia="zh-CN"/>
        </w:rPr>
        <w:t xml:space="preserve">herkennen in </w:t>
      </w:r>
      <w:r w:rsidR="00844EA6">
        <w:rPr>
          <w:lang w:eastAsia="zh-CN"/>
        </w:rPr>
        <w:t xml:space="preserve">verschillende talen vanuit </w:t>
      </w:r>
      <w:r w:rsidR="002C6681">
        <w:rPr>
          <w:lang w:eastAsia="zh-CN"/>
        </w:rPr>
        <w:t xml:space="preserve">de </w:t>
      </w:r>
      <w:r w:rsidR="00E9717B">
        <w:rPr>
          <w:lang w:eastAsia="zh-CN"/>
        </w:rPr>
        <w:t>afbeeldingen</w:t>
      </w:r>
      <w:r w:rsidRPr="003C74A8">
        <w:rPr>
          <w:lang w:eastAsia="zh-CN"/>
        </w:rPr>
        <w:t xml:space="preserve">. </w:t>
      </w:r>
      <w:r w:rsidR="00E9717B">
        <w:rPr>
          <w:lang w:eastAsia="zh-CN"/>
        </w:rPr>
        <w:t xml:space="preserve">Hij </w:t>
      </w:r>
      <w:r w:rsidRPr="003C74A8">
        <w:rPr>
          <w:lang w:eastAsia="zh-CN"/>
        </w:rPr>
        <w:t xml:space="preserve">is zeer nauwkeurig </w:t>
      </w:r>
      <w:r w:rsidR="0039411C">
        <w:rPr>
          <w:lang w:eastAsia="zh-CN"/>
        </w:rPr>
        <w:t xml:space="preserve">en compatibel met </w:t>
      </w:r>
      <w:r w:rsidR="002C6681">
        <w:rPr>
          <w:lang w:eastAsia="zh-CN"/>
        </w:rPr>
        <w:t xml:space="preserve">andere </w:t>
      </w:r>
      <w:r w:rsidR="0039411C">
        <w:rPr>
          <w:lang w:eastAsia="zh-CN"/>
        </w:rPr>
        <w:t xml:space="preserve">programmeertalen en </w:t>
      </w:r>
      <w:proofErr w:type="spellStart"/>
      <w:r w:rsidR="0039411C">
        <w:rPr>
          <w:lang w:eastAsia="zh-CN"/>
        </w:rPr>
        <w:t>frameworks</w:t>
      </w:r>
      <w:proofErr w:type="spellEnd"/>
      <w:r w:rsidR="0039411C">
        <w:rPr>
          <w:lang w:eastAsia="zh-CN"/>
        </w:rPr>
        <w:t xml:space="preserve">. </w:t>
      </w:r>
      <w:r w:rsidR="005D30FB">
        <w:rPr>
          <w:lang w:eastAsia="zh-CN"/>
        </w:rPr>
        <w:t>Hij converteert dus afbeeldingd</w:t>
      </w:r>
      <w:r w:rsidR="002C6681">
        <w:rPr>
          <w:lang w:eastAsia="zh-CN"/>
        </w:rPr>
        <w:t>o</w:t>
      </w:r>
      <w:r w:rsidR="005D30FB">
        <w:rPr>
          <w:lang w:eastAsia="zh-CN"/>
        </w:rPr>
        <w:t xml:space="preserve">cument naar een bewerkbaar PDF of word document. </w:t>
      </w:r>
      <w:r w:rsidR="004D255B">
        <w:rPr>
          <w:lang w:eastAsia="zh-CN"/>
        </w:rPr>
        <w:t xml:space="preserve">Hij is wel beschikbaar voor iedereen. Maar in tegenstelling </w:t>
      </w:r>
      <w:r w:rsidR="009E685D">
        <w:rPr>
          <w:lang w:eastAsia="zh-CN"/>
        </w:rPr>
        <w:t xml:space="preserve">kan hij minder goed tegen </w:t>
      </w:r>
      <w:r w:rsidR="004D255B">
        <w:rPr>
          <w:lang w:eastAsia="zh-CN"/>
        </w:rPr>
        <w:t xml:space="preserve">handgeschreven tekst, en slechtkwaliteit </w:t>
      </w:r>
      <w:r w:rsidR="00EA3342">
        <w:rPr>
          <w:lang w:eastAsia="zh-CN"/>
        </w:rPr>
        <w:t>ge</w:t>
      </w:r>
      <w:r w:rsidR="004D255B">
        <w:rPr>
          <w:lang w:eastAsia="zh-CN"/>
        </w:rPr>
        <w:t>scan</w:t>
      </w:r>
      <w:r w:rsidR="00EA3342">
        <w:rPr>
          <w:lang w:eastAsia="zh-CN"/>
        </w:rPr>
        <w:t>d document</w:t>
      </w:r>
      <w:r w:rsidR="004D255B">
        <w:rPr>
          <w:lang w:eastAsia="zh-CN"/>
        </w:rPr>
        <w:t xml:space="preserve">. </w:t>
      </w:r>
    </w:p>
    <w:p w14:paraId="60B3BD40" w14:textId="77777777" w:rsidR="009E685D" w:rsidRPr="003C74A8" w:rsidRDefault="009E685D" w:rsidP="009E685D">
      <w:pPr>
        <w:pStyle w:val="Geenafstand"/>
        <w:rPr>
          <w:lang w:eastAsia="zh-CN"/>
        </w:rPr>
      </w:pPr>
    </w:p>
    <w:p w14:paraId="7F36CA52" w14:textId="3EEF3D48" w:rsidR="003C74A8" w:rsidRDefault="003C74A8" w:rsidP="00FB58C0">
      <w:pPr>
        <w:pStyle w:val="Geenafstand"/>
        <w:rPr>
          <w:lang w:eastAsia="zh-CN"/>
        </w:rPr>
      </w:pPr>
      <w:r w:rsidRPr="003C74A8">
        <w:rPr>
          <w:lang w:eastAsia="zh-CN"/>
        </w:rPr>
        <w:t xml:space="preserve">ABBYY </w:t>
      </w:r>
      <w:proofErr w:type="spellStart"/>
      <w:r w:rsidRPr="003C74A8">
        <w:rPr>
          <w:lang w:eastAsia="zh-CN"/>
        </w:rPr>
        <w:t>FineReader</w:t>
      </w:r>
      <w:proofErr w:type="spellEnd"/>
      <w:r w:rsidR="00844EA6">
        <w:rPr>
          <w:lang w:eastAsia="zh-CN"/>
        </w:rPr>
        <w:t xml:space="preserve">, aan de andere kant, is een </w:t>
      </w:r>
      <w:r w:rsidRPr="003C74A8">
        <w:rPr>
          <w:lang w:eastAsia="zh-CN"/>
        </w:rPr>
        <w:t>commerciële tekstherkenningssoftware die algoritmen gebruikt voor het nauwkeurig herkennen van tekst in verschillende talen en formaten.</w:t>
      </w:r>
      <w:r w:rsidR="00CF1BD8">
        <w:rPr>
          <w:lang w:eastAsia="zh-CN"/>
        </w:rPr>
        <w:t xml:space="preserve"> Hij staat meer bekend om tekst uit meer complexe documenten te halen, zoals tabellen, grafieken en handgeschreven tekst. </w:t>
      </w:r>
      <w:r w:rsidR="00FB58C0" w:rsidRPr="00FB58C0">
        <w:rPr>
          <w:lang w:eastAsia="zh-CN"/>
        </w:rPr>
        <w:t>De hoge nauwkeurigheid brengt echter kosten met zich mee</w:t>
      </w:r>
      <w:r w:rsidR="00EE222B">
        <w:rPr>
          <w:lang w:eastAsia="zh-CN"/>
        </w:rPr>
        <w:t xml:space="preserve">, daarom </w:t>
      </w:r>
      <w:proofErr w:type="spellStart"/>
      <w:r w:rsidR="00FB58C0" w:rsidRPr="00FB58C0">
        <w:rPr>
          <w:lang w:eastAsia="zh-CN"/>
        </w:rPr>
        <w:t>Abbyy</w:t>
      </w:r>
      <w:proofErr w:type="spellEnd"/>
      <w:r w:rsidR="00FB58C0" w:rsidRPr="00FB58C0">
        <w:rPr>
          <w:lang w:eastAsia="zh-CN"/>
        </w:rPr>
        <w:t xml:space="preserve"> OCR is een betaalde dienst.</w:t>
      </w:r>
    </w:p>
    <w:p w14:paraId="18C9708D" w14:textId="77777777" w:rsidR="00FB58C0" w:rsidRDefault="00FB58C0" w:rsidP="00FB58C0">
      <w:pPr>
        <w:pStyle w:val="Geenafstand"/>
        <w:rPr>
          <w:lang w:eastAsia="zh-CN"/>
        </w:rPr>
      </w:pPr>
    </w:p>
    <w:p w14:paraId="07E39260" w14:textId="63072CFC" w:rsidR="00FE0D90" w:rsidRPr="00BB46AC" w:rsidRDefault="00BB46AC" w:rsidP="00BB46AC">
      <w:pPr>
        <w:rPr>
          <w:lang w:eastAsia="zh-CN"/>
        </w:rPr>
      </w:pPr>
      <w:r w:rsidRPr="00BB46AC">
        <w:rPr>
          <w:lang w:val="en-US" w:eastAsia="zh-CN"/>
        </w:rPr>
        <w:t xml:space="preserve">Paddle OCR is </w:t>
      </w:r>
      <w:proofErr w:type="spellStart"/>
      <w:r w:rsidRPr="00BB46AC">
        <w:rPr>
          <w:lang w:val="en-US" w:eastAsia="zh-CN"/>
        </w:rPr>
        <w:t>ook</w:t>
      </w:r>
      <w:proofErr w:type="spellEnd"/>
      <w:r w:rsidRPr="00BB46AC">
        <w:rPr>
          <w:lang w:val="en-US" w:eastAsia="zh-CN"/>
        </w:rPr>
        <w:t xml:space="preserve"> open-source OCR engin</w:t>
      </w:r>
      <w:r>
        <w:rPr>
          <w:lang w:val="en-US" w:eastAsia="zh-CN"/>
        </w:rPr>
        <w:t xml:space="preserve">e. </w:t>
      </w:r>
      <w:r w:rsidRPr="00BB46AC">
        <w:rPr>
          <w:lang w:eastAsia="zh-CN"/>
        </w:rPr>
        <w:t>Hij kan verschillende d</w:t>
      </w:r>
      <w:r>
        <w:rPr>
          <w:lang w:eastAsia="zh-CN"/>
        </w:rPr>
        <w:t xml:space="preserve">ocumenttypen verwerken. </w:t>
      </w:r>
      <w:r w:rsidR="008C7020" w:rsidRPr="008C7020">
        <w:rPr>
          <w:lang w:eastAsia="zh-CN"/>
        </w:rPr>
        <w:t>Het is ontworpen om eenvoudig te gebruiken en kan worden aangepast aan specifieke</w:t>
      </w:r>
      <w:r w:rsidR="00963192">
        <w:rPr>
          <w:lang w:eastAsia="zh-CN"/>
        </w:rPr>
        <w:t xml:space="preserve"> </w:t>
      </w:r>
      <w:r w:rsidR="008C7020">
        <w:rPr>
          <w:lang w:eastAsia="zh-CN"/>
        </w:rPr>
        <w:t>usercases</w:t>
      </w:r>
      <w:r w:rsidR="008C7020" w:rsidRPr="008C7020">
        <w:rPr>
          <w:lang w:eastAsia="zh-CN"/>
        </w:rPr>
        <w:t xml:space="preserve">. </w:t>
      </w:r>
      <w:r w:rsidR="00FE0D90" w:rsidRPr="00BB46AC">
        <w:rPr>
          <w:lang w:eastAsia="zh-CN"/>
        </w:rPr>
        <w:br w:type="page"/>
      </w:r>
    </w:p>
    <w:p w14:paraId="73FCB7FA" w14:textId="18882D3E" w:rsidR="003C74A8" w:rsidRPr="003C74A8" w:rsidRDefault="003C74A8" w:rsidP="00636595">
      <w:pPr>
        <w:pStyle w:val="Kop1"/>
        <w:rPr>
          <w:lang w:eastAsia="zh-CN"/>
        </w:rPr>
      </w:pPr>
      <w:bookmarkStart w:id="5" w:name="_Toc159413929"/>
      <w:r w:rsidRPr="003C74A8">
        <w:rPr>
          <w:lang w:eastAsia="zh-CN"/>
        </w:rPr>
        <w:lastRenderedPageBreak/>
        <w:t xml:space="preserve">Machine </w:t>
      </w:r>
      <w:proofErr w:type="spellStart"/>
      <w:r w:rsidRPr="003C74A8">
        <w:rPr>
          <w:lang w:eastAsia="zh-CN"/>
        </w:rPr>
        <w:t>learning</w:t>
      </w:r>
      <w:proofErr w:type="spellEnd"/>
      <w:r w:rsidRPr="003C74A8">
        <w:rPr>
          <w:lang w:eastAsia="zh-CN"/>
        </w:rPr>
        <w:t xml:space="preserve"> en AI</w:t>
      </w:r>
      <w:bookmarkEnd w:id="5"/>
    </w:p>
    <w:p w14:paraId="0EB7D382" w14:textId="273175B0" w:rsidR="004E4B9A" w:rsidRDefault="00265A7E" w:rsidP="001F2C6C">
      <w:pPr>
        <w:pStyle w:val="Geenafstand"/>
        <w:rPr>
          <w:lang w:eastAsia="zh-CN"/>
        </w:rPr>
      </w:pPr>
      <w:proofErr w:type="spellStart"/>
      <w:r>
        <w:rPr>
          <w:lang w:eastAsia="zh-CN"/>
        </w:rPr>
        <w:t>CNN’s</w:t>
      </w:r>
      <w:proofErr w:type="spellEnd"/>
      <w:r>
        <w:rPr>
          <w:lang w:eastAsia="zh-CN"/>
        </w:rPr>
        <w:t xml:space="preserve">, staat voor </w:t>
      </w:r>
      <w:proofErr w:type="spellStart"/>
      <w:r>
        <w:rPr>
          <w:lang w:eastAsia="zh-CN"/>
        </w:rPr>
        <w:t>Convolutional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eutal</w:t>
      </w:r>
      <w:proofErr w:type="spellEnd"/>
      <w:r>
        <w:rPr>
          <w:lang w:eastAsia="zh-CN"/>
        </w:rPr>
        <w:t xml:space="preserve"> Networks, </w:t>
      </w:r>
      <w:r w:rsidR="00F4293F">
        <w:rPr>
          <w:lang w:eastAsia="zh-CN"/>
        </w:rPr>
        <w:t xml:space="preserve">zijn </w:t>
      </w:r>
      <w:r>
        <w:rPr>
          <w:lang w:eastAsia="zh-CN"/>
        </w:rPr>
        <w:t xml:space="preserve">een </w:t>
      </w:r>
      <w:r w:rsidR="00F4293F">
        <w:rPr>
          <w:lang w:eastAsia="zh-CN"/>
        </w:rPr>
        <w:t xml:space="preserve">soort </w:t>
      </w:r>
      <w:proofErr w:type="spellStart"/>
      <w:r>
        <w:rPr>
          <w:lang w:eastAsia="zh-CN"/>
        </w:rPr>
        <w:t>dee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earning</w:t>
      </w:r>
      <w:proofErr w:type="spellEnd"/>
      <w:r>
        <w:rPr>
          <w:lang w:eastAsia="zh-CN"/>
        </w:rPr>
        <w:t xml:space="preserve"> model dat is </w:t>
      </w:r>
      <w:r w:rsidR="00F4293F">
        <w:rPr>
          <w:lang w:eastAsia="zh-CN"/>
        </w:rPr>
        <w:t xml:space="preserve">zeer effectief is bij beeldherkenningstaken. </w:t>
      </w:r>
      <w:r w:rsidR="00001A73">
        <w:rPr>
          <w:lang w:eastAsia="zh-CN"/>
        </w:rPr>
        <w:t xml:space="preserve">OCR-oplossingen die gebruik maken van </w:t>
      </w:r>
      <w:proofErr w:type="spellStart"/>
      <w:r w:rsidR="00001A73">
        <w:rPr>
          <w:lang w:eastAsia="zh-CN"/>
        </w:rPr>
        <w:t>CNN’s</w:t>
      </w:r>
      <w:proofErr w:type="spellEnd"/>
      <w:r w:rsidR="00001A73">
        <w:rPr>
          <w:lang w:eastAsia="zh-CN"/>
        </w:rPr>
        <w:t xml:space="preserve"> kunnen zich met grotere nauwkeurigheid aanpassen aan verschillende lettertypen, formaten en </w:t>
      </w:r>
      <w:proofErr w:type="spellStart"/>
      <w:r w:rsidR="00001A73">
        <w:rPr>
          <w:lang w:eastAsia="zh-CN"/>
        </w:rPr>
        <w:t>layout</w:t>
      </w:r>
      <w:proofErr w:type="spellEnd"/>
      <w:r w:rsidR="00001A73">
        <w:rPr>
          <w:lang w:eastAsia="zh-CN"/>
        </w:rPr>
        <w:t>.</w:t>
      </w:r>
      <w:r w:rsidR="001F2C6C">
        <w:rPr>
          <w:lang w:eastAsia="zh-CN"/>
        </w:rPr>
        <w:t xml:space="preserve"> Oftewel </w:t>
      </w:r>
      <w:r w:rsidR="003C74A8" w:rsidRPr="003C74A8">
        <w:rPr>
          <w:lang w:eastAsia="zh-CN"/>
        </w:rPr>
        <w:t xml:space="preserve">het verbeteren van tekstherkenning in afbeeldingen. </w:t>
      </w:r>
    </w:p>
    <w:p w14:paraId="6BDB3775" w14:textId="77777777" w:rsidR="00835F55" w:rsidRDefault="00835F55" w:rsidP="001F2C6C">
      <w:pPr>
        <w:pStyle w:val="Geenafstand"/>
        <w:rPr>
          <w:lang w:eastAsia="zh-CN"/>
        </w:rPr>
      </w:pPr>
    </w:p>
    <w:p w14:paraId="412AEC54" w14:textId="0A61FAB2" w:rsidR="003C74A8" w:rsidRPr="003C74A8" w:rsidRDefault="003C74A8" w:rsidP="00835F55">
      <w:pPr>
        <w:pStyle w:val="Geenafstand"/>
        <w:rPr>
          <w:lang w:eastAsia="zh-CN"/>
        </w:rPr>
      </w:pPr>
      <w:proofErr w:type="spellStart"/>
      <w:r w:rsidRPr="003C74A8">
        <w:rPr>
          <w:lang w:eastAsia="zh-CN"/>
        </w:rPr>
        <w:t>Frameworks</w:t>
      </w:r>
      <w:proofErr w:type="spellEnd"/>
      <w:r w:rsidRPr="003C74A8">
        <w:rPr>
          <w:lang w:eastAsia="zh-CN"/>
        </w:rPr>
        <w:t xml:space="preserve"> zoals </w:t>
      </w:r>
      <w:proofErr w:type="spellStart"/>
      <w:r w:rsidRPr="003C74A8">
        <w:rPr>
          <w:lang w:eastAsia="zh-CN"/>
        </w:rPr>
        <w:t>TensorFlow</w:t>
      </w:r>
      <w:proofErr w:type="spellEnd"/>
      <w:r w:rsidRPr="003C74A8">
        <w:rPr>
          <w:lang w:eastAsia="zh-CN"/>
        </w:rPr>
        <w:t xml:space="preserve"> en </w:t>
      </w:r>
      <w:proofErr w:type="spellStart"/>
      <w:r w:rsidRPr="003C74A8">
        <w:rPr>
          <w:lang w:eastAsia="zh-CN"/>
        </w:rPr>
        <w:t>PyTorch</w:t>
      </w:r>
      <w:proofErr w:type="spellEnd"/>
      <w:r w:rsidRPr="003C74A8">
        <w:rPr>
          <w:lang w:eastAsia="zh-CN"/>
        </w:rPr>
        <w:t xml:space="preserve"> bieden de tools en bibliotheken die nodig zijn voor het trainen van dergelijke modellen.</w:t>
      </w:r>
    </w:p>
    <w:p w14:paraId="673C7497" w14:textId="77777777" w:rsidR="00835F55" w:rsidRDefault="00835F55" w:rsidP="00A51778">
      <w:pPr>
        <w:pStyle w:val="Geenafstand"/>
        <w:rPr>
          <w:lang w:eastAsia="zh-CN"/>
        </w:rPr>
      </w:pPr>
    </w:p>
    <w:p w14:paraId="536E53F6" w14:textId="274BBA65" w:rsidR="00B342CA" w:rsidRDefault="00B342CA" w:rsidP="00A51778">
      <w:pPr>
        <w:pStyle w:val="Geenafstand"/>
        <w:rPr>
          <w:lang w:eastAsia="zh-CN"/>
        </w:rPr>
      </w:pPr>
      <w:proofErr w:type="spellStart"/>
      <w:r>
        <w:rPr>
          <w:lang w:eastAsia="zh-CN"/>
        </w:rPr>
        <w:t>TensorFlow</w:t>
      </w:r>
      <w:proofErr w:type="spellEnd"/>
      <w:r>
        <w:rPr>
          <w:lang w:eastAsia="zh-CN"/>
        </w:rPr>
        <w:t xml:space="preserve"> is een van de meeste populair</w:t>
      </w:r>
      <w:r w:rsidR="000A6E1D">
        <w:rPr>
          <w:lang w:eastAsia="zh-CN"/>
        </w:rPr>
        <w:t>e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e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earning-frameworks</w:t>
      </w:r>
      <w:proofErr w:type="spellEnd"/>
      <w:r>
        <w:rPr>
          <w:lang w:eastAsia="zh-CN"/>
        </w:rPr>
        <w:t xml:space="preserve">. Hij </w:t>
      </w:r>
      <w:r w:rsidR="000A6E1D">
        <w:rPr>
          <w:lang w:eastAsia="zh-CN"/>
        </w:rPr>
        <w:t xml:space="preserve">ondersteunt programmeertalen </w:t>
      </w:r>
      <w:r>
        <w:rPr>
          <w:lang w:eastAsia="zh-CN"/>
        </w:rPr>
        <w:t>zoals Python en C++</w:t>
      </w:r>
      <w:r w:rsidR="000A6E1D">
        <w:rPr>
          <w:lang w:eastAsia="zh-CN"/>
        </w:rPr>
        <w:t xml:space="preserve"> om </w:t>
      </w:r>
      <w:proofErr w:type="spellStart"/>
      <w:r w:rsidR="000A6E1D">
        <w:rPr>
          <w:lang w:eastAsia="zh-CN"/>
        </w:rPr>
        <w:t>deep</w:t>
      </w:r>
      <w:proofErr w:type="spellEnd"/>
      <w:r w:rsidR="000A6E1D">
        <w:rPr>
          <w:lang w:eastAsia="zh-CN"/>
        </w:rPr>
        <w:t xml:space="preserve"> </w:t>
      </w:r>
      <w:proofErr w:type="spellStart"/>
      <w:r w:rsidR="000A6E1D">
        <w:rPr>
          <w:lang w:eastAsia="zh-CN"/>
        </w:rPr>
        <w:t>learning</w:t>
      </w:r>
      <w:proofErr w:type="spellEnd"/>
      <w:r w:rsidR="000A6E1D">
        <w:rPr>
          <w:lang w:eastAsia="zh-CN"/>
        </w:rPr>
        <w:t xml:space="preserve">-modellen creëren. </w:t>
      </w:r>
    </w:p>
    <w:p w14:paraId="7793C438" w14:textId="77777777" w:rsidR="00B342CA" w:rsidRDefault="00B342CA" w:rsidP="00A51778">
      <w:pPr>
        <w:pStyle w:val="Geenafstand"/>
        <w:rPr>
          <w:lang w:eastAsia="zh-CN"/>
        </w:rPr>
      </w:pPr>
    </w:p>
    <w:p w14:paraId="3A7C9885" w14:textId="30343D7D" w:rsidR="004C0096" w:rsidRDefault="004C0096" w:rsidP="00C62154">
      <w:pPr>
        <w:pStyle w:val="Geenafstand"/>
        <w:rPr>
          <w:lang w:eastAsia="zh-CN"/>
        </w:rPr>
      </w:pPr>
      <w:proofErr w:type="spellStart"/>
      <w:r>
        <w:rPr>
          <w:lang w:eastAsia="zh-CN"/>
        </w:rPr>
        <w:t>PyTorch</w:t>
      </w:r>
      <w:proofErr w:type="spellEnd"/>
      <w:r>
        <w:rPr>
          <w:lang w:eastAsia="zh-CN"/>
        </w:rPr>
        <w:t xml:space="preserve"> is een </w:t>
      </w:r>
      <w:proofErr w:type="spellStart"/>
      <w:r>
        <w:rPr>
          <w:lang w:eastAsia="zh-CN"/>
        </w:rPr>
        <w:t>computerframework</w:t>
      </w:r>
      <w:proofErr w:type="spellEnd"/>
      <w:r>
        <w:rPr>
          <w:lang w:eastAsia="zh-CN"/>
        </w:rPr>
        <w:t xml:space="preserve"> dat brede ondersteuning biedt voor machine </w:t>
      </w:r>
      <w:proofErr w:type="spellStart"/>
      <w:r>
        <w:rPr>
          <w:lang w:eastAsia="zh-CN"/>
        </w:rPr>
        <w:t>learning</w:t>
      </w:r>
      <w:proofErr w:type="spellEnd"/>
      <w:r>
        <w:rPr>
          <w:lang w:eastAsia="zh-CN"/>
        </w:rPr>
        <w:t xml:space="preserve">-algoritmen. In tegenstelling tot </w:t>
      </w:r>
      <w:proofErr w:type="spellStart"/>
      <w:r>
        <w:rPr>
          <w:lang w:eastAsia="zh-CN"/>
        </w:rPr>
        <w:t>Torch</w:t>
      </w:r>
      <w:proofErr w:type="spellEnd"/>
      <w:r>
        <w:rPr>
          <w:lang w:eastAsia="zh-CN"/>
        </w:rPr>
        <w:t xml:space="preserve">. </w:t>
      </w:r>
      <w:proofErr w:type="spellStart"/>
      <w:r>
        <w:rPr>
          <w:lang w:eastAsia="zh-CN"/>
        </w:rPr>
        <w:t>PyTorch</w:t>
      </w:r>
      <w:proofErr w:type="spellEnd"/>
      <w:r>
        <w:rPr>
          <w:lang w:eastAsia="zh-CN"/>
        </w:rPr>
        <w:t xml:space="preserve"> </w:t>
      </w:r>
      <w:r w:rsidR="00C62154">
        <w:rPr>
          <w:lang w:eastAsia="zh-CN"/>
        </w:rPr>
        <w:t xml:space="preserve">draait op Python, wat betekent dat iedereen met een basiskennis van Python aan de slag kan met het bouwen van zijn </w:t>
      </w:r>
      <w:proofErr w:type="spellStart"/>
      <w:r w:rsidR="00C62154">
        <w:rPr>
          <w:lang w:eastAsia="zh-CN"/>
        </w:rPr>
        <w:t>dee</w:t>
      </w:r>
      <w:r w:rsidR="008923E1">
        <w:rPr>
          <w:lang w:eastAsia="zh-CN"/>
        </w:rPr>
        <w:t>p</w:t>
      </w:r>
      <w:proofErr w:type="spellEnd"/>
      <w:r w:rsidR="00C62154">
        <w:rPr>
          <w:lang w:eastAsia="zh-CN"/>
        </w:rPr>
        <w:t xml:space="preserve"> </w:t>
      </w:r>
      <w:proofErr w:type="spellStart"/>
      <w:r w:rsidR="00C62154">
        <w:rPr>
          <w:lang w:eastAsia="zh-CN"/>
        </w:rPr>
        <w:t>learning</w:t>
      </w:r>
      <w:proofErr w:type="spellEnd"/>
      <w:r w:rsidR="00C62154">
        <w:rPr>
          <w:lang w:eastAsia="zh-CN"/>
        </w:rPr>
        <w:t xml:space="preserve">-modellen. </w:t>
      </w:r>
    </w:p>
    <w:p w14:paraId="7E209333" w14:textId="77777777" w:rsidR="005C4368" w:rsidRDefault="005C4368" w:rsidP="00C62154">
      <w:pPr>
        <w:pStyle w:val="Geenafstand"/>
        <w:rPr>
          <w:lang w:eastAsia="zh-CN"/>
        </w:rPr>
      </w:pPr>
    </w:p>
    <w:p w14:paraId="26B92BC2" w14:textId="25F008F0" w:rsidR="003C74A8" w:rsidRPr="003C74A8" w:rsidRDefault="005C4368" w:rsidP="00157A5C">
      <w:pPr>
        <w:pStyle w:val="Geenafstand"/>
        <w:rPr>
          <w:lang w:eastAsia="zh-CN"/>
        </w:rPr>
      </w:pPr>
      <w:r>
        <w:rPr>
          <w:lang w:eastAsia="zh-CN"/>
        </w:rPr>
        <w:t xml:space="preserve">Zo heb je bijvoorbeeld nog meer </w:t>
      </w:r>
      <w:proofErr w:type="spellStart"/>
      <w:r>
        <w:rPr>
          <w:lang w:eastAsia="zh-CN"/>
        </w:rPr>
        <w:t>frameworks</w:t>
      </w:r>
      <w:proofErr w:type="spellEnd"/>
      <w:r>
        <w:rPr>
          <w:lang w:eastAsia="zh-CN"/>
        </w:rPr>
        <w:t xml:space="preserve"> om </w:t>
      </w:r>
      <w:proofErr w:type="spellStart"/>
      <w:r w:rsidR="00F43FBD">
        <w:rPr>
          <w:lang w:eastAsia="zh-CN"/>
        </w:rPr>
        <w:t>deep</w:t>
      </w:r>
      <w:proofErr w:type="spellEnd"/>
      <w:r w:rsidR="00F43FBD">
        <w:rPr>
          <w:lang w:eastAsia="zh-CN"/>
        </w:rPr>
        <w:t xml:space="preserve"> </w:t>
      </w:r>
      <w:proofErr w:type="spellStart"/>
      <w:r w:rsidR="00F43FBD">
        <w:rPr>
          <w:lang w:eastAsia="zh-CN"/>
        </w:rPr>
        <w:t>learning</w:t>
      </w:r>
      <w:proofErr w:type="spellEnd"/>
      <w:r w:rsidR="00F43FBD">
        <w:rPr>
          <w:lang w:eastAsia="zh-CN"/>
        </w:rPr>
        <w:t>-modellen te bouwen, zoals DeepLearning4J voor Java</w:t>
      </w:r>
      <w:r w:rsidR="00157A5C">
        <w:rPr>
          <w:lang w:eastAsia="zh-CN"/>
        </w:rPr>
        <w:t xml:space="preserve">. </w:t>
      </w:r>
      <w:r w:rsidR="003C74A8" w:rsidRPr="003C74A8">
        <w:rPr>
          <w:lang w:eastAsia="zh-CN"/>
        </w:rPr>
        <w:t xml:space="preserve">Het gebruik van machine </w:t>
      </w:r>
      <w:proofErr w:type="spellStart"/>
      <w:r w:rsidR="003C74A8" w:rsidRPr="003C74A8">
        <w:rPr>
          <w:lang w:eastAsia="zh-CN"/>
        </w:rPr>
        <w:t>learning</w:t>
      </w:r>
      <w:proofErr w:type="spellEnd"/>
      <w:r w:rsidR="003C74A8" w:rsidRPr="003C74A8">
        <w:rPr>
          <w:lang w:eastAsia="zh-CN"/>
        </w:rPr>
        <w:t xml:space="preserve"> vereist echter vaak uitgebreide trainingsgegevens op het gebied van modelontwikkeling</w:t>
      </w:r>
      <w:r w:rsidR="00861B52">
        <w:rPr>
          <w:lang w:eastAsia="zh-CN"/>
        </w:rPr>
        <w:t xml:space="preserve">. </w:t>
      </w:r>
    </w:p>
    <w:p w14:paraId="1D30FCE9" w14:textId="77777777" w:rsidR="00FE0D90" w:rsidRDefault="00FE0D90">
      <w:pPr>
        <w:rPr>
          <w:lang w:eastAsia="zh-CN"/>
        </w:rPr>
      </w:pPr>
      <w:r>
        <w:rPr>
          <w:lang w:eastAsia="zh-CN"/>
        </w:rPr>
        <w:br w:type="page"/>
      </w:r>
    </w:p>
    <w:p w14:paraId="28D071C4" w14:textId="3B3C5547" w:rsidR="003C74A8" w:rsidRDefault="003C74A8" w:rsidP="00636595">
      <w:pPr>
        <w:pStyle w:val="Kop1"/>
        <w:rPr>
          <w:lang w:eastAsia="zh-CN"/>
        </w:rPr>
      </w:pPr>
      <w:bookmarkStart w:id="6" w:name="_Toc159413930"/>
      <w:r w:rsidRPr="003C74A8">
        <w:rPr>
          <w:lang w:eastAsia="zh-CN"/>
        </w:rPr>
        <w:lastRenderedPageBreak/>
        <w:t>Gegevensbeveiliging en privacy</w:t>
      </w:r>
      <w:bookmarkEnd w:id="6"/>
    </w:p>
    <w:p w14:paraId="48AFA8AA" w14:textId="35D4AC3C" w:rsidR="00157A5C" w:rsidRPr="00C70B8B" w:rsidRDefault="00157A5C" w:rsidP="00157A5C">
      <w:pPr>
        <w:rPr>
          <w:lang w:eastAsia="zh-CN"/>
        </w:rPr>
      </w:pPr>
      <w:r w:rsidRPr="00C70B8B">
        <w:rPr>
          <w:lang w:val="en-US" w:eastAsia="zh-CN"/>
        </w:rPr>
        <w:t xml:space="preserve">GDPR </w:t>
      </w:r>
      <w:proofErr w:type="spellStart"/>
      <w:r w:rsidRPr="00C70B8B">
        <w:rPr>
          <w:lang w:val="en-US" w:eastAsia="zh-CN"/>
        </w:rPr>
        <w:t>staat</w:t>
      </w:r>
      <w:proofErr w:type="spellEnd"/>
      <w:r w:rsidRPr="00C70B8B">
        <w:rPr>
          <w:lang w:val="en-US" w:eastAsia="zh-CN"/>
        </w:rPr>
        <w:t xml:space="preserve"> </w:t>
      </w:r>
      <w:proofErr w:type="spellStart"/>
      <w:r w:rsidRPr="00C70B8B">
        <w:rPr>
          <w:lang w:val="en-US" w:eastAsia="zh-CN"/>
        </w:rPr>
        <w:t>voor</w:t>
      </w:r>
      <w:proofErr w:type="spellEnd"/>
      <w:r w:rsidRPr="00C70B8B">
        <w:rPr>
          <w:lang w:val="en-US" w:eastAsia="zh-CN"/>
        </w:rPr>
        <w:t xml:space="preserve"> General Data Protection Regulation</w:t>
      </w:r>
      <w:r w:rsidR="00C70B8B" w:rsidRPr="00C70B8B">
        <w:rPr>
          <w:lang w:val="en-US" w:eastAsia="zh-CN"/>
        </w:rPr>
        <w:t xml:space="preserve">. </w:t>
      </w:r>
      <w:r w:rsidR="00C70B8B" w:rsidRPr="00C70B8B">
        <w:rPr>
          <w:lang w:eastAsia="zh-CN"/>
        </w:rPr>
        <w:t>Oftewel in het Nederland</w:t>
      </w:r>
      <w:r w:rsidR="00C70B8B">
        <w:rPr>
          <w:lang w:eastAsia="zh-CN"/>
        </w:rPr>
        <w:t>s</w:t>
      </w:r>
      <w:r w:rsidR="0058243E">
        <w:rPr>
          <w:lang w:eastAsia="zh-CN"/>
        </w:rPr>
        <w:t xml:space="preserve">: </w:t>
      </w:r>
      <w:r w:rsidR="00C70B8B">
        <w:rPr>
          <w:lang w:eastAsia="zh-CN"/>
        </w:rPr>
        <w:t>Algemene verordening gegevensbescherming</w:t>
      </w:r>
      <w:r w:rsidR="0058243E">
        <w:rPr>
          <w:lang w:eastAsia="zh-CN"/>
        </w:rPr>
        <w:t xml:space="preserve">, is een Europese verordening die de regels voor de verwerking van persoonsgegevens door particuliere bedrijven. </w:t>
      </w:r>
    </w:p>
    <w:p w14:paraId="5512B889" w14:textId="5E658977" w:rsidR="00352C12" w:rsidRDefault="003C74A8" w:rsidP="00352C12">
      <w:pPr>
        <w:pStyle w:val="Geenafstand"/>
        <w:rPr>
          <w:lang w:eastAsia="zh-CN"/>
        </w:rPr>
      </w:pPr>
      <w:r w:rsidRPr="003C74A8">
        <w:rPr>
          <w:lang w:eastAsia="zh-CN"/>
        </w:rPr>
        <w:t xml:space="preserve">Bij het verwerken van gevoelige informatie zoals facturen </w:t>
      </w:r>
      <w:r w:rsidR="00352C12">
        <w:rPr>
          <w:lang w:eastAsia="zh-CN"/>
        </w:rPr>
        <w:t xml:space="preserve">of </w:t>
      </w:r>
      <w:r w:rsidRPr="003C74A8">
        <w:rPr>
          <w:lang w:eastAsia="zh-CN"/>
        </w:rPr>
        <w:t>bedrijfsdocumenten is het belangrijk om te voldoen aan</w:t>
      </w:r>
      <w:r w:rsidR="00D44EDB">
        <w:rPr>
          <w:lang w:eastAsia="zh-CN"/>
        </w:rPr>
        <w:t xml:space="preserve"> de eisen</w:t>
      </w:r>
      <w:r w:rsidRPr="003C74A8">
        <w:rPr>
          <w:lang w:eastAsia="zh-CN"/>
        </w:rPr>
        <w:t xml:space="preserve">. </w:t>
      </w:r>
      <w:r w:rsidR="008C44B9">
        <w:rPr>
          <w:lang w:eastAsia="zh-CN"/>
        </w:rPr>
        <w:t xml:space="preserve">Dat betekent dat de </w:t>
      </w:r>
      <w:proofErr w:type="spellStart"/>
      <w:r w:rsidRPr="003C74A8">
        <w:rPr>
          <w:lang w:eastAsia="zh-CN"/>
        </w:rPr>
        <w:t>TransferTool</w:t>
      </w:r>
      <w:proofErr w:type="spellEnd"/>
      <w:r w:rsidRPr="003C74A8">
        <w:rPr>
          <w:lang w:eastAsia="zh-CN"/>
        </w:rPr>
        <w:t xml:space="preserve"> mogelijk maatregelen </w:t>
      </w:r>
      <w:r w:rsidR="008C44B9">
        <w:rPr>
          <w:lang w:eastAsia="zh-CN"/>
        </w:rPr>
        <w:t xml:space="preserve">moet </w:t>
      </w:r>
      <w:r w:rsidRPr="003C74A8">
        <w:rPr>
          <w:lang w:eastAsia="zh-CN"/>
        </w:rPr>
        <w:t>implementeren zoals gegevensversleuteling, toegangscontrole en gegevensverwijdering om aan deze eisen te voldoen.</w:t>
      </w:r>
    </w:p>
    <w:p w14:paraId="5339991F" w14:textId="77777777" w:rsidR="009B31B8" w:rsidRDefault="009B31B8" w:rsidP="0078028E">
      <w:pPr>
        <w:pStyle w:val="Geenafstand"/>
        <w:rPr>
          <w:lang w:eastAsia="zh-CN"/>
        </w:rPr>
      </w:pPr>
    </w:p>
    <w:p w14:paraId="18D8DCB1" w14:textId="5518286B" w:rsidR="004227ED" w:rsidRPr="003C74A8" w:rsidRDefault="006915A0" w:rsidP="003C74A8">
      <w:pPr>
        <w:rPr>
          <w:lang w:eastAsia="zh-CN"/>
        </w:rPr>
      </w:pPr>
      <w:r>
        <w:rPr>
          <w:lang w:eastAsia="zh-CN"/>
        </w:rPr>
        <w:t xml:space="preserve">Maar alle </w:t>
      </w:r>
      <w:proofErr w:type="spellStart"/>
      <w:r>
        <w:rPr>
          <w:lang w:eastAsia="zh-CN"/>
        </w:rPr>
        <w:t>data’s</w:t>
      </w:r>
      <w:proofErr w:type="spellEnd"/>
      <w:r>
        <w:rPr>
          <w:lang w:eastAsia="zh-CN"/>
        </w:rPr>
        <w:t xml:space="preserve"> </w:t>
      </w:r>
      <w:r w:rsidR="0078028E">
        <w:rPr>
          <w:lang w:eastAsia="zh-CN"/>
        </w:rPr>
        <w:t xml:space="preserve">zelf worden niet </w:t>
      </w:r>
      <w:r w:rsidR="001C32D5">
        <w:rPr>
          <w:lang w:eastAsia="zh-CN"/>
        </w:rPr>
        <w:t xml:space="preserve">opgeslagen tijdens </w:t>
      </w:r>
      <w:r w:rsidR="0078028E">
        <w:rPr>
          <w:lang w:eastAsia="zh-CN"/>
        </w:rPr>
        <w:t xml:space="preserve">of na de overdracht. Het </w:t>
      </w:r>
      <w:proofErr w:type="spellStart"/>
      <w:r w:rsidR="001C32D5">
        <w:rPr>
          <w:lang w:eastAsia="zh-CN"/>
        </w:rPr>
        <w:t>PDF-bestand</w:t>
      </w:r>
      <w:proofErr w:type="spellEnd"/>
      <w:r w:rsidR="001C32D5">
        <w:rPr>
          <w:lang w:eastAsia="zh-CN"/>
        </w:rPr>
        <w:t xml:space="preserve"> worden uitgelezen en dan </w:t>
      </w:r>
      <w:r w:rsidR="0078028E">
        <w:rPr>
          <w:lang w:eastAsia="zh-CN"/>
        </w:rPr>
        <w:t>geïmporteerd</w:t>
      </w:r>
      <w:r w:rsidR="001C32D5">
        <w:rPr>
          <w:lang w:eastAsia="zh-CN"/>
        </w:rPr>
        <w:t xml:space="preserve"> naar een nieuw gemaakt </w:t>
      </w:r>
      <w:proofErr w:type="spellStart"/>
      <w:r w:rsidR="001C32D5">
        <w:rPr>
          <w:lang w:eastAsia="zh-CN"/>
        </w:rPr>
        <w:t>XML-bestand</w:t>
      </w:r>
      <w:proofErr w:type="spellEnd"/>
      <w:r w:rsidR="001C32D5">
        <w:rPr>
          <w:lang w:eastAsia="zh-CN"/>
        </w:rPr>
        <w:t xml:space="preserve">, </w:t>
      </w:r>
      <w:r w:rsidR="00321A59">
        <w:rPr>
          <w:lang w:eastAsia="zh-CN"/>
        </w:rPr>
        <w:t xml:space="preserve">om dat vervolgens te kunnen importeren in </w:t>
      </w:r>
      <w:proofErr w:type="spellStart"/>
      <w:r w:rsidR="00321A59">
        <w:rPr>
          <w:lang w:eastAsia="zh-CN"/>
        </w:rPr>
        <w:t>ProdistERP</w:t>
      </w:r>
      <w:proofErr w:type="spellEnd"/>
      <w:r w:rsidR="00321A59">
        <w:rPr>
          <w:lang w:eastAsia="zh-CN"/>
        </w:rPr>
        <w:t>-applicatie. Dus alles gebeurt op lokaal computer.</w:t>
      </w:r>
    </w:p>
    <w:p w14:paraId="291F78BC" w14:textId="77777777" w:rsidR="00FE0D90" w:rsidRDefault="00FE0D90">
      <w:pPr>
        <w:rPr>
          <w:lang w:eastAsia="zh-CN"/>
        </w:rPr>
      </w:pPr>
      <w:r>
        <w:rPr>
          <w:lang w:eastAsia="zh-CN"/>
        </w:rPr>
        <w:br w:type="page"/>
      </w:r>
    </w:p>
    <w:p w14:paraId="035EC50C" w14:textId="27E5F1C6" w:rsidR="002F37A9" w:rsidRDefault="003C74A8" w:rsidP="00371002">
      <w:pPr>
        <w:pStyle w:val="Kop1"/>
        <w:rPr>
          <w:lang w:eastAsia="zh-CN"/>
        </w:rPr>
      </w:pPr>
      <w:bookmarkStart w:id="7" w:name="_Toc159413931"/>
      <w:r w:rsidRPr="003C74A8">
        <w:rPr>
          <w:lang w:eastAsia="zh-CN"/>
        </w:rPr>
        <w:lastRenderedPageBreak/>
        <w:t>Compatibiliteit en schaalbaarheid</w:t>
      </w:r>
      <w:bookmarkEnd w:id="7"/>
    </w:p>
    <w:p w14:paraId="2B13F6B9" w14:textId="427A09FE" w:rsidR="002F37A9" w:rsidRDefault="0079024C" w:rsidP="002F37A9">
      <w:pPr>
        <w:pStyle w:val="Geenafstand"/>
      </w:pPr>
      <w:r>
        <w:t xml:space="preserve">De </w:t>
      </w:r>
      <w:proofErr w:type="spellStart"/>
      <w:r>
        <w:t>transferTool</w:t>
      </w:r>
      <w:proofErr w:type="spellEnd"/>
      <w:r>
        <w:t xml:space="preserve"> </w:t>
      </w:r>
      <w:r w:rsidR="00371002">
        <w:t xml:space="preserve">is </w:t>
      </w:r>
      <w:r>
        <w:t xml:space="preserve">alleen </w:t>
      </w:r>
      <w:r w:rsidR="00ED7407">
        <w:t>te werken op W</w:t>
      </w:r>
      <w:r w:rsidR="003A6863">
        <w:t>i</w:t>
      </w:r>
      <w:r w:rsidR="00ED7407">
        <w:t xml:space="preserve">ndows. Een </w:t>
      </w:r>
      <w:r w:rsidR="00C24E9D">
        <w:t xml:space="preserve">specifieke </w:t>
      </w:r>
      <w:r w:rsidR="00ED7407">
        <w:t xml:space="preserve">map wordt constant in de gaten gehouden, zodra er </w:t>
      </w:r>
      <w:r w:rsidR="006915A0">
        <w:t xml:space="preserve">nieuwe </w:t>
      </w:r>
      <w:r w:rsidR="00ED7407">
        <w:t xml:space="preserve">bestanden worden gedetecteerd, dan </w:t>
      </w:r>
      <w:r w:rsidR="00C24E9D">
        <w:t xml:space="preserve">gaat </w:t>
      </w:r>
      <w:r w:rsidR="00ED7407">
        <w:t>de too</w:t>
      </w:r>
      <w:r w:rsidR="00C24E9D">
        <w:t>l van start</w:t>
      </w:r>
      <w:r w:rsidR="00ED7407">
        <w:t>.</w:t>
      </w:r>
      <w:r w:rsidR="00371002">
        <w:t xml:space="preserve"> </w:t>
      </w:r>
    </w:p>
    <w:p w14:paraId="2ED69F77" w14:textId="77777777" w:rsidR="0079024C" w:rsidRDefault="0079024C" w:rsidP="002F37A9">
      <w:pPr>
        <w:pStyle w:val="Geenafstand"/>
      </w:pPr>
    </w:p>
    <w:p w14:paraId="2AF22DDB" w14:textId="01D1EA60" w:rsidR="00371002" w:rsidRDefault="00371002" w:rsidP="002F37A9">
      <w:pPr>
        <w:pStyle w:val="Geenafstand"/>
      </w:pPr>
      <w:r>
        <w:t xml:space="preserve">De </w:t>
      </w:r>
      <w:proofErr w:type="spellStart"/>
      <w:r>
        <w:t>transferTool</w:t>
      </w:r>
      <w:proofErr w:type="spellEnd"/>
      <w:r>
        <w:t xml:space="preserve"> moet wel </w:t>
      </w:r>
      <w:r w:rsidR="00CC7936">
        <w:t xml:space="preserve">tegelijkertijd </w:t>
      </w:r>
      <w:r>
        <w:t xml:space="preserve">meerdere </w:t>
      </w:r>
      <w:proofErr w:type="spellStart"/>
      <w:r>
        <w:t>PDF-bestanden</w:t>
      </w:r>
      <w:proofErr w:type="spellEnd"/>
      <w:r>
        <w:t xml:space="preserve"> kunnen </w:t>
      </w:r>
      <w:r w:rsidR="00CC7936">
        <w:t xml:space="preserve">handelen. Dus iemand sleept of kopieert tegelijkertijd </w:t>
      </w:r>
      <w:r w:rsidR="00EB3EF2">
        <w:t xml:space="preserve">meerdere </w:t>
      </w:r>
      <w:r w:rsidR="00CC7936">
        <w:t xml:space="preserve">bestanden, en de </w:t>
      </w:r>
      <w:r w:rsidR="00EB3EF2">
        <w:t xml:space="preserve">tool </w:t>
      </w:r>
      <w:r w:rsidR="00CC7936">
        <w:t xml:space="preserve">moet wel voor elke bestand een check kunnen doen of het een </w:t>
      </w:r>
      <w:proofErr w:type="spellStart"/>
      <w:r w:rsidR="00CC7936">
        <w:t>PDF-bestand</w:t>
      </w:r>
      <w:proofErr w:type="spellEnd"/>
      <w:r w:rsidR="00CC7936">
        <w:t xml:space="preserve"> is.</w:t>
      </w:r>
      <w:r w:rsidR="00C54AD2">
        <w:t xml:space="preserve"> Zo j</w:t>
      </w:r>
      <w:r w:rsidR="00CC7936">
        <w:t>a, dan wordt alle gegevens pas uitgelezen</w:t>
      </w:r>
      <w:r w:rsidR="00EB3EF2">
        <w:t xml:space="preserve">, en in </w:t>
      </w:r>
      <w:proofErr w:type="spellStart"/>
      <w:r w:rsidR="00EB3EF2">
        <w:t>XML-bestand</w:t>
      </w:r>
      <w:proofErr w:type="spellEnd"/>
      <w:r w:rsidR="00D31EEE">
        <w:t xml:space="preserve"> te importeren</w:t>
      </w:r>
      <w:r w:rsidR="00CC7936">
        <w:t xml:space="preserve">. </w:t>
      </w:r>
    </w:p>
    <w:p w14:paraId="3104C213" w14:textId="4B7A9A6E" w:rsidR="003C74A8" w:rsidRPr="003C74A8" w:rsidRDefault="003C74A8" w:rsidP="003C74A8">
      <w:pPr>
        <w:rPr>
          <w:lang w:eastAsia="zh-CN"/>
        </w:rPr>
      </w:pPr>
    </w:p>
    <w:p w14:paraId="18CF2891" w14:textId="77777777" w:rsidR="00FE0D90" w:rsidRDefault="00FE0D90">
      <w:pPr>
        <w:rPr>
          <w:lang w:eastAsia="zh-CN"/>
        </w:rPr>
      </w:pPr>
      <w:r>
        <w:rPr>
          <w:lang w:eastAsia="zh-CN"/>
        </w:rPr>
        <w:br w:type="page"/>
      </w:r>
    </w:p>
    <w:p w14:paraId="1E962BC5" w14:textId="651C5863" w:rsidR="003C74A8" w:rsidRPr="003C74A8" w:rsidRDefault="003C74A8" w:rsidP="00636595">
      <w:pPr>
        <w:pStyle w:val="Kop1"/>
        <w:rPr>
          <w:lang w:eastAsia="zh-CN"/>
        </w:rPr>
      </w:pPr>
      <w:bookmarkStart w:id="8" w:name="_Toc159413932"/>
      <w:r w:rsidRPr="003C74A8">
        <w:rPr>
          <w:lang w:eastAsia="zh-CN"/>
        </w:rPr>
        <w:lastRenderedPageBreak/>
        <w:t>Gebruikerservaring en acceptatie</w:t>
      </w:r>
      <w:bookmarkEnd w:id="8"/>
    </w:p>
    <w:p w14:paraId="3D506053" w14:textId="22D478BE" w:rsidR="009F4ED5" w:rsidRDefault="00D31EEE" w:rsidP="009F4ED5">
      <w:pPr>
        <w:pStyle w:val="Geenafstand"/>
        <w:rPr>
          <w:lang w:eastAsia="zh-CN"/>
        </w:rPr>
      </w:pPr>
      <w:r>
        <w:rPr>
          <w:lang w:eastAsia="zh-CN"/>
        </w:rPr>
        <w:t>De p</w:t>
      </w:r>
      <w:r w:rsidR="007408EE">
        <w:rPr>
          <w:lang w:eastAsia="zh-CN"/>
        </w:rPr>
        <w:t>rototype</w:t>
      </w:r>
      <w:r>
        <w:rPr>
          <w:lang w:eastAsia="zh-CN"/>
        </w:rPr>
        <w:t xml:space="preserve"> </w:t>
      </w:r>
      <w:r w:rsidR="008C1F80">
        <w:rPr>
          <w:lang w:eastAsia="zh-CN"/>
        </w:rPr>
        <w:t>versie</w:t>
      </w:r>
      <w:r w:rsidR="007408EE">
        <w:rPr>
          <w:lang w:eastAsia="zh-CN"/>
        </w:rPr>
        <w:t xml:space="preserve"> krijgt de gebruiker een scherm waarmee hij een/meer bestanden kan uploaden</w:t>
      </w:r>
      <w:r w:rsidR="00291285">
        <w:rPr>
          <w:lang w:eastAsia="zh-CN"/>
        </w:rPr>
        <w:t>. Maar als eindresultaat kan de gebruiker</w:t>
      </w:r>
      <w:r w:rsidR="00876135">
        <w:rPr>
          <w:lang w:eastAsia="zh-CN"/>
        </w:rPr>
        <w:t xml:space="preserve"> gelijk via verkenner zijn bestanden uploaden, dan wordt </w:t>
      </w:r>
      <w:r>
        <w:rPr>
          <w:lang w:eastAsia="zh-CN"/>
        </w:rPr>
        <w:t xml:space="preserve">de rest </w:t>
      </w:r>
      <w:r w:rsidR="00876135">
        <w:rPr>
          <w:lang w:eastAsia="zh-CN"/>
        </w:rPr>
        <w:t>voor hem gedaan</w:t>
      </w:r>
      <w:r w:rsidR="00920F8C">
        <w:rPr>
          <w:lang w:eastAsia="zh-CN"/>
        </w:rPr>
        <w:t xml:space="preserve">. Dus </w:t>
      </w:r>
      <w:r w:rsidR="008C1F80">
        <w:rPr>
          <w:lang w:eastAsia="zh-CN"/>
        </w:rPr>
        <w:t xml:space="preserve">de gebruiker krijgt </w:t>
      </w:r>
      <w:r>
        <w:rPr>
          <w:lang w:eastAsia="zh-CN"/>
        </w:rPr>
        <w:t xml:space="preserve">niet veel </w:t>
      </w:r>
      <w:r w:rsidR="008C1F80">
        <w:rPr>
          <w:lang w:eastAsia="zh-CN"/>
        </w:rPr>
        <w:t>te zien</w:t>
      </w:r>
      <w:r>
        <w:rPr>
          <w:lang w:eastAsia="zh-CN"/>
        </w:rPr>
        <w:t xml:space="preserve">, alleen dat nieuwe </w:t>
      </w:r>
      <w:proofErr w:type="spellStart"/>
      <w:r>
        <w:rPr>
          <w:lang w:eastAsia="zh-CN"/>
        </w:rPr>
        <w:t>XML-bestanden</w:t>
      </w:r>
      <w:proofErr w:type="spellEnd"/>
      <w:r w:rsidR="00584DA2">
        <w:rPr>
          <w:lang w:eastAsia="zh-CN"/>
        </w:rPr>
        <w:t xml:space="preserve"> worden aangemaakt</w:t>
      </w:r>
      <w:r w:rsidR="008C1F80">
        <w:rPr>
          <w:lang w:eastAsia="zh-CN"/>
        </w:rPr>
        <w:t xml:space="preserve">. </w:t>
      </w:r>
    </w:p>
    <w:p w14:paraId="42314DD5" w14:textId="77777777" w:rsidR="009F4ED5" w:rsidRDefault="009F4ED5" w:rsidP="009F4ED5">
      <w:pPr>
        <w:pStyle w:val="Geenafstand"/>
        <w:rPr>
          <w:lang w:eastAsia="zh-CN"/>
        </w:rPr>
      </w:pPr>
    </w:p>
    <w:p w14:paraId="34EC8263" w14:textId="2498EDD9" w:rsidR="00A143A4" w:rsidRPr="00A143A4" w:rsidRDefault="008C1F80" w:rsidP="009F4ED5">
      <w:r>
        <w:rPr>
          <w:lang w:eastAsia="zh-CN"/>
        </w:rPr>
        <w:t xml:space="preserve">Maar </w:t>
      </w:r>
      <w:r w:rsidR="009F4ED5">
        <w:rPr>
          <w:lang w:eastAsia="zh-CN"/>
        </w:rPr>
        <w:t xml:space="preserve">wat wel belangrijk is dat de </w:t>
      </w:r>
      <w:r>
        <w:rPr>
          <w:lang w:eastAsia="zh-CN"/>
        </w:rPr>
        <w:t xml:space="preserve">overdacht snel en </w:t>
      </w:r>
      <w:r w:rsidR="00E57696">
        <w:rPr>
          <w:lang w:eastAsia="zh-CN"/>
        </w:rPr>
        <w:t xml:space="preserve">betrouwbaar </w:t>
      </w:r>
      <w:r w:rsidR="00394E9B">
        <w:rPr>
          <w:lang w:eastAsia="zh-CN"/>
        </w:rPr>
        <w:t xml:space="preserve">moet </w:t>
      </w:r>
      <w:r>
        <w:rPr>
          <w:lang w:eastAsia="zh-CN"/>
        </w:rPr>
        <w:t>zijn</w:t>
      </w:r>
      <w:r w:rsidR="00E57696">
        <w:rPr>
          <w:lang w:eastAsia="zh-CN"/>
        </w:rPr>
        <w:t xml:space="preserve"> bij het extraheren van tekst en andere relevante gegevens uit de </w:t>
      </w:r>
      <w:proofErr w:type="spellStart"/>
      <w:r w:rsidR="00E57696">
        <w:rPr>
          <w:lang w:eastAsia="zh-CN"/>
        </w:rPr>
        <w:t>PDF-bestanden</w:t>
      </w:r>
      <w:proofErr w:type="spellEnd"/>
      <w:r w:rsidR="00584DA2">
        <w:rPr>
          <w:lang w:eastAsia="zh-CN"/>
        </w:rPr>
        <w:t xml:space="preserve"> en het importeren naar nieuwe bestand</w:t>
      </w:r>
      <w:r w:rsidR="00E57696">
        <w:rPr>
          <w:lang w:eastAsia="zh-CN"/>
        </w:rPr>
        <w:t xml:space="preserve">. </w:t>
      </w:r>
      <w:r>
        <w:rPr>
          <w:lang w:eastAsia="zh-CN"/>
        </w:rPr>
        <w:t xml:space="preserve"> </w:t>
      </w:r>
    </w:p>
    <w:p w14:paraId="4629ADBC" w14:textId="77777777" w:rsidR="00FE0D90" w:rsidRDefault="00FE0D90">
      <w:pPr>
        <w:rPr>
          <w:lang w:eastAsia="zh-CN"/>
        </w:rPr>
      </w:pPr>
      <w:r>
        <w:rPr>
          <w:lang w:eastAsia="zh-CN"/>
        </w:rPr>
        <w:br w:type="page"/>
      </w:r>
    </w:p>
    <w:p w14:paraId="7FFBB3AE" w14:textId="76292247" w:rsidR="00492FF1" w:rsidRDefault="003C74A8" w:rsidP="00492FF1">
      <w:pPr>
        <w:pStyle w:val="Kop1"/>
        <w:rPr>
          <w:lang w:eastAsia="zh-CN"/>
        </w:rPr>
      </w:pPr>
      <w:bookmarkStart w:id="9" w:name="_Toc159413933"/>
      <w:r w:rsidRPr="003C74A8">
        <w:rPr>
          <w:lang w:eastAsia="zh-CN"/>
        </w:rPr>
        <w:lastRenderedPageBreak/>
        <w:t>Kostenanalyse</w:t>
      </w:r>
      <w:bookmarkEnd w:id="9"/>
    </w:p>
    <w:p w14:paraId="73626A7C" w14:textId="4BE8298B" w:rsidR="00F106EF" w:rsidRDefault="00F106EF" w:rsidP="00F106EF">
      <w:pPr>
        <w:pStyle w:val="Geenafstand"/>
      </w:pPr>
      <w:r>
        <w:t xml:space="preserve">Door een gedetailleerde kostenanalyse voor het ontwikkelen uit te voeren, kunnen de kosten </w:t>
      </w:r>
      <w:r w:rsidR="004D7396">
        <w:t xml:space="preserve">van </w:t>
      </w:r>
      <w:r>
        <w:t xml:space="preserve">het project worden bepaald. </w:t>
      </w:r>
    </w:p>
    <w:p w14:paraId="24539C4E" w14:textId="77777777" w:rsidR="00F106EF" w:rsidRDefault="00F106EF" w:rsidP="00F106EF">
      <w:pPr>
        <w:pStyle w:val="Geenafstand"/>
      </w:pPr>
    </w:p>
    <w:p w14:paraId="3E7DBA45" w14:textId="497F7255" w:rsidR="00F106EF" w:rsidRDefault="00A35C06" w:rsidP="00F106EF">
      <w:pPr>
        <w:pStyle w:val="Geenafstand"/>
        <w:rPr>
          <w:lang w:eastAsia="zh-CN"/>
        </w:rPr>
      </w:pPr>
      <w:r>
        <w:rPr>
          <w:lang w:eastAsia="zh-CN"/>
        </w:rPr>
        <w:t xml:space="preserve">Dit </w:t>
      </w:r>
      <w:r w:rsidR="00FF6D74">
        <w:rPr>
          <w:lang w:eastAsia="zh-CN"/>
        </w:rPr>
        <w:t xml:space="preserve">project is een stageopdracht, dus in principe is er geen </w:t>
      </w:r>
      <w:r w:rsidR="00394E9B">
        <w:rPr>
          <w:lang w:eastAsia="zh-CN"/>
        </w:rPr>
        <w:t>ontwikkel</w:t>
      </w:r>
      <w:r w:rsidR="00FF6D74">
        <w:rPr>
          <w:lang w:eastAsia="zh-CN"/>
        </w:rPr>
        <w:t>kosten</w:t>
      </w:r>
      <w:r w:rsidR="00394E9B">
        <w:rPr>
          <w:lang w:eastAsia="zh-CN"/>
        </w:rPr>
        <w:t xml:space="preserve"> voor</w:t>
      </w:r>
      <w:r w:rsidR="00094FDA">
        <w:rPr>
          <w:lang w:eastAsia="zh-CN"/>
        </w:rPr>
        <w:t xml:space="preserve"> de ontwikkelaars</w:t>
      </w:r>
      <w:r w:rsidR="004D7396">
        <w:rPr>
          <w:lang w:eastAsia="zh-CN"/>
        </w:rPr>
        <w:t xml:space="preserve">. Wel is dat alles ingeleverd moet voor </w:t>
      </w:r>
      <w:r w:rsidR="00A72B6A">
        <w:rPr>
          <w:lang w:eastAsia="zh-CN"/>
        </w:rPr>
        <w:t xml:space="preserve">27 mei, en dan wordt </w:t>
      </w:r>
      <w:r w:rsidR="0030561F">
        <w:rPr>
          <w:lang w:eastAsia="zh-CN"/>
        </w:rPr>
        <w:t xml:space="preserve">het project </w:t>
      </w:r>
      <w:r w:rsidR="00A72B6A">
        <w:rPr>
          <w:lang w:eastAsia="zh-CN"/>
        </w:rPr>
        <w:t xml:space="preserve">op 4 juni gepresenteerd. </w:t>
      </w:r>
      <w:r w:rsidR="0030561F">
        <w:rPr>
          <w:lang w:eastAsia="zh-CN"/>
        </w:rPr>
        <w:t>Daarvoor zijn er zeker meerdere testrondes gedaan</w:t>
      </w:r>
      <w:r w:rsidR="00394E9B">
        <w:rPr>
          <w:lang w:eastAsia="zh-CN"/>
        </w:rPr>
        <w:t xml:space="preserve">. </w:t>
      </w:r>
    </w:p>
    <w:p w14:paraId="5D8687DB" w14:textId="77777777" w:rsidR="00EC70FF" w:rsidRDefault="00EC70FF" w:rsidP="00F106EF">
      <w:pPr>
        <w:pStyle w:val="Geenafstand"/>
        <w:rPr>
          <w:lang w:eastAsia="zh-CN"/>
        </w:rPr>
      </w:pPr>
    </w:p>
    <w:p w14:paraId="0AFDC80D" w14:textId="08C86C38" w:rsidR="00AE141F" w:rsidRPr="004D7396" w:rsidRDefault="00FF6D74" w:rsidP="00F02BAF">
      <w:pPr>
        <w:pStyle w:val="Geenafstand"/>
      </w:pPr>
      <w:r>
        <w:t xml:space="preserve">De opdracht is ook beperkt tot </w:t>
      </w:r>
      <w:proofErr w:type="spellStart"/>
      <w:r>
        <w:t>PDF-bestande</w:t>
      </w:r>
      <w:r w:rsidR="00A35C06">
        <w:t>n</w:t>
      </w:r>
      <w:proofErr w:type="spellEnd"/>
      <w:r w:rsidR="00A35C06">
        <w:t xml:space="preserve"> </w:t>
      </w:r>
      <w:r>
        <w:t>van een hotelketen. Dus de opmaak van de bestanden zien er hetzelfde uit</w:t>
      </w:r>
      <w:r w:rsidR="00607EA7">
        <w:t xml:space="preserve">. Maar als </w:t>
      </w:r>
      <w:r w:rsidR="00EC70FF">
        <w:t xml:space="preserve">de tool later </w:t>
      </w:r>
      <w:r w:rsidR="00607EA7">
        <w:t>uitgebreider</w:t>
      </w:r>
      <w:r w:rsidR="00EC70FF">
        <w:t xml:space="preserve"> gaat worden</w:t>
      </w:r>
      <w:r w:rsidR="00607EA7">
        <w:t xml:space="preserve">, dus voor willekeurige </w:t>
      </w:r>
      <w:proofErr w:type="spellStart"/>
      <w:r w:rsidR="00607EA7">
        <w:t>PDF-bestanden</w:t>
      </w:r>
      <w:proofErr w:type="spellEnd"/>
      <w:r w:rsidR="00EC70FF">
        <w:t>/andere bedrijven</w:t>
      </w:r>
      <w:r w:rsidR="00A72B6A">
        <w:t xml:space="preserve"> geldt</w:t>
      </w:r>
      <w:r w:rsidR="00EC70FF">
        <w:t>, d</w:t>
      </w:r>
      <w:r w:rsidR="00A35C06">
        <w:t xml:space="preserve">an </w:t>
      </w:r>
      <w:r w:rsidR="00854EE9">
        <w:t xml:space="preserve">brengt </w:t>
      </w:r>
      <w:r w:rsidR="00EC70FF">
        <w:t xml:space="preserve">er </w:t>
      </w:r>
      <w:r w:rsidR="00854EE9">
        <w:t xml:space="preserve">natuurlijk </w:t>
      </w:r>
      <w:r w:rsidR="00EC70FF">
        <w:t>wel extra kosten voor het</w:t>
      </w:r>
      <w:r w:rsidR="00854EE9">
        <w:t xml:space="preserve"> implementeren</w:t>
      </w:r>
      <w:r w:rsidR="00EC70FF">
        <w:t xml:space="preserve">. </w:t>
      </w:r>
    </w:p>
    <w:sectPr w:rsidR="00AE141F" w:rsidRPr="004D7396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F1A83" w14:textId="77777777" w:rsidR="00C41F55" w:rsidRDefault="00C41F55">
      <w:pPr>
        <w:spacing w:after="0" w:line="240" w:lineRule="auto"/>
      </w:pPr>
      <w:r>
        <w:separator/>
      </w:r>
    </w:p>
  </w:endnote>
  <w:endnote w:type="continuationSeparator" w:id="0">
    <w:p w14:paraId="5176EC6F" w14:textId="77777777" w:rsidR="00C41F55" w:rsidRDefault="00C41F55">
      <w:pPr>
        <w:spacing w:after="0" w:line="240" w:lineRule="auto"/>
      </w:pPr>
      <w:r>
        <w:continuationSeparator/>
      </w:r>
    </w:p>
  </w:endnote>
  <w:endnote w:type="continuationNotice" w:id="1">
    <w:p w14:paraId="2F86C9FF" w14:textId="77777777" w:rsidR="00C41F55" w:rsidRDefault="00C41F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831557"/>
      <w:docPartObj>
        <w:docPartGallery w:val="Page Numbers (Bottom of Page)"/>
        <w:docPartUnique/>
      </w:docPartObj>
    </w:sdtPr>
    <w:sdtContent>
      <w:p w14:paraId="77BFB7F0" w14:textId="77777777" w:rsidR="001D2D74" w:rsidRDefault="001310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05AF1" w14:textId="77777777" w:rsidR="001D2D74" w:rsidRDefault="001D2D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A600E" w14:textId="77777777" w:rsidR="00C41F55" w:rsidRDefault="00C41F55">
      <w:pPr>
        <w:spacing w:after="0" w:line="240" w:lineRule="auto"/>
      </w:pPr>
      <w:r>
        <w:separator/>
      </w:r>
    </w:p>
  </w:footnote>
  <w:footnote w:type="continuationSeparator" w:id="0">
    <w:p w14:paraId="571F7002" w14:textId="77777777" w:rsidR="00C41F55" w:rsidRDefault="00C41F55">
      <w:pPr>
        <w:spacing w:after="0" w:line="240" w:lineRule="auto"/>
      </w:pPr>
      <w:r>
        <w:continuationSeparator/>
      </w:r>
    </w:p>
  </w:footnote>
  <w:footnote w:type="continuationNotice" w:id="1">
    <w:p w14:paraId="10428679" w14:textId="77777777" w:rsidR="00C41F55" w:rsidRDefault="00C41F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A2605"/>
    <w:multiLevelType w:val="multilevel"/>
    <w:tmpl w:val="8D12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66979"/>
    <w:multiLevelType w:val="multilevel"/>
    <w:tmpl w:val="0570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F0EB3"/>
    <w:multiLevelType w:val="multilevel"/>
    <w:tmpl w:val="39748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0D446D"/>
    <w:multiLevelType w:val="multilevel"/>
    <w:tmpl w:val="FFC6D392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10F39"/>
    <w:multiLevelType w:val="multilevel"/>
    <w:tmpl w:val="718C9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4139339">
    <w:abstractNumId w:val="3"/>
  </w:num>
  <w:num w:numId="2" w16cid:durableId="1325431685">
    <w:abstractNumId w:val="0"/>
  </w:num>
  <w:num w:numId="3" w16cid:durableId="1207452251">
    <w:abstractNumId w:val="2"/>
  </w:num>
  <w:num w:numId="4" w16cid:durableId="2069649475">
    <w:abstractNumId w:val="1"/>
  </w:num>
  <w:num w:numId="5" w16cid:durableId="31136875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98AF33"/>
    <w:rsid w:val="00000220"/>
    <w:rsid w:val="00001A73"/>
    <w:rsid w:val="000053CB"/>
    <w:rsid w:val="00005A6E"/>
    <w:rsid w:val="00006823"/>
    <w:rsid w:val="00006991"/>
    <w:rsid w:val="0001158E"/>
    <w:rsid w:val="00011FAB"/>
    <w:rsid w:val="00013E0F"/>
    <w:rsid w:val="000148DB"/>
    <w:rsid w:val="00017151"/>
    <w:rsid w:val="00021987"/>
    <w:rsid w:val="00021BB4"/>
    <w:rsid w:val="00022237"/>
    <w:rsid w:val="000225DD"/>
    <w:rsid w:val="00022A1C"/>
    <w:rsid w:val="00024056"/>
    <w:rsid w:val="0002536E"/>
    <w:rsid w:val="00027FD1"/>
    <w:rsid w:val="00030A37"/>
    <w:rsid w:val="00030F98"/>
    <w:rsid w:val="000331F1"/>
    <w:rsid w:val="00033265"/>
    <w:rsid w:val="00034619"/>
    <w:rsid w:val="0003490C"/>
    <w:rsid w:val="00035264"/>
    <w:rsid w:val="000355FA"/>
    <w:rsid w:val="00036E98"/>
    <w:rsid w:val="0003736D"/>
    <w:rsid w:val="00044427"/>
    <w:rsid w:val="00044F70"/>
    <w:rsid w:val="00046518"/>
    <w:rsid w:val="00046818"/>
    <w:rsid w:val="00051242"/>
    <w:rsid w:val="00052224"/>
    <w:rsid w:val="000555F6"/>
    <w:rsid w:val="00056182"/>
    <w:rsid w:val="00060EA1"/>
    <w:rsid w:val="00060F67"/>
    <w:rsid w:val="00064335"/>
    <w:rsid w:val="00065B85"/>
    <w:rsid w:val="00066B5A"/>
    <w:rsid w:val="000672D7"/>
    <w:rsid w:val="00067B49"/>
    <w:rsid w:val="0007180F"/>
    <w:rsid w:val="000745A2"/>
    <w:rsid w:val="00075F8C"/>
    <w:rsid w:val="00076181"/>
    <w:rsid w:val="00077194"/>
    <w:rsid w:val="00077EE0"/>
    <w:rsid w:val="00081206"/>
    <w:rsid w:val="00081C03"/>
    <w:rsid w:val="00081C83"/>
    <w:rsid w:val="00082047"/>
    <w:rsid w:val="000840E8"/>
    <w:rsid w:val="00085CC8"/>
    <w:rsid w:val="000864CC"/>
    <w:rsid w:val="0008661C"/>
    <w:rsid w:val="0009088F"/>
    <w:rsid w:val="00091007"/>
    <w:rsid w:val="00093538"/>
    <w:rsid w:val="00093DE5"/>
    <w:rsid w:val="0009448E"/>
    <w:rsid w:val="00094FDA"/>
    <w:rsid w:val="00096A22"/>
    <w:rsid w:val="00097EF0"/>
    <w:rsid w:val="000A0609"/>
    <w:rsid w:val="000A0D09"/>
    <w:rsid w:val="000A1369"/>
    <w:rsid w:val="000A434E"/>
    <w:rsid w:val="000A50DE"/>
    <w:rsid w:val="000A5631"/>
    <w:rsid w:val="000A6E1D"/>
    <w:rsid w:val="000A7896"/>
    <w:rsid w:val="000B0334"/>
    <w:rsid w:val="000B082C"/>
    <w:rsid w:val="000B43CD"/>
    <w:rsid w:val="000B4602"/>
    <w:rsid w:val="000B49F2"/>
    <w:rsid w:val="000B7000"/>
    <w:rsid w:val="000C3973"/>
    <w:rsid w:val="000C4B08"/>
    <w:rsid w:val="000C7D80"/>
    <w:rsid w:val="000D0366"/>
    <w:rsid w:val="000D7E00"/>
    <w:rsid w:val="000E0467"/>
    <w:rsid w:val="000E0A68"/>
    <w:rsid w:val="000E1ACF"/>
    <w:rsid w:val="000E3081"/>
    <w:rsid w:val="000E62E2"/>
    <w:rsid w:val="000E62EB"/>
    <w:rsid w:val="000E6C69"/>
    <w:rsid w:val="000E726D"/>
    <w:rsid w:val="000E74D0"/>
    <w:rsid w:val="000F27E5"/>
    <w:rsid w:val="000F3D49"/>
    <w:rsid w:val="000F423E"/>
    <w:rsid w:val="000F540B"/>
    <w:rsid w:val="000F6409"/>
    <w:rsid w:val="000F7358"/>
    <w:rsid w:val="000F7575"/>
    <w:rsid w:val="000F7667"/>
    <w:rsid w:val="00100CD2"/>
    <w:rsid w:val="001021D6"/>
    <w:rsid w:val="001036A5"/>
    <w:rsid w:val="0010416C"/>
    <w:rsid w:val="0010675D"/>
    <w:rsid w:val="00107E61"/>
    <w:rsid w:val="00110AF7"/>
    <w:rsid w:val="00112AD7"/>
    <w:rsid w:val="00113512"/>
    <w:rsid w:val="00113B3A"/>
    <w:rsid w:val="00114BA3"/>
    <w:rsid w:val="00114E62"/>
    <w:rsid w:val="00115C71"/>
    <w:rsid w:val="001168DC"/>
    <w:rsid w:val="001170A1"/>
    <w:rsid w:val="00117D88"/>
    <w:rsid w:val="00120B79"/>
    <w:rsid w:val="00121214"/>
    <w:rsid w:val="00122C9A"/>
    <w:rsid w:val="0012492F"/>
    <w:rsid w:val="001249B3"/>
    <w:rsid w:val="00126B5F"/>
    <w:rsid w:val="001310EF"/>
    <w:rsid w:val="00131CD6"/>
    <w:rsid w:val="00132CB0"/>
    <w:rsid w:val="00134195"/>
    <w:rsid w:val="00136A23"/>
    <w:rsid w:val="00136AA9"/>
    <w:rsid w:val="00141D05"/>
    <w:rsid w:val="00141D65"/>
    <w:rsid w:val="00142A0F"/>
    <w:rsid w:val="0014447F"/>
    <w:rsid w:val="0014590A"/>
    <w:rsid w:val="0014776A"/>
    <w:rsid w:val="00151AAB"/>
    <w:rsid w:val="001535CA"/>
    <w:rsid w:val="001543D2"/>
    <w:rsid w:val="00155349"/>
    <w:rsid w:val="001554EE"/>
    <w:rsid w:val="00157A5C"/>
    <w:rsid w:val="00157EB5"/>
    <w:rsid w:val="0016003D"/>
    <w:rsid w:val="00161A1F"/>
    <w:rsid w:val="00162C55"/>
    <w:rsid w:val="00163A11"/>
    <w:rsid w:val="001646CC"/>
    <w:rsid w:val="001657C5"/>
    <w:rsid w:val="00166068"/>
    <w:rsid w:val="00166C29"/>
    <w:rsid w:val="00173717"/>
    <w:rsid w:val="00173CC9"/>
    <w:rsid w:val="001759C4"/>
    <w:rsid w:val="00175E0F"/>
    <w:rsid w:val="00176CAC"/>
    <w:rsid w:val="00177D37"/>
    <w:rsid w:val="00180EE7"/>
    <w:rsid w:val="00181506"/>
    <w:rsid w:val="00182C8F"/>
    <w:rsid w:val="001845A8"/>
    <w:rsid w:val="00184F55"/>
    <w:rsid w:val="00186936"/>
    <w:rsid w:val="0018718A"/>
    <w:rsid w:val="00187A0B"/>
    <w:rsid w:val="00190032"/>
    <w:rsid w:val="001918AC"/>
    <w:rsid w:val="001936D1"/>
    <w:rsid w:val="00196D7C"/>
    <w:rsid w:val="00197D30"/>
    <w:rsid w:val="001A02B4"/>
    <w:rsid w:val="001A12CB"/>
    <w:rsid w:val="001A2D25"/>
    <w:rsid w:val="001A4987"/>
    <w:rsid w:val="001A537E"/>
    <w:rsid w:val="001A62E8"/>
    <w:rsid w:val="001B3A84"/>
    <w:rsid w:val="001B3CC6"/>
    <w:rsid w:val="001B5581"/>
    <w:rsid w:val="001B5746"/>
    <w:rsid w:val="001B6D18"/>
    <w:rsid w:val="001B7352"/>
    <w:rsid w:val="001C32D5"/>
    <w:rsid w:val="001C6328"/>
    <w:rsid w:val="001C7DCC"/>
    <w:rsid w:val="001D04AB"/>
    <w:rsid w:val="001D13C0"/>
    <w:rsid w:val="001D1C59"/>
    <w:rsid w:val="001D2D74"/>
    <w:rsid w:val="001D323A"/>
    <w:rsid w:val="001D6B24"/>
    <w:rsid w:val="001E3C50"/>
    <w:rsid w:val="001E4326"/>
    <w:rsid w:val="001E459C"/>
    <w:rsid w:val="001E6E32"/>
    <w:rsid w:val="001F0DFC"/>
    <w:rsid w:val="001F1044"/>
    <w:rsid w:val="001F261C"/>
    <w:rsid w:val="001F2C6C"/>
    <w:rsid w:val="001F40B1"/>
    <w:rsid w:val="001F458F"/>
    <w:rsid w:val="001F5259"/>
    <w:rsid w:val="001F6AD7"/>
    <w:rsid w:val="001F714B"/>
    <w:rsid w:val="00202D15"/>
    <w:rsid w:val="00206BBA"/>
    <w:rsid w:val="00211A2E"/>
    <w:rsid w:val="00211AF7"/>
    <w:rsid w:val="00212546"/>
    <w:rsid w:val="00213900"/>
    <w:rsid w:val="00223FB9"/>
    <w:rsid w:val="0022482D"/>
    <w:rsid w:val="0022536B"/>
    <w:rsid w:val="00226248"/>
    <w:rsid w:val="002272E1"/>
    <w:rsid w:val="00227EE5"/>
    <w:rsid w:val="002329AE"/>
    <w:rsid w:val="00232B44"/>
    <w:rsid w:val="00232E04"/>
    <w:rsid w:val="002335D5"/>
    <w:rsid w:val="00234EA3"/>
    <w:rsid w:val="00236040"/>
    <w:rsid w:val="002372C8"/>
    <w:rsid w:val="00237AF7"/>
    <w:rsid w:val="00240606"/>
    <w:rsid w:val="0024390C"/>
    <w:rsid w:val="00245418"/>
    <w:rsid w:val="00245581"/>
    <w:rsid w:val="002466C9"/>
    <w:rsid w:val="00251898"/>
    <w:rsid w:val="00253F4A"/>
    <w:rsid w:val="002602C0"/>
    <w:rsid w:val="002645EE"/>
    <w:rsid w:val="002652F9"/>
    <w:rsid w:val="00265375"/>
    <w:rsid w:val="00265A7E"/>
    <w:rsid w:val="002665AE"/>
    <w:rsid w:val="002665F8"/>
    <w:rsid w:val="0026675F"/>
    <w:rsid w:val="002673A8"/>
    <w:rsid w:val="002727CF"/>
    <w:rsid w:val="002732EF"/>
    <w:rsid w:val="00274716"/>
    <w:rsid w:val="0027488B"/>
    <w:rsid w:val="00274D23"/>
    <w:rsid w:val="00275ED6"/>
    <w:rsid w:val="002820AC"/>
    <w:rsid w:val="0028266A"/>
    <w:rsid w:val="002837E5"/>
    <w:rsid w:val="00284C5D"/>
    <w:rsid w:val="00286AB2"/>
    <w:rsid w:val="00290DC9"/>
    <w:rsid w:val="00290F55"/>
    <w:rsid w:val="00291285"/>
    <w:rsid w:val="0029160E"/>
    <w:rsid w:val="00292374"/>
    <w:rsid w:val="002958A1"/>
    <w:rsid w:val="00295FDC"/>
    <w:rsid w:val="002A053A"/>
    <w:rsid w:val="002A1C7E"/>
    <w:rsid w:val="002A347F"/>
    <w:rsid w:val="002A3E8E"/>
    <w:rsid w:val="002A4A9D"/>
    <w:rsid w:val="002A52D5"/>
    <w:rsid w:val="002A5B5A"/>
    <w:rsid w:val="002A6458"/>
    <w:rsid w:val="002A77B8"/>
    <w:rsid w:val="002A7889"/>
    <w:rsid w:val="002B2463"/>
    <w:rsid w:val="002B697F"/>
    <w:rsid w:val="002C2E37"/>
    <w:rsid w:val="002C3DD3"/>
    <w:rsid w:val="002C6681"/>
    <w:rsid w:val="002C6E8D"/>
    <w:rsid w:val="002C6EF1"/>
    <w:rsid w:val="002D0D8A"/>
    <w:rsid w:val="002D147A"/>
    <w:rsid w:val="002D1774"/>
    <w:rsid w:val="002D30F0"/>
    <w:rsid w:val="002D34DC"/>
    <w:rsid w:val="002D49BE"/>
    <w:rsid w:val="002D73B4"/>
    <w:rsid w:val="002D7DD4"/>
    <w:rsid w:val="002E0905"/>
    <w:rsid w:val="002E09EE"/>
    <w:rsid w:val="002E0D90"/>
    <w:rsid w:val="002E11C0"/>
    <w:rsid w:val="002E252B"/>
    <w:rsid w:val="002E48DE"/>
    <w:rsid w:val="002E4DD4"/>
    <w:rsid w:val="002E75DE"/>
    <w:rsid w:val="002F2CA9"/>
    <w:rsid w:val="002F30F7"/>
    <w:rsid w:val="002F37A9"/>
    <w:rsid w:val="002F40D2"/>
    <w:rsid w:val="002F61A7"/>
    <w:rsid w:val="00301376"/>
    <w:rsid w:val="00301505"/>
    <w:rsid w:val="00301F16"/>
    <w:rsid w:val="00302656"/>
    <w:rsid w:val="00302815"/>
    <w:rsid w:val="00302AFA"/>
    <w:rsid w:val="00303C6D"/>
    <w:rsid w:val="00304B85"/>
    <w:rsid w:val="003055EB"/>
    <w:rsid w:val="0030561F"/>
    <w:rsid w:val="00305A0E"/>
    <w:rsid w:val="00306690"/>
    <w:rsid w:val="00307B87"/>
    <w:rsid w:val="00310689"/>
    <w:rsid w:val="00311C69"/>
    <w:rsid w:val="00311E1A"/>
    <w:rsid w:val="003171A1"/>
    <w:rsid w:val="00317644"/>
    <w:rsid w:val="00317D6A"/>
    <w:rsid w:val="00321A59"/>
    <w:rsid w:val="00323394"/>
    <w:rsid w:val="003271CA"/>
    <w:rsid w:val="00332F42"/>
    <w:rsid w:val="00333315"/>
    <w:rsid w:val="003339F9"/>
    <w:rsid w:val="003352C5"/>
    <w:rsid w:val="00335C56"/>
    <w:rsid w:val="00337EB8"/>
    <w:rsid w:val="003408EB"/>
    <w:rsid w:val="00340FB8"/>
    <w:rsid w:val="0034100B"/>
    <w:rsid w:val="00341A8F"/>
    <w:rsid w:val="00342116"/>
    <w:rsid w:val="0034483C"/>
    <w:rsid w:val="00347B93"/>
    <w:rsid w:val="00350BD0"/>
    <w:rsid w:val="00350E64"/>
    <w:rsid w:val="00352C12"/>
    <w:rsid w:val="0035458B"/>
    <w:rsid w:val="00354749"/>
    <w:rsid w:val="00356109"/>
    <w:rsid w:val="00356392"/>
    <w:rsid w:val="00356E0D"/>
    <w:rsid w:val="003629D7"/>
    <w:rsid w:val="003651DA"/>
    <w:rsid w:val="00366097"/>
    <w:rsid w:val="0036710E"/>
    <w:rsid w:val="00370784"/>
    <w:rsid w:val="00371002"/>
    <w:rsid w:val="0037129A"/>
    <w:rsid w:val="003716AD"/>
    <w:rsid w:val="00371989"/>
    <w:rsid w:val="00371A9C"/>
    <w:rsid w:val="00374A34"/>
    <w:rsid w:val="0037700E"/>
    <w:rsid w:val="00377BA8"/>
    <w:rsid w:val="0038194A"/>
    <w:rsid w:val="0038444F"/>
    <w:rsid w:val="00386025"/>
    <w:rsid w:val="00386EA0"/>
    <w:rsid w:val="00387245"/>
    <w:rsid w:val="00390A56"/>
    <w:rsid w:val="0039411C"/>
    <w:rsid w:val="00394E9B"/>
    <w:rsid w:val="003957DB"/>
    <w:rsid w:val="00397FF0"/>
    <w:rsid w:val="003A0595"/>
    <w:rsid w:val="003A19DA"/>
    <w:rsid w:val="003A3169"/>
    <w:rsid w:val="003A40BE"/>
    <w:rsid w:val="003A6863"/>
    <w:rsid w:val="003B1AFD"/>
    <w:rsid w:val="003B5566"/>
    <w:rsid w:val="003B583E"/>
    <w:rsid w:val="003B6BEC"/>
    <w:rsid w:val="003B72D3"/>
    <w:rsid w:val="003B72EB"/>
    <w:rsid w:val="003C0DF3"/>
    <w:rsid w:val="003C157C"/>
    <w:rsid w:val="003C1E33"/>
    <w:rsid w:val="003C2397"/>
    <w:rsid w:val="003C4526"/>
    <w:rsid w:val="003C5D81"/>
    <w:rsid w:val="003C71F2"/>
    <w:rsid w:val="003C720E"/>
    <w:rsid w:val="003C74A8"/>
    <w:rsid w:val="003D0D57"/>
    <w:rsid w:val="003D1230"/>
    <w:rsid w:val="003D2851"/>
    <w:rsid w:val="003D2AC4"/>
    <w:rsid w:val="003D2BBC"/>
    <w:rsid w:val="003D3640"/>
    <w:rsid w:val="003D57FA"/>
    <w:rsid w:val="003D72DA"/>
    <w:rsid w:val="003E047E"/>
    <w:rsid w:val="003E1BA8"/>
    <w:rsid w:val="003E64F2"/>
    <w:rsid w:val="003F0BFC"/>
    <w:rsid w:val="003F2E5F"/>
    <w:rsid w:val="003F3C8C"/>
    <w:rsid w:val="0040171C"/>
    <w:rsid w:val="004019E2"/>
    <w:rsid w:val="0040239A"/>
    <w:rsid w:val="0040487F"/>
    <w:rsid w:val="00404DC3"/>
    <w:rsid w:val="004060D4"/>
    <w:rsid w:val="0040712B"/>
    <w:rsid w:val="0040775B"/>
    <w:rsid w:val="004079B1"/>
    <w:rsid w:val="00407FB6"/>
    <w:rsid w:val="004103D5"/>
    <w:rsid w:val="00410896"/>
    <w:rsid w:val="00411C6A"/>
    <w:rsid w:val="00412508"/>
    <w:rsid w:val="0041369E"/>
    <w:rsid w:val="004138E3"/>
    <w:rsid w:val="00413D08"/>
    <w:rsid w:val="00415525"/>
    <w:rsid w:val="00420229"/>
    <w:rsid w:val="0042056F"/>
    <w:rsid w:val="00421D4C"/>
    <w:rsid w:val="004227ED"/>
    <w:rsid w:val="0042297D"/>
    <w:rsid w:val="00422E72"/>
    <w:rsid w:val="00425D94"/>
    <w:rsid w:val="0042618B"/>
    <w:rsid w:val="0042726E"/>
    <w:rsid w:val="004275B6"/>
    <w:rsid w:val="0042796D"/>
    <w:rsid w:val="00435833"/>
    <w:rsid w:val="004359E3"/>
    <w:rsid w:val="00436027"/>
    <w:rsid w:val="004365DA"/>
    <w:rsid w:val="00437529"/>
    <w:rsid w:val="00437AA6"/>
    <w:rsid w:val="004416A4"/>
    <w:rsid w:val="00443ED5"/>
    <w:rsid w:val="00443EDA"/>
    <w:rsid w:val="004452E7"/>
    <w:rsid w:val="004457EC"/>
    <w:rsid w:val="0044663F"/>
    <w:rsid w:val="004467B2"/>
    <w:rsid w:val="004517A2"/>
    <w:rsid w:val="0045200F"/>
    <w:rsid w:val="00453C40"/>
    <w:rsid w:val="0045590F"/>
    <w:rsid w:val="00455CA7"/>
    <w:rsid w:val="004600AF"/>
    <w:rsid w:val="00460543"/>
    <w:rsid w:val="00462251"/>
    <w:rsid w:val="0046443C"/>
    <w:rsid w:val="00464974"/>
    <w:rsid w:val="004665C7"/>
    <w:rsid w:val="00474325"/>
    <w:rsid w:val="004754CF"/>
    <w:rsid w:val="004757BE"/>
    <w:rsid w:val="00475EDD"/>
    <w:rsid w:val="00477625"/>
    <w:rsid w:val="0048124D"/>
    <w:rsid w:val="004828C2"/>
    <w:rsid w:val="004828F1"/>
    <w:rsid w:val="00482DC7"/>
    <w:rsid w:val="00483365"/>
    <w:rsid w:val="004841F4"/>
    <w:rsid w:val="00484C60"/>
    <w:rsid w:val="00485636"/>
    <w:rsid w:val="00485AF8"/>
    <w:rsid w:val="00492792"/>
    <w:rsid w:val="00492FF1"/>
    <w:rsid w:val="004930A4"/>
    <w:rsid w:val="00493475"/>
    <w:rsid w:val="00493BA0"/>
    <w:rsid w:val="00494986"/>
    <w:rsid w:val="00494FEE"/>
    <w:rsid w:val="00495541"/>
    <w:rsid w:val="004967DB"/>
    <w:rsid w:val="004A0C49"/>
    <w:rsid w:val="004A0CF4"/>
    <w:rsid w:val="004A0FA6"/>
    <w:rsid w:val="004A23E5"/>
    <w:rsid w:val="004A2573"/>
    <w:rsid w:val="004A533E"/>
    <w:rsid w:val="004B02C0"/>
    <w:rsid w:val="004B124F"/>
    <w:rsid w:val="004B1395"/>
    <w:rsid w:val="004B1B71"/>
    <w:rsid w:val="004B3065"/>
    <w:rsid w:val="004B3B25"/>
    <w:rsid w:val="004B59F2"/>
    <w:rsid w:val="004C0096"/>
    <w:rsid w:val="004C0335"/>
    <w:rsid w:val="004C093E"/>
    <w:rsid w:val="004C1FD8"/>
    <w:rsid w:val="004C29CB"/>
    <w:rsid w:val="004C5587"/>
    <w:rsid w:val="004C560E"/>
    <w:rsid w:val="004C5F53"/>
    <w:rsid w:val="004C5FF7"/>
    <w:rsid w:val="004C62E0"/>
    <w:rsid w:val="004C7CA8"/>
    <w:rsid w:val="004D1B98"/>
    <w:rsid w:val="004D255B"/>
    <w:rsid w:val="004D343C"/>
    <w:rsid w:val="004D7396"/>
    <w:rsid w:val="004E2E9F"/>
    <w:rsid w:val="004E3A1C"/>
    <w:rsid w:val="004E3AB1"/>
    <w:rsid w:val="004E4685"/>
    <w:rsid w:val="004E484A"/>
    <w:rsid w:val="004E4B9A"/>
    <w:rsid w:val="004E7262"/>
    <w:rsid w:val="004F3F28"/>
    <w:rsid w:val="004F40C7"/>
    <w:rsid w:val="004F4185"/>
    <w:rsid w:val="004F4EA9"/>
    <w:rsid w:val="004F6D66"/>
    <w:rsid w:val="004F6EBD"/>
    <w:rsid w:val="00501F9C"/>
    <w:rsid w:val="00502186"/>
    <w:rsid w:val="0050342A"/>
    <w:rsid w:val="005037F6"/>
    <w:rsid w:val="00503F82"/>
    <w:rsid w:val="005041EF"/>
    <w:rsid w:val="00505673"/>
    <w:rsid w:val="00510647"/>
    <w:rsid w:val="0051287F"/>
    <w:rsid w:val="005138E8"/>
    <w:rsid w:val="00527A57"/>
    <w:rsid w:val="00530314"/>
    <w:rsid w:val="005303AA"/>
    <w:rsid w:val="0053090B"/>
    <w:rsid w:val="005341A4"/>
    <w:rsid w:val="00535606"/>
    <w:rsid w:val="00540E3A"/>
    <w:rsid w:val="005421CA"/>
    <w:rsid w:val="00542AE5"/>
    <w:rsid w:val="005456C9"/>
    <w:rsid w:val="00546443"/>
    <w:rsid w:val="00550F16"/>
    <w:rsid w:val="00552B2E"/>
    <w:rsid w:val="00552BDC"/>
    <w:rsid w:val="00553666"/>
    <w:rsid w:val="0055576B"/>
    <w:rsid w:val="005570CD"/>
    <w:rsid w:val="0056100C"/>
    <w:rsid w:val="005626D0"/>
    <w:rsid w:val="00562F10"/>
    <w:rsid w:val="005647D6"/>
    <w:rsid w:val="00564C69"/>
    <w:rsid w:val="005655F0"/>
    <w:rsid w:val="005663C2"/>
    <w:rsid w:val="00567325"/>
    <w:rsid w:val="005722E4"/>
    <w:rsid w:val="005750B9"/>
    <w:rsid w:val="00575A34"/>
    <w:rsid w:val="00576E1D"/>
    <w:rsid w:val="0057784A"/>
    <w:rsid w:val="0058126F"/>
    <w:rsid w:val="0058243E"/>
    <w:rsid w:val="0058259D"/>
    <w:rsid w:val="00583A52"/>
    <w:rsid w:val="00584785"/>
    <w:rsid w:val="00584DA2"/>
    <w:rsid w:val="00585DF2"/>
    <w:rsid w:val="00586444"/>
    <w:rsid w:val="00587612"/>
    <w:rsid w:val="00587A1E"/>
    <w:rsid w:val="00594846"/>
    <w:rsid w:val="0059771D"/>
    <w:rsid w:val="005A0E8F"/>
    <w:rsid w:val="005A1C49"/>
    <w:rsid w:val="005A2589"/>
    <w:rsid w:val="005A3242"/>
    <w:rsid w:val="005A3805"/>
    <w:rsid w:val="005A5A95"/>
    <w:rsid w:val="005A6452"/>
    <w:rsid w:val="005B1B5F"/>
    <w:rsid w:val="005B3C06"/>
    <w:rsid w:val="005B5162"/>
    <w:rsid w:val="005B5ED0"/>
    <w:rsid w:val="005C141C"/>
    <w:rsid w:val="005C4368"/>
    <w:rsid w:val="005C4A53"/>
    <w:rsid w:val="005C5DDB"/>
    <w:rsid w:val="005D0144"/>
    <w:rsid w:val="005D1113"/>
    <w:rsid w:val="005D1D86"/>
    <w:rsid w:val="005D2FE1"/>
    <w:rsid w:val="005D30FB"/>
    <w:rsid w:val="005D4094"/>
    <w:rsid w:val="005D416E"/>
    <w:rsid w:val="005D5587"/>
    <w:rsid w:val="005D5882"/>
    <w:rsid w:val="005D769D"/>
    <w:rsid w:val="005D77ED"/>
    <w:rsid w:val="005D7B73"/>
    <w:rsid w:val="005E1343"/>
    <w:rsid w:val="005E184C"/>
    <w:rsid w:val="005E2A36"/>
    <w:rsid w:val="005E2D45"/>
    <w:rsid w:val="005E39FF"/>
    <w:rsid w:val="005F0E9F"/>
    <w:rsid w:val="005F21D7"/>
    <w:rsid w:val="005F3B69"/>
    <w:rsid w:val="005F3F69"/>
    <w:rsid w:val="005F46BF"/>
    <w:rsid w:val="005F482A"/>
    <w:rsid w:val="005F6ACE"/>
    <w:rsid w:val="006006B6"/>
    <w:rsid w:val="00600C57"/>
    <w:rsid w:val="00604BBA"/>
    <w:rsid w:val="00606450"/>
    <w:rsid w:val="00607977"/>
    <w:rsid w:val="0060799F"/>
    <w:rsid w:val="00607EA7"/>
    <w:rsid w:val="006100D0"/>
    <w:rsid w:val="00611181"/>
    <w:rsid w:val="00611632"/>
    <w:rsid w:val="00611BA8"/>
    <w:rsid w:val="00621007"/>
    <w:rsid w:val="006233FE"/>
    <w:rsid w:val="006246A4"/>
    <w:rsid w:val="00624A7F"/>
    <w:rsid w:val="00625233"/>
    <w:rsid w:val="00625CA0"/>
    <w:rsid w:val="0062747B"/>
    <w:rsid w:val="0063005A"/>
    <w:rsid w:val="00630C5A"/>
    <w:rsid w:val="0063129B"/>
    <w:rsid w:val="006315AB"/>
    <w:rsid w:val="00631AA9"/>
    <w:rsid w:val="00631AC5"/>
    <w:rsid w:val="0063237A"/>
    <w:rsid w:val="00634168"/>
    <w:rsid w:val="00636595"/>
    <w:rsid w:val="00636922"/>
    <w:rsid w:val="00636FAA"/>
    <w:rsid w:val="00637067"/>
    <w:rsid w:val="006373F5"/>
    <w:rsid w:val="00640934"/>
    <w:rsid w:val="006409C7"/>
    <w:rsid w:val="0064226E"/>
    <w:rsid w:val="00642B91"/>
    <w:rsid w:val="0064301D"/>
    <w:rsid w:val="00643C9B"/>
    <w:rsid w:val="00645A51"/>
    <w:rsid w:val="00646BFE"/>
    <w:rsid w:val="006510FA"/>
    <w:rsid w:val="0065194C"/>
    <w:rsid w:val="00653259"/>
    <w:rsid w:val="0065395C"/>
    <w:rsid w:val="006600B8"/>
    <w:rsid w:val="00661AB8"/>
    <w:rsid w:val="00662D87"/>
    <w:rsid w:val="00665419"/>
    <w:rsid w:val="00666D68"/>
    <w:rsid w:val="0066792D"/>
    <w:rsid w:val="00667E3A"/>
    <w:rsid w:val="00670F5D"/>
    <w:rsid w:val="006739B1"/>
    <w:rsid w:val="00676002"/>
    <w:rsid w:val="0067682A"/>
    <w:rsid w:val="00680F08"/>
    <w:rsid w:val="006811AF"/>
    <w:rsid w:val="0068172A"/>
    <w:rsid w:val="006820BB"/>
    <w:rsid w:val="0068218F"/>
    <w:rsid w:val="0068590B"/>
    <w:rsid w:val="00685C7E"/>
    <w:rsid w:val="00685CF5"/>
    <w:rsid w:val="00686381"/>
    <w:rsid w:val="00686383"/>
    <w:rsid w:val="00690428"/>
    <w:rsid w:val="0069137A"/>
    <w:rsid w:val="006915A0"/>
    <w:rsid w:val="006915C8"/>
    <w:rsid w:val="00691D5B"/>
    <w:rsid w:val="00694370"/>
    <w:rsid w:val="00695824"/>
    <w:rsid w:val="00697EFE"/>
    <w:rsid w:val="006A18FA"/>
    <w:rsid w:val="006A1D3D"/>
    <w:rsid w:val="006A4569"/>
    <w:rsid w:val="006A4DCA"/>
    <w:rsid w:val="006A63E0"/>
    <w:rsid w:val="006A72F5"/>
    <w:rsid w:val="006A75DC"/>
    <w:rsid w:val="006A7BC6"/>
    <w:rsid w:val="006B046A"/>
    <w:rsid w:val="006B3CA9"/>
    <w:rsid w:val="006B6A64"/>
    <w:rsid w:val="006C004D"/>
    <w:rsid w:val="006C08F8"/>
    <w:rsid w:val="006C1264"/>
    <w:rsid w:val="006C12C7"/>
    <w:rsid w:val="006C4A6D"/>
    <w:rsid w:val="006C5B9F"/>
    <w:rsid w:val="006C6CD5"/>
    <w:rsid w:val="006C7EFF"/>
    <w:rsid w:val="006D1E49"/>
    <w:rsid w:val="006D325E"/>
    <w:rsid w:val="006D7603"/>
    <w:rsid w:val="006E25A5"/>
    <w:rsid w:val="006E2B69"/>
    <w:rsid w:val="006E3103"/>
    <w:rsid w:val="006E56BA"/>
    <w:rsid w:val="006E5F46"/>
    <w:rsid w:val="006F2057"/>
    <w:rsid w:val="006F3581"/>
    <w:rsid w:val="006F3994"/>
    <w:rsid w:val="007013AD"/>
    <w:rsid w:val="007016AF"/>
    <w:rsid w:val="00701D2E"/>
    <w:rsid w:val="0070465F"/>
    <w:rsid w:val="0070654C"/>
    <w:rsid w:val="00706A05"/>
    <w:rsid w:val="007101BA"/>
    <w:rsid w:val="00715A2A"/>
    <w:rsid w:val="00716FB9"/>
    <w:rsid w:val="00717937"/>
    <w:rsid w:val="0072031D"/>
    <w:rsid w:val="00725794"/>
    <w:rsid w:val="00726EC6"/>
    <w:rsid w:val="00727B90"/>
    <w:rsid w:val="00730D0D"/>
    <w:rsid w:val="007331DC"/>
    <w:rsid w:val="00733593"/>
    <w:rsid w:val="00734029"/>
    <w:rsid w:val="00734096"/>
    <w:rsid w:val="0073529E"/>
    <w:rsid w:val="00735D2D"/>
    <w:rsid w:val="00736331"/>
    <w:rsid w:val="00736B26"/>
    <w:rsid w:val="007408EE"/>
    <w:rsid w:val="00742137"/>
    <w:rsid w:val="007422B9"/>
    <w:rsid w:val="00742C64"/>
    <w:rsid w:val="0074544E"/>
    <w:rsid w:val="00747B6A"/>
    <w:rsid w:val="00747CBB"/>
    <w:rsid w:val="00750455"/>
    <w:rsid w:val="00750C07"/>
    <w:rsid w:val="00750DEC"/>
    <w:rsid w:val="0075500C"/>
    <w:rsid w:val="00757069"/>
    <w:rsid w:val="007612E0"/>
    <w:rsid w:val="00761F67"/>
    <w:rsid w:val="0076720C"/>
    <w:rsid w:val="00770304"/>
    <w:rsid w:val="00770862"/>
    <w:rsid w:val="00773505"/>
    <w:rsid w:val="00773679"/>
    <w:rsid w:val="00776CED"/>
    <w:rsid w:val="00777B26"/>
    <w:rsid w:val="00777FCB"/>
    <w:rsid w:val="0078028E"/>
    <w:rsid w:val="007808F5"/>
    <w:rsid w:val="00780D61"/>
    <w:rsid w:val="007829C2"/>
    <w:rsid w:val="00783DD9"/>
    <w:rsid w:val="007862FD"/>
    <w:rsid w:val="00787B9C"/>
    <w:rsid w:val="00787EB0"/>
    <w:rsid w:val="00787FEB"/>
    <w:rsid w:val="0079024C"/>
    <w:rsid w:val="007907DF"/>
    <w:rsid w:val="007909B5"/>
    <w:rsid w:val="00791A16"/>
    <w:rsid w:val="00792AAD"/>
    <w:rsid w:val="007934C1"/>
    <w:rsid w:val="007950D8"/>
    <w:rsid w:val="007960D3"/>
    <w:rsid w:val="0079678E"/>
    <w:rsid w:val="007A07B0"/>
    <w:rsid w:val="007A0BEC"/>
    <w:rsid w:val="007A1FE3"/>
    <w:rsid w:val="007A31F9"/>
    <w:rsid w:val="007A43D4"/>
    <w:rsid w:val="007B34A3"/>
    <w:rsid w:val="007B4882"/>
    <w:rsid w:val="007B598A"/>
    <w:rsid w:val="007B5AFF"/>
    <w:rsid w:val="007B7912"/>
    <w:rsid w:val="007C1A2C"/>
    <w:rsid w:val="007C2494"/>
    <w:rsid w:val="007C2F66"/>
    <w:rsid w:val="007D057F"/>
    <w:rsid w:val="007D3861"/>
    <w:rsid w:val="007D7D23"/>
    <w:rsid w:val="007D7E6C"/>
    <w:rsid w:val="007E0CA8"/>
    <w:rsid w:val="007E172B"/>
    <w:rsid w:val="007E1882"/>
    <w:rsid w:val="007E21E5"/>
    <w:rsid w:val="007E226E"/>
    <w:rsid w:val="007E4FB2"/>
    <w:rsid w:val="007E52B3"/>
    <w:rsid w:val="007E6401"/>
    <w:rsid w:val="007F2577"/>
    <w:rsid w:val="007F38E6"/>
    <w:rsid w:val="007F5F7F"/>
    <w:rsid w:val="007F6E3D"/>
    <w:rsid w:val="00801451"/>
    <w:rsid w:val="00802338"/>
    <w:rsid w:val="00803EFB"/>
    <w:rsid w:val="008055D0"/>
    <w:rsid w:val="008059E7"/>
    <w:rsid w:val="008077DE"/>
    <w:rsid w:val="0081132E"/>
    <w:rsid w:val="00811FFA"/>
    <w:rsid w:val="00812935"/>
    <w:rsid w:val="00815B16"/>
    <w:rsid w:val="0081750E"/>
    <w:rsid w:val="00821DC5"/>
    <w:rsid w:val="00821E48"/>
    <w:rsid w:val="00824641"/>
    <w:rsid w:val="008259E6"/>
    <w:rsid w:val="00831982"/>
    <w:rsid w:val="00831E42"/>
    <w:rsid w:val="008327DE"/>
    <w:rsid w:val="0083460B"/>
    <w:rsid w:val="00834698"/>
    <w:rsid w:val="00834D0C"/>
    <w:rsid w:val="00835EEA"/>
    <w:rsid w:val="00835F55"/>
    <w:rsid w:val="00837077"/>
    <w:rsid w:val="00842715"/>
    <w:rsid w:val="00843BFD"/>
    <w:rsid w:val="00843DB1"/>
    <w:rsid w:val="0084485C"/>
    <w:rsid w:val="00844D7B"/>
    <w:rsid w:val="00844EA6"/>
    <w:rsid w:val="00846AF7"/>
    <w:rsid w:val="00851549"/>
    <w:rsid w:val="00851D8D"/>
    <w:rsid w:val="00851F3C"/>
    <w:rsid w:val="00854EE9"/>
    <w:rsid w:val="00855A88"/>
    <w:rsid w:val="00857AD2"/>
    <w:rsid w:val="0085D98B"/>
    <w:rsid w:val="008605A9"/>
    <w:rsid w:val="00860917"/>
    <w:rsid w:val="00861B52"/>
    <w:rsid w:val="00862D78"/>
    <w:rsid w:val="00863F61"/>
    <w:rsid w:val="00864018"/>
    <w:rsid w:val="008648E1"/>
    <w:rsid w:val="00864FA8"/>
    <w:rsid w:val="00865444"/>
    <w:rsid w:val="008657BB"/>
    <w:rsid w:val="008667D3"/>
    <w:rsid w:val="00867417"/>
    <w:rsid w:val="00873264"/>
    <w:rsid w:val="00876135"/>
    <w:rsid w:val="00876C5C"/>
    <w:rsid w:val="00877863"/>
    <w:rsid w:val="00877EF9"/>
    <w:rsid w:val="00882933"/>
    <w:rsid w:val="00884C9A"/>
    <w:rsid w:val="00885F76"/>
    <w:rsid w:val="008877E1"/>
    <w:rsid w:val="00890868"/>
    <w:rsid w:val="00890E3C"/>
    <w:rsid w:val="008923E1"/>
    <w:rsid w:val="00892BF8"/>
    <w:rsid w:val="00892C45"/>
    <w:rsid w:val="00892EA1"/>
    <w:rsid w:val="008935A1"/>
    <w:rsid w:val="008939AC"/>
    <w:rsid w:val="00895463"/>
    <w:rsid w:val="00895BC0"/>
    <w:rsid w:val="00896EEF"/>
    <w:rsid w:val="008974A8"/>
    <w:rsid w:val="00897814"/>
    <w:rsid w:val="008A5F25"/>
    <w:rsid w:val="008A6579"/>
    <w:rsid w:val="008A6C3D"/>
    <w:rsid w:val="008B0A89"/>
    <w:rsid w:val="008B1097"/>
    <w:rsid w:val="008B2080"/>
    <w:rsid w:val="008B504D"/>
    <w:rsid w:val="008B5F12"/>
    <w:rsid w:val="008C093D"/>
    <w:rsid w:val="008C0A24"/>
    <w:rsid w:val="008C1F80"/>
    <w:rsid w:val="008C44B9"/>
    <w:rsid w:val="008C4A18"/>
    <w:rsid w:val="008C5C3F"/>
    <w:rsid w:val="008C5C5B"/>
    <w:rsid w:val="008C6018"/>
    <w:rsid w:val="008C7020"/>
    <w:rsid w:val="008D0E37"/>
    <w:rsid w:val="008D2DE5"/>
    <w:rsid w:val="008D5FC6"/>
    <w:rsid w:val="008D65DE"/>
    <w:rsid w:val="008E20CE"/>
    <w:rsid w:val="008E36AC"/>
    <w:rsid w:val="008E7BFD"/>
    <w:rsid w:val="008F041A"/>
    <w:rsid w:val="008F18C5"/>
    <w:rsid w:val="008F1A34"/>
    <w:rsid w:val="008F211E"/>
    <w:rsid w:val="008F2277"/>
    <w:rsid w:val="008F388C"/>
    <w:rsid w:val="008F6D6B"/>
    <w:rsid w:val="009001CB"/>
    <w:rsid w:val="00900602"/>
    <w:rsid w:val="0090175C"/>
    <w:rsid w:val="0090297C"/>
    <w:rsid w:val="00903304"/>
    <w:rsid w:val="00903B1D"/>
    <w:rsid w:val="0090540E"/>
    <w:rsid w:val="009072D2"/>
    <w:rsid w:val="009114A5"/>
    <w:rsid w:val="009117E0"/>
    <w:rsid w:val="0091182F"/>
    <w:rsid w:val="00916116"/>
    <w:rsid w:val="00917574"/>
    <w:rsid w:val="00920892"/>
    <w:rsid w:val="00920F8C"/>
    <w:rsid w:val="00922010"/>
    <w:rsid w:val="00922AD4"/>
    <w:rsid w:val="00923305"/>
    <w:rsid w:val="00927E27"/>
    <w:rsid w:val="00935EAE"/>
    <w:rsid w:val="00937BCD"/>
    <w:rsid w:val="00941A90"/>
    <w:rsid w:val="00943483"/>
    <w:rsid w:val="0094350A"/>
    <w:rsid w:val="00945C0B"/>
    <w:rsid w:val="0095031C"/>
    <w:rsid w:val="0095034F"/>
    <w:rsid w:val="00950853"/>
    <w:rsid w:val="00950CBA"/>
    <w:rsid w:val="0095348C"/>
    <w:rsid w:val="009537B2"/>
    <w:rsid w:val="00953C42"/>
    <w:rsid w:val="00955C09"/>
    <w:rsid w:val="00957647"/>
    <w:rsid w:val="00957E5B"/>
    <w:rsid w:val="00962AAF"/>
    <w:rsid w:val="00963192"/>
    <w:rsid w:val="00963826"/>
    <w:rsid w:val="00964749"/>
    <w:rsid w:val="00965FBC"/>
    <w:rsid w:val="00976037"/>
    <w:rsid w:val="00976CB3"/>
    <w:rsid w:val="0098358F"/>
    <w:rsid w:val="00984201"/>
    <w:rsid w:val="00985218"/>
    <w:rsid w:val="00986306"/>
    <w:rsid w:val="009915F5"/>
    <w:rsid w:val="009920FA"/>
    <w:rsid w:val="009932CD"/>
    <w:rsid w:val="00996272"/>
    <w:rsid w:val="009A0A2E"/>
    <w:rsid w:val="009A0B4F"/>
    <w:rsid w:val="009A40DE"/>
    <w:rsid w:val="009A577D"/>
    <w:rsid w:val="009A586E"/>
    <w:rsid w:val="009B1274"/>
    <w:rsid w:val="009B251D"/>
    <w:rsid w:val="009B31B8"/>
    <w:rsid w:val="009B31F0"/>
    <w:rsid w:val="009B38E1"/>
    <w:rsid w:val="009B4754"/>
    <w:rsid w:val="009B4BFF"/>
    <w:rsid w:val="009B5B86"/>
    <w:rsid w:val="009B5BF9"/>
    <w:rsid w:val="009B61C6"/>
    <w:rsid w:val="009C34CC"/>
    <w:rsid w:val="009C3B93"/>
    <w:rsid w:val="009C4F26"/>
    <w:rsid w:val="009D0171"/>
    <w:rsid w:val="009D06EA"/>
    <w:rsid w:val="009D15A7"/>
    <w:rsid w:val="009D17A8"/>
    <w:rsid w:val="009D3037"/>
    <w:rsid w:val="009D579A"/>
    <w:rsid w:val="009D777D"/>
    <w:rsid w:val="009E2210"/>
    <w:rsid w:val="009E274F"/>
    <w:rsid w:val="009E2C0C"/>
    <w:rsid w:val="009E5100"/>
    <w:rsid w:val="009E5205"/>
    <w:rsid w:val="009E685D"/>
    <w:rsid w:val="009E6D29"/>
    <w:rsid w:val="009E7E3E"/>
    <w:rsid w:val="009F4A2C"/>
    <w:rsid w:val="009F4ED5"/>
    <w:rsid w:val="009F5057"/>
    <w:rsid w:val="009F5E75"/>
    <w:rsid w:val="00A0030A"/>
    <w:rsid w:val="00A0146C"/>
    <w:rsid w:val="00A051F3"/>
    <w:rsid w:val="00A06A01"/>
    <w:rsid w:val="00A07EBB"/>
    <w:rsid w:val="00A07FA2"/>
    <w:rsid w:val="00A10325"/>
    <w:rsid w:val="00A10B5E"/>
    <w:rsid w:val="00A113BD"/>
    <w:rsid w:val="00A117BD"/>
    <w:rsid w:val="00A11EAE"/>
    <w:rsid w:val="00A12C3F"/>
    <w:rsid w:val="00A1362D"/>
    <w:rsid w:val="00A143A4"/>
    <w:rsid w:val="00A2052C"/>
    <w:rsid w:val="00A206F1"/>
    <w:rsid w:val="00A2095D"/>
    <w:rsid w:val="00A20DD8"/>
    <w:rsid w:val="00A20E98"/>
    <w:rsid w:val="00A20FD7"/>
    <w:rsid w:val="00A21C6C"/>
    <w:rsid w:val="00A220DF"/>
    <w:rsid w:val="00A224DA"/>
    <w:rsid w:val="00A231ED"/>
    <w:rsid w:val="00A2359D"/>
    <w:rsid w:val="00A24AF7"/>
    <w:rsid w:val="00A25403"/>
    <w:rsid w:val="00A26BF6"/>
    <w:rsid w:val="00A271E4"/>
    <w:rsid w:val="00A3217A"/>
    <w:rsid w:val="00A33101"/>
    <w:rsid w:val="00A337DD"/>
    <w:rsid w:val="00A33DF0"/>
    <w:rsid w:val="00A343C1"/>
    <w:rsid w:val="00A34D52"/>
    <w:rsid w:val="00A353A1"/>
    <w:rsid w:val="00A35C06"/>
    <w:rsid w:val="00A35CFD"/>
    <w:rsid w:val="00A361E7"/>
    <w:rsid w:val="00A4000B"/>
    <w:rsid w:val="00A427B0"/>
    <w:rsid w:val="00A42AEE"/>
    <w:rsid w:val="00A5094D"/>
    <w:rsid w:val="00A51778"/>
    <w:rsid w:val="00A51F6D"/>
    <w:rsid w:val="00A53D9C"/>
    <w:rsid w:val="00A55DA1"/>
    <w:rsid w:val="00A55E17"/>
    <w:rsid w:val="00A57DCD"/>
    <w:rsid w:val="00A609B0"/>
    <w:rsid w:val="00A61FBE"/>
    <w:rsid w:val="00A63B8F"/>
    <w:rsid w:val="00A641A5"/>
    <w:rsid w:val="00A6562E"/>
    <w:rsid w:val="00A65DD2"/>
    <w:rsid w:val="00A666BA"/>
    <w:rsid w:val="00A70780"/>
    <w:rsid w:val="00A709C6"/>
    <w:rsid w:val="00A72B6A"/>
    <w:rsid w:val="00A73548"/>
    <w:rsid w:val="00A75796"/>
    <w:rsid w:val="00A80016"/>
    <w:rsid w:val="00A81949"/>
    <w:rsid w:val="00A81CF6"/>
    <w:rsid w:val="00A85C70"/>
    <w:rsid w:val="00A86ECC"/>
    <w:rsid w:val="00A90036"/>
    <w:rsid w:val="00A90535"/>
    <w:rsid w:val="00A918B4"/>
    <w:rsid w:val="00A92A63"/>
    <w:rsid w:val="00A952FE"/>
    <w:rsid w:val="00A95A96"/>
    <w:rsid w:val="00A95FDA"/>
    <w:rsid w:val="00A976CB"/>
    <w:rsid w:val="00A9777C"/>
    <w:rsid w:val="00AA0B9E"/>
    <w:rsid w:val="00AA11A2"/>
    <w:rsid w:val="00AA1269"/>
    <w:rsid w:val="00AA34D1"/>
    <w:rsid w:val="00AA6782"/>
    <w:rsid w:val="00AA726C"/>
    <w:rsid w:val="00AA7C73"/>
    <w:rsid w:val="00AB0C2B"/>
    <w:rsid w:val="00AB1247"/>
    <w:rsid w:val="00AB257C"/>
    <w:rsid w:val="00AB6C5A"/>
    <w:rsid w:val="00AB6CA4"/>
    <w:rsid w:val="00AC11BB"/>
    <w:rsid w:val="00AC24DB"/>
    <w:rsid w:val="00AC59CE"/>
    <w:rsid w:val="00AD16FA"/>
    <w:rsid w:val="00AD3835"/>
    <w:rsid w:val="00AD3CA0"/>
    <w:rsid w:val="00AD4523"/>
    <w:rsid w:val="00AD4A78"/>
    <w:rsid w:val="00AD4E3D"/>
    <w:rsid w:val="00AD7DD9"/>
    <w:rsid w:val="00AE0AAB"/>
    <w:rsid w:val="00AE141F"/>
    <w:rsid w:val="00AE577A"/>
    <w:rsid w:val="00AF1F25"/>
    <w:rsid w:val="00AF46D9"/>
    <w:rsid w:val="00AF5BD1"/>
    <w:rsid w:val="00B0007C"/>
    <w:rsid w:val="00B01288"/>
    <w:rsid w:val="00B0223D"/>
    <w:rsid w:val="00B0419D"/>
    <w:rsid w:val="00B0763F"/>
    <w:rsid w:val="00B07C25"/>
    <w:rsid w:val="00B11E1E"/>
    <w:rsid w:val="00B1337A"/>
    <w:rsid w:val="00B14CB2"/>
    <w:rsid w:val="00B157E6"/>
    <w:rsid w:val="00B163B6"/>
    <w:rsid w:val="00B200C8"/>
    <w:rsid w:val="00B27622"/>
    <w:rsid w:val="00B2790C"/>
    <w:rsid w:val="00B27C2A"/>
    <w:rsid w:val="00B30E39"/>
    <w:rsid w:val="00B32D42"/>
    <w:rsid w:val="00B342CA"/>
    <w:rsid w:val="00B34800"/>
    <w:rsid w:val="00B37093"/>
    <w:rsid w:val="00B372BC"/>
    <w:rsid w:val="00B37DCC"/>
    <w:rsid w:val="00B40E24"/>
    <w:rsid w:val="00B4260D"/>
    <w:rsid w:val="00B43CB9"/>
    <w:rsid w:val="00B44AC9"/>
    <w:rsid w:val="00B46513"/>
    <w:rsid w:val="00B46D08"/>
    <w:rsid w:val="00B50DC2"/>
    <w:rsid w:val="00B52E08"/>
    <w:rsid w:val="00B55D97"/>
    <w:rsid w:val="00B56A79"/>
    <w:rsid w:val="00B57B54"/>
    <w:rsid w:val="00B60522"/>
    <w:rsid w:val="00B623E5"/>
    <w:rsid w:val="00B62C40"/>
    <w:rsid w:val="00B62E53"/>
    <w:rsid w:val="00B65C77"/>
    <w:rsid w:val="00B668DC"/>
    <w:rsid w:val="00B67DDB"/>
    <w:rsid w:val="00B70528"/>
    <w:rsid w:val="00B70B32"/>
    <w:rsid w:val="00B71761"/>
    <w:rsid w:val="00B723D2"/>
    <w:rsid w:val="00B73419"/>
    <w:rsid w:val="00B739E7"/>
    <w:rsid w:val="00B75A5C"/>
    <w:rsid w:val="00B772AC"/>
    <w:rsid w:val="00B7775B"/>
    <w:rsid w:val="00B777E2"/>
    <w:rsid w:val="00B779C6"/>
    <w:rsid w:val="00B80D10"/>
    <w:rsid w:val="00B8160D"/>
    <w:rsid w:val="00B83622"/>
    <w:rsid w:val="00B8383B"/>
    <w:rsid w:val="00B8440F"/>
    <w:rsid w:val="00B86502"/>
    <w:rsid w:val="00B87294"/>
    <w:rsid w:val="00B90D99"/>
    <w:rsid w:val="00B9125A"/>
    <w:rsid w:val="00B916F2"/>
    <w:rsid w:val="00B93D24"/>
    <w:rsid w:val="00B96409"/>
    <w:rsid w:val="00BA0CA1"/>
    <w:rsid w:val="00BA1ED9"/>
    <w:rsid w:val="00BA23A4"/>
    <w:rsid w:val="00BA49EC"/>
    <w:rsid w:val="00BA4C3F"/>
    <w:rsid w:val="00BA6BCD"/>
    <w:rsid w:val="00BA7183"/>
    <w:rsid w:val="00BA7C9D"/>
    <w:rsid w:val="00BB0880"/>
    <w:rsid w:val="00BB0F2A"/>
    <w:rsid w:val="00BB15C1"/>
    <w:rsid w:val="00BB172C"/>
    <w:rsid w:val="00BB3487"/>
    <w:rsid w:val="00BB46AC"/>
    <w:rsid w:val="00BB5D5A"/>
    <w:rsid w:val="00BB7FEF"/>
    <w:rsid w:val="00BC0864"/>
    <w:rsid w:val="00BC2708"/>
    <w:rsid w:val="00BC4504"/>
    <w:rsid w:val="00BC4B95"/>
    <w:rsid w:val="00BC6557"/>
    <w:rsid w:val="00BC78AD"/>
    <w:rsid w:val="00BD0ECF"/>
    <w:rsid w:val="00BD1833"/>
    <w:rsid w:val="00BD3B12"/>
    <w:rsid w:val="00BD57E5"/>
    <w:rsid w:val="00BD588E"/>
    <w:rsid w:val="00BD7A84"/>
    <w:rsid w:val="00BE013B"/>
    <w:rsid w:val="00BE0960"/>
    <w:rsid w:val="00BE3E02"/>
    <w:rsid w:val="00BE4E24"/>
    <w:rsid w:val="00BE5920"/>
    <w:rsid w:val="00BF0C5A"/>
    <w:rsid w:val="00BF5131"/>
    <w:rsid w:val="00BF64BC"/>
    <w:rsid w:val="00BF65C9"/>
    <w:rsid w:val="00BF73B4"/>
    <w:rsid w:val="00C00C19"/>
    <w:rsid w:val="00C0545F"/>
    <w:rsid w:val="00C06566"/>
    <w:rsid w:val="00C068BE"/>
    <w:rsid w:val="00C07D28"/>
    <w:rsid w:val="00C07EE1"/>
    <w:rsid w:val="00C07FB5"/>
    <w:rsid w:val="00C11FB8"/>
    <w:rsid w:val="00C16E12"/>
    <w:rsid w:val="00C2003E"/>
    <w:rsid w:val="00C211F1"/>
    <w:rsid w:val="00C22BE3"/>
    <w:rsid w:val="00C2404F"/>
    <w:rsid w:val="00C24E9D"/>
    <w:rsid w:val="00C27B61"/>
    <w:rsid w:val="00C31559"/>
    <w:rsid w:val="00C31B5D"/>
    <w:rsid w:val="00C33315"/>
    <w:rsid w:val="00C33DE1"/>
    <w:rsid w:val="00C3511B"/>
    <w:rsid w:val="00C35491"/>
    <w:rsid w:val="00C36907"/>
    <w:rsid w:val="00C4088F"/>
    <w:rsid w:val="00C4112D"/>
    <w:rsid w:val="00C4178F"/>
    <w:rsid w:val="00C41F55"/>
    <w:rsid w:val="00C43D9D"/>
    <w:rsid w:val="00C47B66"/>
    <w:rsid w:val="00C501C3"/>
    <w:rsid w:val="00C51DEF"/>
    <w:rsid w:val="00C54AD2"/>
    <w:rsid w:val="00C54BBE"/>
    <w:rsid w:val="00C62154"/>
    <w:rsid w:val="00C625F9"/>
    <w:rsid w:val="00C62C31"/>
    <w:rsid w:val="00C70B8B"/>
    <w:rsid w:val="00C723EE"/>
    <w:rsid w:val="00C72743"/>
    <w:rsid w:val="00C743E2"/>
    <w:rsid w:val="00C74646"/>
    <w:rsid w:val="00C74D01"/>
    <w:rsid w:val="00C75453"/>
    <w:rsid w:val="00C7577B"/>
    <w:rsid w:val="00C80303"/>
    <w:rsid w:val="00C80894"/>
    <w:rsid w:val="00C8217D"/>
    <w:rsid w:val="00C823D2"/>
    <w:rsid w:val="00C82EBB"/>
    <w:rsid w:val="00C83443"/>
    <w:rsid w:val="00C849E0"/>
    <w:rsid w:val="00C8545F"/>
    <w:rsid w:val="00C85EEF"/>
    <w:rsid w:val="00C87378"/>
    <w:rsid w:val="00C90511"/>
    <w:rsid w:val="00C90E75"/>
    <w:rsid w:val="00C92CF8"/>
    <w:rsid w:val="00C93963"/>
    <w:rsid w:val="00C94818"/>
    <w:rsid w:val="00C96EAB"/>
    <w:rsid w:val="00C9745C"/>
    <w:rsid w:val="00CA2376"/>
    <w:rsid w:val="00CA2E22"/>
    <w:rsid w:val="00CA3DEB"/>
    <w:rsid w:val="00CA51AF"/>
    <w:rsid w:val="00CA60D6"/>
    <w:rsid w:val="00CA6570"/>
    <w:rsid w:val="00CB084A"/>
    <w:rsid w:val="00CB12EB"/>
    <w:rsid w:val="00CB3254"/>
    <w:rsid w:val="00CB371E"/>
    <w:rsid w:val="00CB43B9"/>
    <w:rsid w:val="00CB48CA"/>
    <w:rsid w:val="00CB5620"/>
    <w:rsid w:val="00CB5716"/>
    <w:rsid w:val="00CB5EF4"/>
    <w:rsid w:val="00CC1CEB"/>
    <w:rsid w:val="00CC2660"/>
    <w:rsid w:val="00CC3984"/>
    <w:rsid w:val="00CC43AD"/>
    <w:rsid w:val="00CC43F8"/>
    <w:rsid w:val="00CC4753"/>
    <w:rsid w:val="00CC4AB4"/>
    <w:rsid w:val="00CC4FA2"/>
    <w:rsid w:val="00CC5F4F"/>
    <w:rsid w:val="00CC61E6"/>
    <w:rsid w:val="00CC7923"/>
    <w:rsid w:val="00CC7936"/>
    <w:rsid w:val="00CD059F"/>
    <w:rsid w:val="00CD1BB3"/>
    <w:rsid w:val="00CE09D8"/>
    <w:rsid w:val="00CE30DA"/>
    <w:rsid w:val="00CE37E2"/>
    <w:rsid w:val="00CE3E73"/>
    <w:rsid w:val="00CE734E"/>
    <w:rsid w:val="00CF05FF"/>
    <w:rsid w:val="00CF188F"/>
    <w:rsid w:val="00CF1BD8"/>
    <w:rsid w:val="00CF3725"/>
    <w:rsid w:val="00CF4400"/>
    <w:rsid w:val="00CF4EC6"/>
    <w:rsid w:val="00CF6A1B"/>
    <w:rsid w:val="00D00201"/>
    <w:rsid w:val="00D00639"/>
    <w:rsid w:val="00D028D8"/>
    <w:rsid w:val="00D0370B"/>
    <w:rsid w:val="00D03DB1"/>
    <w:rsid w:val="00D042EE"/>
    <w:rsid w:val="00D05CDE"/>
    <w:rsid w:val="00D0677C"/>
    <w:rsid w:val="00D06931"/>
    <w:rsid w:val="00D10440"/>
    <w:rsid w:val="00D113C2"/>
    <w:rsid w:val="00D11D53"/>
    <w:rsid w:val="00D12A01"/>
    <w:rsid w:val="00D15103"/>
    <w:rsid w:val="00D171AB"/>
    <w:rsid w:val="00D22D38"/>
    <w:rsid w:val="00D25610"/>
    <w:rsid w:val="00D261DD"/>
    <w:rsid w:val="00D30ACA"/>
    <w:rsid w:val="00D31300"/>
    <w:rsid w:val="00D313B9"/>
    <w:rsid w:val="00D31EEE"/>
    <w:rsid w:val="00D320FC"/>
    <w:rsid w:val="00D33983"/>
    <w:rsid w:val="00D33EC7"/>
    <w:rsid w:val="00D34593"/>
    <w:rsid w:val="00D352D1"/>
    <w:rsid w:val="00D3548A"/>
    <w:rsid w:val="00D3586F"/>
    <w:rsid w:val="00D35BF1"/>
    <w:rsid w:val="00D36459"/>
    <w:rsid w:val="00D3658F"/>
    <w:rsid w:val="00D40BA6"/>
    <w:rsid w:val="00D4101F"/>
    <w:rsid w:val="00D44EDB"/>
    <w:rsid w:val="00D50573"/>
    <w:rsid w:val="00D53180"/>
    <w:rsid w:val="00D53496"/>
    <w:rsid w:val="00D5432B"/>
    <w:rsid w:val="00D5759E"/>
    <w:rsid w:val="00D63C17"/>
    <w:rsid w:val="00D65D30"/>
    <w:rsid w:val="00D65F43"/>
    <w:rsid w:val="00D70198"/>
    <w:rsid w:val="00D710AF"/>
    <w:rsid w:val="00D73EED"/>
    <w:rsid w:val="00D74027"/>
    <w:rsid w:val="00D74CA5"/>
    <w:rsid w:val="00D76EE8"/>
    <w:rsid w:val="00D7762A"/>
    <w:rsid w:val="00D77C35"/>
    <w:rsid w:val="00D8029E"/>
    <w:rsid w:val="00D83CD8"/>
    <w:rsid w:val="00D8512A"/>
    <w:rsid w:val="00D87536"/>
    <w:rsid w:val="00D87FF7"/>
    <w:rsid w:val="00D90DB2"/>
    <w:rsid w:val="00D913A3"/>
    <w:rsid w:val="00D9233B"/>
    <w:rsid w:val="00D9250E"/>
    <w:rsid w:val="00D96CA5"/>
    <w:rsid w:val="00DA50DC"/>
    <w:rsid w:val="00DA6AC7"/>
    <w:rsid w:val="00DB043B"/>
    <w:rsid w:val="00DB1490"/>
    <w:rsid w:val="00DB20A8"/>
    <w:rsid w:val="00DB2180"/>
    <w:rsid w:val="00DB2A34"/>
    <w:rsid w:val="00DB55EA"/>
    <w:rsid w:val="00DB5726"/>
    <w:rsid w:val="00DB580E"/>
    <w:rsid w:val="00DB5B00"/>
    <w:rsid w:val="00DB69A4"/>
    <w:rsid w:val="00DB7E09"/>
    <w:rsid w:val="00DC1779"/>
    <w:rsid w:val="00DC2239"/>
    <w:rsid w:val="00DC35BB"/>
    <w:rsid w:val="00DC368D"/>
    <w:rsid w:val="00DC44D4"/>
    <w:rsid w:val="00DC4E56"/>
    <w:rsid w:val="00DC59DE"/>
    <w:rsid w:val="00DC7D68"/>
    <w:rsid w:val="00DD2F02"/>
    <w:rsid w:val="00DD4B0D"/>
    <w:rsid w:val="00DD7969"/>
    <w:rsid w:val="00DE1EC9"/>
    <w:rsid w:val="00DE539F"/>
    <w:rsid w:val="00DE6870"/>
    <w:rsid w:val="00DE77DA"/>
    <w:rsid w:val="00DF0BCD"/>
    <w:rsid w:val="00DF143F"/>
    <w:rsid w:val="00DF2901"/>
    <w:rsid w:val="00DF4ED6"/>
    <w:rsid w:val="00DF703C"/>
    <w:rsid w:val="00DF7A61"/>
    <w:rsid w:val="00DF7E8B"/>
    <w:rsid w:val="00DF7F5B"/>
    <w:rsid w:val="00E017B9"/>
    <w:rsid w:val="00E055A2"/>
    <w:rsid w:val="00E05A5D"/>
    <w:rsid w:val="00E06D1F"/>
    <w:rsid w:val="00E079B7"/>
    <w:rsid w:val="00E103C7"/>
    <w:rsid w:val="00E139B2"/>
    <w:rsid w:val="00E15CCA"/>
    <w:rsid w:val="00E1605B"/>
    <w:rsid w:val="00E16458"/>
    <w:rsid w:val="00E16782"/>
    <w:rsid w:val="00E167C6"/>
    <w:rsid w:val="00E23446"/>
    <w:rsid w:val="00E24F07"/>
    <w:rsid w:val="00E26C6D"/>
    <w:rsid w:val="00E26CCF"/>
    <w:rsid w:val="00E300D8"/>
    <w:rsid w:val="00E35A52"/>
    <w:rsid w:val="00E3714B"/>
    <w:rsid w:val="00E40217"/>
    <w:rsid w:val="00E40922"/>
    <w:rsid w:val="00E42375"/>
    <w:rsid w:val="00E4247A"/>
    <w:rsid w:val="00E4248B"/>
    <w:rsid w:val="00E42497"/>
    <w:rsid w:val="00E43F37"/>
    <w:rsid w:val="00E45E24"/>
    <w:rsid w:val="00E502AA"/>
    <w:rsid w:val="00E51098"/>
    <w:rsid w:val="00E5224C"/>
    <w:rsid w:val="00E5267A"/>
    <w:rsid w:val="00E543E9"/>
    <w:rsid w:val="00E54AB5"/>
    <w:rsid w:val="00E54D55"/>
    <w:rsid w:val="00E559A5"/>
    <w:rsid w:val="00E55BD3"/>
    <w:rsid w:val="00E57696"/>
    <w:rsid w:val="00E61384"/>
    <w:rsid w:val="00E62F8F"/>
    <w:rsid w:val="00E65C08"/>
    <w:rsid w:val="00E70C43"/>
    <w:rsid w:val="00E73484"/>
    <w:rsid w:val="00E736D3"/>
    <w:rsid w:val="00E7429F"/>
    <w:rsid w:val="00E76E5C"/>
    <w:rsid w:val="00E800BE"/>
    <w:rsid w:val="00E81983"/>
    <w:rsid w:val="00E84DFF"/>
    <w:rsid w:val="00E85253"/>
    <w:rsid w:val="00E86753"/>
    <w:rsid w:val="00E875BE"/>
    <w:rsid w:val="00E92E40"/>
    <w:rsid w:val="00E94859"/>
    <w:rsid w:val="00E948B2"/>
    <w:rsid w:val="00E95C6B"/>
    <w:rsid w:val="00E96D29"/>
    <w:rsid w:val="00E97103"/>
    <w:rsid w:val="00E9717B"/>
    <w:rsid w:val="00E97BE2"/>
    <w:rsid w:val="00EA2279"/>
    <w:rsid w:val="00EA2AD4"/>
    <w:rsid w:val="00EA2FBB"/>
    <w:rsid w:val="00EA3342"/>
    <w:rsid w:val="00EA4947"/>
    <w:rsid w:val="00EA4AD5"/>
    <w:rsid w:val="00EA4CA6"/>
    <w:rsid w:val="00EB03DE"/>
    <w:rsid w:val="00EB0DDA"/>
    <w:rsid w:val="00EB3EF2"/>
    <w:rsid w:val="00EB441E"/>
    <w:rsid w:val="00EB4D46"/>
    <w:rsid w:val="00EB58A9"/>
    <w:rsid w:val="00EB687A"/>
    <w:rsid w:val="00EC0C2D"/>
    <w:rsid w:val="00EC110D"/>
    <w:rsid w:val="00EC18D8"/>
    <w:rsid w:val="00EC4B80"/>
    <w:rsid w:val="00EC58B5"/>
    <w:rsid w:val="00EC70FF"/>
    <w:rsid w:val="00ED1BAD"/>
    <w:rsid w:val="00ED21AF"/>
    <w:rsid w:val="00ED62E4"/>
    <w:rsid w:val="00ED7407"/>
    <w:rsid w:val="00ED7B4E"/>
    <w:rsid w:val="00ED7CAA"/>
    <w:rsid w:val="00EE014F"/>
    <w:rsid w:val="00EE08FA"/>
    <w:rsid w:val="00EE0C51"/>
    <w:rsid w:val="00EE222B"/>
    <w:rsid w:val="00EE35E6"/>
    <w:rsid w:val="00EE4B5F"/>
    <w:rsid w:val="00EE4CE2"/>
    <w:rsid w:val="00EE5682"/>
    <w:rsid w:val="00EE6A7A"/>
    <w:rsid w:val="00EE6C48"/>
    <w:rsid w:val="00EF3129"/>
    <w:rsid w:val="00EF4BEE"/>
    <w:rsid w:val="00EF5CE7"/>
    <w:rsid w:val="00EF6734"/>
    <w:rsid w:val="00EF7482"/>
    <w:rsid w:val="00F00D1B"/>
    <w:rsid w:val="00F0114E"/>
    <w:rsid w:val="00F02BAF"/>
    <w:rsid w:val="00F02FB7"/>
    <w:rsid w:val="00F04320"/>
    <w:rsid w:val="00F0538D"/>
    <w:rsid w:val="00F06785"/>
    <w:rsid w:val="00F07069"/>
    <w:rsid w:val="00F106EF"/>
    <w:rsid w:val="00F11214"/>
    <w:rsid w:val="00F1121C"/>
    <w:rsid w:val="00F11ABE"/>
    <w:rsid w:val="00F131A1"/>
    <w:rsid w:val="00F15F08"/>
    <w:rsid w:val="00F16B1E"/>
    <w:rsid w:val="00F174C9"/>
    <w:rsid w:val="00F216FF"/>
    <w:rsid w:val="00F22EA5"/>
    <w:rsid w:val="00F2421A"/>
    <w:rsid w:val="00F243FA"/>
    <w:rsid w:val="00F2526A"/>
    <w:rsid w:val="00F26475"/>
    <w:rsid w:val="00F31464"/>
    <w:rsid w:val="00F31E4E"/>
    <w:rsid w:val="00F31FF6"/>
    <w:rsid w:val="00F333AE"/>
    <w:rsid w:val="00F33416"/>
    <w:rsid w:val="00F37F09"/>
    <w:rsid w:val="00F41BC8"/>
    <w:rsid w:val="00F4293F"/>
    <w:rsid w:val="00F43CF1"/>
    <w:rsid w:val="00F43FBD"/>
    <w:rsid w:val="00F4653E"/>
    <w:rsid w:val="00F479DD"/>
    <w:rsid w:val="00F51226"/>
    <w:rsid w:val="00F53D87"/>
    <w:rsid w:val="00F54985"/>
    <w:rsid w:val="00F56437"/>
    <w:rsid w:val="00F604F3"/>
    <w:rsid w:val="00F61ADA"/>
    <w:rsid w:val="00F62A4F"/>
    <w:rsid w:val="00F64554"/>
    <w:rsid w:val="00F672F4"/>
    <w:rsid w:val="00F67F09"/>
    <w:rsid w:val="00F7101F"/>
    <w:rsid w:val="00F720F1"/>
    <w:rsid w:val="00F72D33"/>
    <w:rsid w:val="00F73CBA"/>
    <w:rsid w:val="00F73E29"/>
    <w:rsid w:val="00F74671"/>
    <w:rsid w:val="00F74AFC"/>
    <w:rsid w:val="00F75593"/>
    <w:rsid w:val="00F75650"/>
    <w:rsid w:val="00F75FB9"/>
    <w:rsid w:val="00F80197"/>
    <w:rsid w:val="00F829A0"/>
    <w:rsid w:val="00F84706"/>
    <w:rsid w:val="00F84CA3"/>
    <w:rsid w:val="00F861DE"/>
    <w:rsid w:val="00F879D1"/>
    <w:rsid w:val="00F925DB"/>
    <w:rsid w:val="00F92D99"/>
    <w:rsid w:val="00F977F6"/>
    <w:rsid w:val="00F9785F"/>
    <w:rsid w:val="00F97AED"/>
    <w:rsid w:val="00F97CA1"/>
    <w:rsid w:val="00FA07B5"/>
    <w:rsid w:val="00FA17B5"/>
    <w:rsid w:val="00FA1C7C"/>
    <w:rsid w:val="00FA2838"/>
    <w:rsid w:val="00FA3E81"/>
    <w:rsid w:val="00FA4AFA"/>
    <w:rsid w:val="00FA5057"/>
    <w:rsid w:val="00FA529D"/>
    <w:rsid w:val="00FA548D"/>
    <w:rsid w:val="00FA5BCC"/>
    <w:rsid w:val="00FA6512"/>
    <w:rsid w:val="00FA6556"/>
    <w:rsid w:val="00FB12D0"/>
    <w:rsid w:val="00FB1ABE"/>
    <w:rsid w:val="00FB2607"/>
    <w:rsid w:val="00FB2A46"/>
    <w:rsid w:val="00FB2A74"/>
    <w:rsid w:val="00FB2C28"/>
    <w:rsid w:val="00FB34F8"/>
    <w:rsid w:val="00FB4D53"/>
    <w:rsid w:val="00FB58C0"/>
    <w:rsid w:val="00FB6A94"/>
    <w:rsid w:val="00FB745B"/>
    <w:rsid w:val="00FC0612"/>
    <w:rsid w:val="00FC23F1"/>
    <w:rsid w:val="00FC3AF5"/>
    <w:rsid w:val="00FC4312"/>
    <w:rsid w:val="00FC79E2"/>
    <w:rsid w:val="00FD1294"/>
    <w:rsid w:val="00FD1AA0"/>
    <w:rsid w:val="00FD283E"/>
    <w:rsid w:val="00FD353D"/>
    <w:rsid w:val="00FD46B3"/>
    <w:rsid w:val="00FD4A80"/>
    <w:rsid w:val="00FE0D90"/>
    <w:rsid w:val="00FE1F96"/>
    <w:rsid w:val="00FE4FBD"/>
    <w:rsid w:val="00FE5860"/>
    <w:rsid w:val="00FE5A57"/>
    <w:rsid w:val="00FE6628"/>
    <w:rsid w:val="00FE6F08"/>
    <w:rsid w:val="00FF0AA3"/>
    <w:rsid w:val="00FF133C"/>
    <w:rsid w:val="00FF213A"/>
    <w:rsid w:val="00FF412C"/>
    <w:rsid w:val="00FF6D74"/>
    <w:rsid w:val="01853A99"/>
    <w:rsid w:val="01B00A0A"/>
    <w:rsid w:val="024F9369"/>
    <w:rsid w:val="025C3EC2"/>
    <w:rsid w:val="0284D773"/>
    <w:rsid w:val="029AC692"/>
    <w:rsid w:val="02C4FE7F"/>
    <w:rsid w:val="030FB7B6"/>
    <w:rsid w:val="033EADB9"/>
    <w:rsid w:val="035B3F93"/>
    <w:rsid w:val="0393C0F0"/>
    <w:rsid w:val="05317D79"/>
    <w:rsid w:val="055C1988"/>
    <w:rsid w:val="0593632A"/>
    <w:rsid w:val="0611329B"/>
    <w:rsid w:val="069749B7"/>
    <w:rsid w:val="06E1222E"/>
    <w:rsid w:val="0780EC71"/>
    <w:rsid w:val="07B1FFB4"/>
    <w:rsid w:val="07F3128D"/>
    <w:rsid w:val="0864B510"/>
    <w:rsid w:val="0872F4F1"/>
    <w:rsid w:val="08C2C972"/>
    <w:rsid w:val="09F7469F"/>
    <w:rsid w:val="0ABF6B17"/>
    <w:rsid w:val="0AD40C44"/>
    <w:rsid w:val="0B65776E"/>
    <w:rsid w:val="0C47A826"/>
    <w:rsid w:val="0C89FF62"/>
    <w:rsid w:val="0C991102"/>
    <w:rsid w:val="0CF84D11"/>
    <w:rsid w:val="0D1EEF0F"/>
    <w:rsid w:val="0D427322"/>
    <w:rsid w:val="0D562367"/>
    <w:rsid w:val="0FC47212"/>
    <w:rsid w:val="0FC7C901"/>
    <w:rsid w:val="0FCB5D47"/>
    <w:rsid w:val="104BC4C7"/>
    <w:rsid w:val="10F8FD88"/>
    <w:rsid w:val="113762A8"/>
    <w:rsid w:val="125250D4"/>
    <w:rsid w:val="12C48A85"/>
    <w:rsid w:val="139ED37F"/>
    <w:rsid w:val="14CBBE80"/>
    <w:rsid w:val="14D0AC07"/>
    <w:rsid w:val="14E91584"/>
    <w:rsid w:val="162EB871"/>
    <w:rsid w:val="169B128B"/>
    <w:rsid w:val="16B01FDC"/>
    <w:rsid w:val="16BE7CCA"/>
    <w:rsid w:val="16E9C9B9"/>
    <w:rsid w:val="170069BB"/>
    <w:rsid w:val="17627C4E"/>
    <w:rsid w:val="17B4D2C8"/>
    <w:rsid w:val="17D132A5"/>
    <w:rsid w:val="17D57F4E"/>
    <w:rsid w:val="17FC9E04"/>
    <w:rsid w:val="186B79E7"/>
    <w:rsid w:val="1871B8FF"/>
    <w:rsid w:val="188E0931"/>
    <w:rsid w:val="1898DC42"/>
    <w:rsid w:val="18F04EA2"/>
    <w:rsid w:val="191FFEAB"/>
    <w:rsid w:val="19C2979A"/>
    <w:rsid w:val="1A148DA6"/>
    <w:rsid w:val="1A54EEB0"/>
    <w:rsid w:val="1A9DA78B"/>
    <w:rsid w:val="1AA8DE5C"/>
    <w:rsid w:val="1AEAC5C7"/>
    <w:rsid w:val="1B1AFBD9"/>
    <w:rsid w:val="1BA4C0AB"/>
    <w:rsid w:val="1BAD633C"/>
    <w:rsid w:val="1C4B66ED"/>
    <w:rsid w:val="1CCA9665"/>
    <w:rsid w:val="1CD6247F"/>
    <w:rsid w:val="1D242490"/>
    <w:rsid w:val="1D72C763"/>
    <w:rsid w:val="1D790206"/>
    <w:rsid w:val="1E05F4BC"/>
    <w:rsid w:val="1E110E69"/>
    <w:rsid w:val="1E40C59D"/>
    <w:rsid w:val="1F934CC9"/>
    <w:rsid w:val="2069459A"/>
    <w:rsid w:val="20CC6724"/>
    <w:rsid w:val="214F8BE7"/>
    <w:rsid w:val="217E4FD1"/>
    <w:rsid w:val="2297AC88"/>
    <w:rsid w:val="230490B0"/>
    <w:rsid w:val="2338D562"/>
    <w:rsid w:val="23798F30"/>
    <w:rsid w:val="2466104D"/>
    <w:rsid w:val="246CEE57"/>
    <w:rsid w:val="24FA5473"/>
    <w:rsid w:val="25863626"/>
    <w:rsid w:val="25FF342B"/>
    <w:rsid w:val="26BF8D21"/>
    <w:rsid w:val="2748972F"/>
    <w:rsid w:val="2783CAE5"/>
    <w:rsid w:val="27A78DD9"/>
    <w:rsid w:val="27C9FA73"/>
    <w:rsid w:val="28611785"/>
    <w:rsid w:val="28AE2F8F"/>
    <w:rsid w:val="290C9A19"/>
    <w:rsid w:val="29171242"/>
    <w:rsid w:val="29566DD2"/>
    <w:rsid w:val="298982E1"/>
    <w:rsid w:val="29A60D95"/>
    <w:rsid w:val="2AAEC36E"/>
    <w:rsid w:val="2B019B35"/>
    <w:rsid w:val="2B20D51C"/>
    <w:rsid w:val="2B2E4E74"/>
    <w:rsid w:val="2B460923"/>
    <w:rsid w:val="2C09E529"/>
    <w:rsid w:val="2C314D71"/>
    <w:rsid w:val="2C393A94"/>
    <w:rsid w:val="2C4A7B62"/>
    <w:rsid w:val="2C69F37E"/>
    <w:rsid w:val="2C889A52"/>
    <w:rsid w:val="2CBD9A8A"/>
    <w:rsid w:val="2CC4D012"/>
    <w:rsid w:val="2D7AC0EE"/>
    <w:rsid w:val="2D82C317"/>
    <w:rsid w:val="2E141137"/>
    <w:rsid w:val="2E3784FF"/>
    <w:rsid w:val="2E42A6E9"/>
    <w:rsid w:val="2EC35CA6"/>
    <w:rsid w:val="2F6AEF42"/>
    <w:rsid w:val="2F836C6D"/>
    <w:rsid w:val="2F9DA025"/>
    <w:rsid w:val="2FCB16F9"/>
    <w:rsid w:val="2FE33070"/>
    <w:rsid w:val="3054FC48"/>
    <w:rsid w:val="30AB27E0"/>
    <w:rsid w:val="30E5D890"/>
    <w:rsid w:val="31224D3B"/>
    <w:rsid w:val="31434B00"/>
    <w:rsid w:val="31566BC7"/>
    <w:rsid w:val="31A3AB27"/>
    <w:rsid w:val="32474404"/>
    <w:rsid w:val="330E2B81"/>
    <w:rsid w:val="34028238"/>
    <w:rsid w:val="3402B485"/>
    <w:rsid w:val="347D0427"/>
    <w:rsid w:val="348FA495"/>
    <w:rsid w:val="34BEC5F9"/>
    <w:rsid w:val="35224947"/>
    <w:rsid w:val="3535B9AB"/>
    <w:rsid w:val="35422AC9"/>
    <w:rsid w:val="370C6300"/>
    <w:rsid w:val="3762445D"/>
    <w:rsid w:val="37BA3414"/>
    <w:rsid w:val="37D34413"/>
    <w:rsid w:val="384EEADE"/>
    <w:rsid w:val="38B18FDF"/>
    <w:rsid w:val="391840A7"/>
    <w:rsid w:val="39426335"/>
    <w:rsid w:val="3A89CE19"/>
    <w:rsid w:val="3C17B507"/>
    <w:rsid w:val="3C9C2847"/>
    <w:rsid w:val="3CE0283B"/>
    <w:rsid w:val="3D1E7E94"/>
    <w:rsid w:val="3D6B5E60"/>
    <w:rsid w:val="3D7CA4DC"/>
    <w:rsid w:val="3D8BB3C2"/>
    <w:rsid w:val="3DE4FC95"/>
    <w:rsid w:val="3F04CA43"/>
    <w:rsid w:val="3F066929"/>
    <w:rsid w:val="3F648E6E"/>
    <w:rsid w:val="3F6E0F8B"/>
    <w:rsid w:val="3FC312A4"/>
    <w:rsid w:val="406D3175"/>
    <w:rsid w:val="40B8C6EF"/>
    <w:rsid w:val="40C35484"/>
    <w:rsid w:val="412967FD"/>
    <w:rsid w:val="414C3ECF"/>
    <w:rsid w:val="41700430"/>
    <w:rsid w:val="42290137"/>
    <w:rsid w:val="425F24E5"/>
    <w:rsid w:val="4292D989"/>
    <w:rsid w:val="430F5291"/>
    <w:rsid w:val="43A64A4A"/>
    <w:rsid w:val="43DF1919"/>
    <w:rsid w:val="447C5F08"/>
    <w:rsid w:val="449522BE"/>
    <w:rsid w:val="44E659F8"/>
    <w:rsid w:val="45A0DED9"/>
    <w:rsid w:val="45D0F184"/>
    <w:rsid w:val="46838B16"/>
    <w:rsid w:val="475E73A7"/>
    <w:rsid w:val="47C86CD9"/>
    <w:rsid w:val="47DD7F4C"/>
    <w:rsid w:val="4992062D"/>
    <w:rsid w:val="49A83B0C"/>
    <w:rsid w:val="49B81316"/>
    <w:rsid w:val="4A4EB3F7"/>
    <w:rsid w:val="4B28781F"/>
    <w:rsid w:val="4B4C144D"/>
    <w:rsid w:val="4B98AF33"/>
    <w:rsid w:val="4DB64DE4"/>
    <w:rsid w:val="4DBA6FB8"/>
    <w:rsid w:val="4E455592"/>
    <w:rsid w:val="4EC285F1"/>
    <w:rsid w:val="4F6F47AD"/>
    <w:rsid w:val="4FBD4ECA"/>
    <w:rsid w:val="501CBBC4"/>
    <w:rsid w:val="50B1E15C"/>
    <w:rsid w:val="50C6B897"/>
    <w:rsid w:val="520D2080"/>
    <w:rsid w:val="5233C50E"/>
    <w:rsid w:val="527548AF"/>
    <w:rsid w:val="52A5CA5D"/>
    <w:rsid w:val="52AE98D5"/>
    <w:rsid w:val="52FC74E8"/>
    <w:rsid w:val="53C8A503"/>
    <w:rsid w:val="556889FA"/>
    <w:rsid w:val="55A629FE"/>
    <w:rsid w:val="55F1E142"/>
    <w:rsid w:val="55F3751C"/>
    <w:rsid w:val="56855184"/>
    <w:rsid w:val="56B53050"/>
    <w:rsid w:val="56B9D4C1"/>
    <w:rsid w:val="5715AE81"/>
    <w:rsid w:val="571DD1A2"/>
    <w:rsid w:val="572CF5BE"/>
    <w:rsid w:val="578AD8D3"/>
    <w:rsid w:val="579533D3"/>
    <w:rsid w:val="58123597"/>
    <w:rsid w:val="5828EC57"/>
    <w:rsid w:val="584054BA"/>
    <w:rsid w:val="5A9A7A53"/>
    <w:rsid w:val="5A9C992D"/>
    <w:rsid w:val="5ACE8880"/>
    <w:rsid w:val="5B149601"/>
    <w:rsid w:val="5B2AEC6B"/>
    <w:rsid w:val="5B906296"/>
    <w:rsid w:val="5BEEF9C5"/>
    <w:rsid w:val="5C2BC19D"/>
    <w:rsid w:val="5C772801"/>
    <w:rsid w:val="5C8B3EA3"/>
    <w:rsid w:val="5D2FBA5E"/>
    <w:rsid w:val="5D3369EC"/>
    <w:rsid w:val="5D79DE91"/>
    <w:rsid w:val="5DB0197C"/>
    <w:rsid w:val="5E19525A"/>
    <w:rsid w:val="5E33BC09"/>
    <w:rsid w:val="5E35D7EE"/>
    <w:rsid w:val="5EE7BC47"/>
    <w:rsid w:val="5F8658DF"/>
    <w:rsid w:val="5F90F980"/>
    <w:rsid w:val="5F9D6108"/>
    <w:rsid w:val="6049A037"/>
    <w:rsid w:val="6067F298"/>
    <w:rsid w:val="6077CCA9"/>
    <w:rsid w:val="609651DB"/>
    <w:rsid w:val="6099EC81"/>
    <w:rsid w:val="60A5E0AE"/>
    <w:rsid w:val="6144B83D"/>
    <w:rsid w:val="61BE5138"/>
    <w:rsid w:val="61FEB38E"/>
    <w:rsid w:val="62268FEB"/>
    <w:rsid w:val="62B746E1"/>
    <w:rsid w:val="62DECEB8"/>
    <w:rsid w:val="62E42ED7"/>
    <w:rsid w:val="62FD4A6A"/>
    <w:rsid w:val="6362CEC0"/>
    <w:rsid w:val="6429D290"/>
    <w:rsid w:val="6432AEB5"/>
    <w:rsid w:val="64953E1E"/>
    <w:rsid w:val="64C9672D"/>
    <w:rsid w:val="65150EA4"/>
    <w:rsid w:val="651AFFCD"/>
    <w:rsid w:val="6560C12F"/>
    <w:rsid w:val="65833670"/>
    <w:rsid w:val="66320EF1"/>
    <w:rsid w:val="66F3E8F1"/>
    <w:rsid w:val="67B81F34"/>
    <w:rsid w:val="67DBE9E5"/>
    <w:rsid w:val="689861AE"/>
    <w:rsid w:val="68BE6DCE"/>
    <w:rsid w:val="69052E5D"/>
    <w:rsid w:val="6938AA6E"/>
    <w:rsid w:val="6995FB68"/>
    <w:rsid w:val="69DD3619"/>
    <w:rsid w:val="6A27D14B"/>
    <w:rsid w:val="6A5A5792"/>
    <w:rsid w:val="6AAACF0C"/>
    <w:rsid w:val="6BB29EEE"/>
    <w:rsid w:val="6C64DBE7"/>
    <w:rsid w:val="6D14D6DB"/>
    <w:rsid w:val="6D63346A"/>
    <w:rsid w:val="6DE22D78"/>
    <w:rsid w:val="6E60DD21"/>
    <w:rsid w:val="6E93E8AD"/>
    <w:rsid w:val="6F0D95C0"/>
    <w:rsid w:val="6F109F28"/>
    <w:rsid w:val="70025F68"/>
    <w:rsid w:val="709591C0"/>
    <w:rsid w:val="70CD49E7"/>
    <w:rsid w:val="70F2F42A"/>
    <w:rsid w:val="71C8F965"/>
    <w:rsid w:val="721FDB10"/>
    <w:rsid w:val="72A720CB"/>
    <w:rsid w:val="72DF79F1"/>
    <w:rsid w:val="730BE34E"/>
    <w:rsid w:val="7318405B"/>
    <w:rsid w:val="733C2CFA"/>
    <w:rsid w:val="73740C5F"/>
    <w:rsid w:val="73C8001D"/>
    <w:rsid w:val="748E5DB5"/>
    <w:rsid w:val="7523C0B5"/>
    <w:rsid w:val="75A6AC19"/>
    <w:rsid w:val="75B69E6E"/>
    <w:rsid w:val="75DFBFEE"/>
    <w:rsid w:val="75FD13EE"/>
    <w:rsid w:val="762F59A7"/>
    <w:rsid w:val="763BFC7E"/>
    <w:rsid w:val="764B8C29"/>
    <w:rsid w:val="7686B6C7"/>
    <w:rsid w:val="76905DE3"/>
    <w:rsid w:val="77A6C540"/>
    <w:rsid w:val="77FCC759"/>
    <w:rsid w:val="780BBEB4"/>
    <w:rsid w:val="78195110"/>
    <w:rsid w:val="784DD676"/>
    <w:rsid w:val="784FD732"/>
    <w:rsid w:val="7886F291"/>
    <w:rsid w:val="7914692F"/>
    <w:rsid w:val="79D23A4A"/>
    <w:rsid w:val="79E3C88B"/>
    <w:rsid w:val="79F40786"/>
    <w:rsid w:val="7A6C4049"/>
    <w:rsid w:val="7AB75CB4"/>
    <w:rsid w:val="7AEE3FD0"/>
    <w:rsid w:val="7B82082A"/>
    <w:rsid w:val="7B926AC1"/>
    <w:rsid w:val="7C050AC7"/>
    <w:rsid w:val="7C3E777C"/>
    <w:rsid w:val="7C508F4D"/>
    <w:rsid w:val="7E61C5FF"/>
    <w:rsid w:val="7F4E14F8"/>
    <w:rsid w:val="7F7E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AF33"/>
  <w15:chartTrackingRefBased/>
  <w15:docId w15:val="{69A7BFD2-6846-46AE-B966-0A94F643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C6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843BF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4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43BF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3BF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43BFD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4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3BFD"/>
  </w:style>
  <w:style w:type="character" w:customStyle="1" w:styleId="GeenafstandChar">
    <w:name w:val="Geen afstand Char"/>
    <w:basedOn w:val="Standaardalinea-lettertype"/>
    <w:link w:val="Geenafstand"/>
    <w:uiPriority w:val="1"/>
    <w:rsid w:val="00843BFD"/>
  </w:style>
  <w:style w:type="paragraph" w:styleId="Inhopg2">
    <w:name w:val="toc 2"/>
    <w:basedOn w:val="Standaard"/>
    <w:next w:val="Standaard"/>
    <w:autoRedefine/>
    <w:uiPriority w:val="39"/>
    <w:unhideWhenUsed/>
    <w:rsid w:val="00843BF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09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22D38"/>
  </w:style>
  <w:style w:type="paragraph" w:customStyle="1" w:styleId="paragraph">
    <w:name w:val="paragraph"/>
    <w:basedOn w:val="Standaard"/>
    <w:rsid w:val="00D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Standaardalinea-lettertype"/>
    <w:rsid w:val="00D22D38"/>
  </w:style>
  <w:style w:type="character" w:customStyle="1" w:styleId="eop">
    <w:name w:val="eop"/>
    <w:basedOn w:val="Standaardalinea-lettertype"/>
    <w:rsid w:val="00D22D38"/>
  </w:style>
  <w:style w:type="character" w:customStyle="1" w:styleId="Kop3Char">
    <w:name w:val="Kop 3 Char"/>
    <w:basedOn w:val="Standaardalinea-lettertype"/>
    <w:link w:val="Kop3"/>
    <w:uiPriority w:val="9"/>
    <w:rsid w:val="001C6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C63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730D0D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CE37E2"/>
    <w:pPr>
      <w:ind w:left="720"/>
      <w:contextualSpacing/>
    </w:pPr>
  </w:style>
  <w:style w:type="numbering" w:customStyle="1" w:styleId="Huidigelijst1">
    <w:name w:val="Huidige lijst1"/>
    <w:uiPriority w:val="99"/>
    <w:rsid w:val="00CE37E2"/>
    <w:pPr>
      <w:numPr>
        <w:numId w:val="1"/>
      </w:numPr>
    </w:pPr>
  </w:style>
  <w:style w:type="character" w:styleId="Zwaar">
    <w:name w:val="Strong"/>
    <w:basedOn w:val="Standaardalinea-lettertype"/>
    <w:uiPriority w:val="22"/>
    <w:qFormat/>
    <w:rsid w:val="002E090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3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0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597704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26977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874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5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609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142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917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48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88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573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459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958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479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5271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101450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90281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8532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16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448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66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274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304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3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91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060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95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258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0909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234411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5855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9407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193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41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439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840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23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75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134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23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5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174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5186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49056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31096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9547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68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780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25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224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397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68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146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761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033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43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1268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059666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95252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8901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38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3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81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676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353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68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2168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56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6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996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0187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980860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9880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535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93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56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880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762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330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27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3895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191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70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28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9363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8689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510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991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8618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7487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4147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4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43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659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38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555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4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2354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39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931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0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214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9948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2052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0270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702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797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42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632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660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75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54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736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183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359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2502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62378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339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4609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88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27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370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326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87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37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563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43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908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3079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2423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80919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98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3126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0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08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834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211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01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093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790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89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535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262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438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344358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41339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8966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68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71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806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215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977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307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3644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967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089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008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79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52775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7497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9382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831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769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349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526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5335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27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4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3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3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578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0907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511882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1708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3867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97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21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204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284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137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5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8177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15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68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8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779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840520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3945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0998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15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89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01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05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803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62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473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241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593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10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1519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13189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5884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3598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38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002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181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781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1773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89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651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854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042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9710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615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58068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6874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1970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84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2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422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23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318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822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6306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1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973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65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621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811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6106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008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74564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7582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1216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97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003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635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699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999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36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274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074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28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220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8904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701054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2436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6562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26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025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983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523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212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78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5546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41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67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675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56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8013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8774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2588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8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091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313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4402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026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24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919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24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68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964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919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55705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7533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4973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331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71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99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286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224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02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43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422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84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046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8730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649638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4585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715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523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198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63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898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7683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67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288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53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07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7836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6432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10103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4921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7609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01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15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826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20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808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5777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331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371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834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612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52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4326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4858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390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10413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25810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571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61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221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049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950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012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14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066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8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98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46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919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00357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7753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8576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64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7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439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968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16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94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9563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518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80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4226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14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534332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29699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0619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18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65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904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013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724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57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057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38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16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877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8606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23672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4036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7244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97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220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130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75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647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17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8413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658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904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052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61D84C85484287617C0DB8347576" ma:contentTypeVersion="3" ma:contentTypeDescription="Een nieuw document maken." ma:contentTypeScope="" ma:versionID="b7c4fa0d6994ac65d4f51f1af13041d2">
  <xsd:schema xmlns:xsd="http://www.w3.org/2001/XMLSchema" xmlns:xs="http://www.w3.org/2001/XMLSchema" xmlns:p="http://schemas.microsoft.com/office/2006/metadata/properties" xmlns:ns2="14995cf6-eefc-440c-8f96-f984bbef0c2a" targetNamespace="http://schemas.microsoft.com/office/2006/metadata/properties" ma:root="true" ma:fieldsID="6aabd768009709e88fedeeef2b931ee6" ns2:_="">
    <xsd:import namespace="14995cf6-eefc-440c-8f96-f984bbef0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5cf6-eefc-440c-8f96-f984bbef0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68AB0-D4DD-490F-805C-562EE72AA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20CBF-9B82-4805-87CE-0049F80DB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95cf6-eefc-440c-8f96-f984bbef0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4CF166-3C96-4F74-8D51-951AB351D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C4286-15F2-4880-B194-D24FCF056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1</Pages>
  <Words>1353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earch Analyse</vt:lpstr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alyse</dc:title>
  <dc:subject>Transfertool</dc:subject>
  <dc:creator>Tobias van Spanning</dc:creator>
  <cp:keywords/>
  <dc:description/>
  <cp:lastModifiedBy>Shibin Pan</cp:lastModifiedBy>
  <cp:revision>519</cp:revision>
  <dcterms:created xsi:type="dcterms:W3CDTF">2023-09-11T13:57:00Z</dcterms:created>
  <dcterms:modified xsi:type="dcterms:W3CDTF">2024-02-2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61D84C85484287617C0DB8347576</vt:lpwstr>
  </property>
</Properties>
</file>